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E" w:rsidRPr="00D77143" w:rsidRDefault="00CE7BAE">
      <w:pPr>
        <w:spacing w:before="30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E7BAE" w:rsidRPr="00D77143" w:rsidRDefault="00CE7BAE">
      <w:pPr>
        <w:spacing w:before="300"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...................................................</w:t>
      </w:r>
      <w:r w:rsidR="00C5229C" w:rsidRPr="00D77143">
        <w:rPr>
          <w:rFonts w:ascii="Calibri" w:hAnsi="Calibri" w:cs="Arial"/>
          <w:sz w:val="18"/>
          <w:szCs w:val="18"/>
        </w:rPr>
        <w:t>....</w:t>
      </w:r>
    </w:p>
    <w:p w:rsidR="00CE7BAE" w:rsidRPr="00D77143" w:rsidRDefault="00CE7BAE">
      <w:pPr>
        <w:pStyle w:val="Standard"/>
        <w:autoSpaceDE/>
        <w:autoSpaceDN/>
        <w:adjustRightInd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pieczęć wykonawcy i nr tel./faksu</w:t>
      </w:r>
    </w:p>
    <w:p w:rsidR="00CE7BAE" w:rsidRPr="005B1D8F" w:rsidRDefault="00CE7BAE">
      <w:pPr>
        <w:pStyle w:val="Nagwek4"/>
        <w:spacing w:before="120"/>
        <w:rPr>
          <w:rFonts w:ascii="Calibri" w:hAnsi="Calibri" w:cs="Arial"/>
          <w:bCs w:val="0"/>
          <w:color w:val="FF0000"/>
          <w:lang w:val="pl-PL"/>
        </w:rPr>
      </w:pPr>
      <w:r w:rsidRPr="00D77143">
        <w:rPr>
          <w:rFonts w:ascii="Calibri" w:hAnsi="Calibri" w:cs="Arial"/>
          <w:bCs w:val="0"/>
          <w:lang w:val="pl-PL"/>
        </w:rPr>
        <w:t>SPECYFIKACJA  TECHNICZNO – CENOWA</w:t>
      </w:r>
      <w:r w:rsidR="005B1D8F">
        <w:rPr>
          <w:rFonts w:ascii="Calibri" w:hAnsi="Calibri" w:cs="Arial"/>
          <w:bCs w:val="0"/>
          <w:lang w:val="pl-PL"/>
        </w:rPr>
        <w:t xml:space="preserve"> </w:t>
      </w:r>
      <w:r w:rsidR="005B1D8F">
        <w:rPr>
          <w:rFonts w:ascii="Calibri" w:hAnsi="Calibri" w:cs="Arial"/>
          <w:bCs w:val="0"/>
          <w:color w:val="FF0000"/>
          <w:lang w:val="pl-PL"/>
        </w:rPr>
        <w:t>(ZMODYFIKOWANA)</w:t>
      </w:r>
    </w:p>
    <w:p w:rsidR="00AB3D16" w:rsidRPr="00AB3D16" w:rsidRDefault="00AB3D16" w:rsidP="00AB3D16">
      <w:pPr>
        <w:pStyle w:val="Nagwek4"/>
        <w:spacing w:before="120"/>
        <w:rPr>
          <w:rFonts w:ascii="Calibri" w:hAnsi="Calibri" w:cs="Arial"/>
          <w:bCs w:val="0"/>
          <w:lang w:val="pl-PL"/>
        </w:rPr>
      </w:pPr>
      <w:r w:rsidRPr="00F64DB7">
        <w:rPr>
          <w:rFonts w:ascii="Calibri" w:hAnsi="Calibri" w:cs="Arial"/>
          <w:bCs w:val="0"/>
          <w:lang w:val="pl-PL"/>
        </w:rPr>
        <w:t>CZ</w:t>
      </w:r>
      <w:r>
        <w:rPr>
          <w:rFonts w:ascii="Calibri" w:hAnsi="Calibri" w:cs="Arial"/>
          <w:bCs w:val="0"/>
          <w:lang w:val="pl-PL"/>
        </w:rPr>
        <w:t>ĘŚĆ I</w:t>
      </w:r>
    </w:p>
    <w:p w:rsidR="002518A1" w:rsidRPr="0034194A" w:rsidRDefault="000B7916">
      <w:pPr>
        <w:pStyle w:val="Nagwek4"/>
        <w:rPr>
          <w:rFonts w:ascii="Calibri" w:hAnsi="Calibri" w:cs="Arial"/>
          <w:bCs w:val="0"/>
          <w:lang w:val="pl-PL"/>
        </w:rPr>
      </w:pPr>
      <w:r w:rsidRPr="00D77143">
        <w:rPr>
          <w:rFonts w:ascii="Calibri" w:hAnsi="Calibri" w:cs="Arial"/>
          <w:bCs w:val="0"/>
          <w:lang w:val="pl-PL"/>
        </w:rPr>
        <w:tab/>
      </w:r>
      <w:r w:rsidR="000D7A09" w:rsidRPr="00D77143">
        <w:rPr>
          <w:rFonts w:ascii="Calibri" w:hAnsi="Calibri" w:cs="Arial"/>
          <w:bCs w:val="0"/>
          <w:lang w:val="pl-PL"/>
        </w:rPr>
        <w:t>Zakup infrastruktury serwerowej na potrzeby realizacji projektu</w:t>
      </w:r>
      <w:r w:rsidR="00BC1F74" w:rsidRPr="0034194A">
        <w:rPr>
          <w:rFonts w:ascii="Calibri" w:hAnsi="Calibri" w:cs="Arial"/>
          <w:bCs w:val="0"/>
          <w:lang w:val="pl-PL"/>
        </w:rPr>
        <w:t xml:space="preserve"> </w:t>
      </w:r>
      <w:r w:rsidR="00565926">
        <w:rPr>
          <w:rFonts w:ascii="Calibri" w:hAnsi="Calibri" w:cs="Arial"/>
          <w:bCs w:val="0"/>
          <w:lang w:val="pl-PL"/>
        </w:rPr>
        <w:t>InfoSMOG-MED</w:t>
      </w:r>
      <w:r w:rsidR="008268B6" w:rsidRPr="0034194A">
        <w:rPr>
          <w:rFonts w:ascii="Calibri" w:hAnsi="Calibri" w:cs="Arial"/>
          <w:bCs w:val="0"/>
          <w:lang w:val="pl-PL"/>
        </w:rPr>
        <w:t xml:space="preserve"> </w:t>
      </w:r>
    </w:p>
    <w:p w:rsidR="00CE7BAE" w:rsidRDefault="00CE7BAE" w:rsidP="006A1B89">
      <w:pPr>
        <w:spacing w:before="120" w:after="120"/>
        <w:jc w:val="center"/>
        <w:rPr>
          <w:rFonts w:ascii="Calibri" w:hAnsi="Calibri" w:cs="Arial"/>
          <w:bCs/>
          <w:sz w:val="22"/>
        </w:rPr>
      </w:pPr>
      <w:r w:rsidRPr="0034194A">
        <w:rPr>
          <w:rFonts w:ascii="Calibri" w:hAnsi="Calibri" w:cs="Arial"/>
          <w:bCs/>
          <w:sz w:val="22"/>
        </w:rPr>
        <w:t>SPECYFIKACJA  CENOWA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2904"/>
        <w:gridCol w:w="3060"/>
        <w:gridCol w:w="900"/>
        <w:gridCol w:w="1440"/>
        <w:gridCol w:w="900"/>
        <w:gridCol w:w="1440"/>
        <w:gridCol w:w="1440"/>
        <w:gridCol w:w="1620"/>
      </w:tblGrid>
      <w:tr w:rsidR="00CE7BAE" w:rsidRPr="0034194A">
        <w:trPr>
          <w:cantSplit/>
          <w:trHeight w:val="668"/>
        </w:trPr>
        <w:tc>
          <w:tcPr>
            <w:tcW w:w="696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Lp.</w:t>
            </w:r>
          </w:p>
        </w:tc>
        <w:tc>
          <w:tcPr>
            <w:tcW w:w="2904" w:type="dxa"/>
            <w:vAlign w:val="center"/>
          </w:tcPr>
          <w:p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Wyszczególnienie</w:t>
            </w:r>
          </w:p>
        </w:tc>
        <w:tc>
          <w:tcPr>
            <w:tcW w:w="306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azwa / producent / typ oferowanego sprzętu/urządzenia (*)</w:t>
            </w:r>
          </w:p>
        </w:tc>
        <w:tc>
          <w:tcPr>
            <w:tcW w:w="90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Jedn.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Miary</w:t>
            </w:r>
          </w:p>
        </w:tc>
        <w:tc>
          <w:tcPr>
            <w:tcW w:w="144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Cena jedn. Netto [PLN]</w:t>
            </w:r>
          </w:p>
        </w:tc>
        <w:tc>
          <w:tcPr>
            <w:tcW w:w="900" w:type="dxa"/>
            <w:vAlign w:val="center"/>
          </w:tcPr>
          <w:p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etto [PLN]</w:t>
            </w:r>
          </w:p>
        </w:tc>
        <w:tc>
          <w:tcPr>
            <w:tcW w:w="144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VAT [PLN]</w:t>
            </w:r>
          </w:p>
        </w:tc>
        <w:tc>
          <w:tcPr>
            <w:tcW w:w="162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Brutto [PLN]</w:t>
            </w:r>
          </w:p>
        </w:tc>
      </w:tr>
      <w:tr w:rsidR="00CE7BAE" w:rsidRPr="0034194A">
        <w:trPr>
          <w:cantSplit/>
        </w:trPr>
        <w:tc>
          <w:tcPr>
            <w:tcW w:w="696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904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306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144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44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144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162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9</w:t>
            </w:r>
          </w:p>
        </w:tc>
      </w:tr>
      <w:tr w:rsidR="00451893" w:rsidRPr="00451893" w:rsidTr="009D76B7">
        <w:trPr>
          <w:cantSplit/>
        </w:trPr>
        <w:tc>
          <w:tcPr>
            <w:tcW w:w="14400" w:type="dxa"/>
            <w:gridSpan w:val="9"/>
            <w:vAlign w:val="center"/>
          </w:tcPr>
          <w:p w:rsidR="00451893" w:rsidRPr="002F2861" w:rsidRDefault="00451893" w:rsidP="002F28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F2861">
              <w:rPr>
                <w:rFonts w:ascii="Calibri" w:hAnsi="Calibri" w:cs="Arial"/>
                <w:sz w:val="28"/>
                <w:szCs w:val="28"/>
              </w:rPr>
              <w:t>Część I</w:t>
            </w:r>
          </w:p>
        </w:tc>
      </w:tr>
      <w:tr w:rsidR="00D23F5D" w:rsidRPr="0034194A">
        <w:trPr>
          <w:cantSplit/>
        </w:trPr>
        <w:tc>
          <w:tcPr>
            <w:tcW w:w="696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904" w:type="dxa"/>
            <w:vAlign w:val="center"/>
          </w:tcPr>
          <w:p w:rsidR="00FA643F" w:rsidRPr="0034194A" w:rsidRDefault="00FA643F" w:rsidP="00FA643F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erwer czteroprocesorowy</w:t>
            </w:r>
            <w:r w:rsidR="00EF77D7"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 z wirtualizatorem i systemami operacyjnymi</w:t>
            </w:r>
          </w:p>
          <w:p w:rsidR="00D23F5D" w:rsidRPr="0034194A" w:rsidRDefault="00D23F5D" w:rsidP="00FA643F">
            <w:pPr>
              <w:pStyle w:val="Nagwek7"/>
              <w:rPr>
                <w:rFonts w:ascii="Calibri" w:hAnsi="Calibri"/>
                <w:color w:val="auto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D23F5D" w:rsidRPr="0034194A" w:rsidRDefault="00D23F5D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23F5D" w:rsidRPr="0034194A" w:rsidRDefault="004D39C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</w:trPr>
        <w:tc>
          <w:tcPr>
            <w:tcW w:w="696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904" w:type="dxa"/>
            <w:vAlign w:val="center"/>
          </w:tcPr>
          <w:p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1</w:t>
            </w:r>
          </w:p>
          <w:p w:rsidR="00FC4309" w:rsidRPr="0034194A" w:rsidRDefault="004D39C0" w:rsidP="004D39C0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  <w:u w:val="single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4309" w:rsidRPr="0034194A" w:rsidRDefault="000D7A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</w:trPr>
        <w:tc>
          <w:tcPr>
            <w:tcW w:w="696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904" w:type="dxa"/>
            <w:vAlign w:val="center"/>
          </w:tcPr>
          <w:p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2</w:t>
            </w:r>
          </w:p>
          <w:p w:rsidR="00FC4309" w:rsidRPr="0034194A" w:rsidRDefault="004D39C0" w:rsidP="004D39C0">
            <w:pPr>
              <w:jc w:val="center"/>
              <w:rPr>
                <w:rFonts w:ascii="Calibri" w:hAnsi="Calibri"/>
              </w:rPr>
            </w:pPr>
            <w:r w:rsidRPr="0034194A">
              <w:rPr>
                <w:rFonts w:ascii="Calibri" w:hAnsi="Calibri" w:cs="Arial"/>
                <w:sz w:val="20"/>
                <w:szCs w:val="20"/>
                <w:u w:val="single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4309" w:rsidRPr="0034194A" w:rsidRDefault="004D39C0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>
        <w:trPr>
          <w:cantSplit/>
        </w:trPr>
        <w:tc>
          <w:tcPr>
            <w:tcW w:w="696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FC</w:t>
            </w:r>
          </w:p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>
        <w:trPr>
          <w:cantSplit/>
        </w:trPr>
        <w:tc>
          <w:tcPr>
            <w:tcW w:w="696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Zasilacz awaryjny</w:t>
            </w:r>
            <w:r w:rsidRPr="0034194A">
              <w:rPr>
                <w:rFonts w:ascii="Calibri" w:hAnsi="Calibri"/>
                <w:color w:val="auto"/>
              </w:rPr>
              <w:t xml:space="preserve"> 1.5kVA</w:t>
            </w:r>
          </w:p>
          <w:p w:rsidR="004D39C0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</w:trPr>
        <w:tc>
          <w:tcPr>
            <w:tcW w:w="696" w:type="dxa"/>
            <w:vAlign w:val="center"/>
          </w:tcPr>
          <w:p w:rsidR="00FC4309" w:rsidRPr="0034194A" w:rsidRDefault="006F11CC" w:rsidP="006F11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Zasilacz awaryjny </w:t>
            </w:r>
            <w:r w:rsidRPr="0034194A">
              <w:rPr>
                <w:rFonts w:ascii="Calibri" w:hAnsi="Calibri"/>
                <w:color w:val="auto"/>
              </w:rPr>
              <w:t>3kVA</w:t>
            </w:r>
          </w:p>
          <w:p w:rsidR="00FC4309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…………...……..…………………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4309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Biblioteka taśmowa</w:t>
            </w:r>
          </w:p>
          <w:p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04" w:type="dxa"/>
            <w:vAlign w:val="center"/>
          </w:tcPr>
          <w:p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sieciowy 10Gbit</w:t>
            </w:r>
          </w:p>
          <w:p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2904" w:type="dxa"/>
            <w:vAlign w:val="center"/>
          </w:tcPr>
          <w:p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NAS</w:t>
            </w:r>
          </w:p>
          <w:p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2904" w:type="dxa"/>
            <w:vAlign w:val="center"/>
          </w:tcPr>
          <w:p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zafa serwerowa</w:t>
            </w:r>
          </w:p>
          <w:p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FA643F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7C8" w:rsidRPr="0034194A">
        <w:trPr>
          <w:cantSplit/>
        </w:trPr>
        <w:tc>
          <w:tcPr>
            <w:tcW w:w="696" w:type="dxa"/>
            <w:vAlign w:val="center"/>
          </w:tcPr>
          <w:p w:rsidR="00AD77C8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904" w:type="dxa"/>
            <w:vAlign w:val="center"/>
          </w:tcPr>
          <w:p w:rsidR="00AD77C8" w:rsidRPr="0034194A" w:rsidRDefault="00362E4A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ckupowy</w:t>
            </w:r>
          </w:p>
          <w:p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AD77C8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AD77C8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D77C8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1893" w:rsidRPr="0034194A" w:rsidTr="002F2861">
        <w:trPr>
          <w:cantSplit/>
          <w:trHeight w:val="411"/>
        </w:trPr>
        <w:tc>
          <w:tcPr>
            <w:tcW w:w="696" w:type="dxa"/>
            <w:vAlign w:val="center"/>
          </w:tcPr>
          <w:p w:rsidR="00451893" w:rsidRPr="0034194A" w:rsidRDefault="00451893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51893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9204" w:type="dxa"/>
            <w:gridSpan w:val="5"/>
            <w:vAlign w:val="center"/>
          </w:tcPr>
          <w:p w:rsidR="00451893" w:rsidRPr="0034194A" w:rsidRDefault="00451893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440" w:type="dxa"/>
            <w:vAlign w:val="center"/>
          </w:tcPr>
          <w:p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714B2" w:rsidRPr="0034194A" w:rsidRDefault="00CE7BAE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  <w:r w:rsidRPr="0034194A">
        <w:rPr>
          <w:rFonts w:ascii="Calibri" w:hAnsi="Calibri" w:cs="Arial"/>
          <w:sz w:val="20"/>
          <w:szCs w:val="20"/>
        </w:rPr>
        <w:t>* Wykonawca zobowiązany jest podać nazwy oferowanego sprzętu / urządzeń (producent oraz typ)</w:t>
      </w:r>
      <w:r w:rsidR="004E6313" w:rsidRPr="0034194A">
        <w:rPr>
          <w:rFonts w:ascii="Calibri" w:hAnsi="Calibri" w:cs="Arial"/>
          <w:sz w:val="20"/>
          <w:szCs w:val="20"/>
        </w:rPr>
        <w:t xml:space="preserve"> </w:t>
      </w:r>
    </w:p>
    <w:p w:rsidR="00F714B2" w:rsidRPr="0034194A" w:rsidRDefault="00F714B2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</w:p>
    <w:p w:rsidR="00D70841" w:rsidRPr="0034194A" w:rsidRDefault="00D70841" w:rsidP="00D70841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sz w:val="20"/>
          <w:szCs w:val="20"/>
        </w:rPr>
        <w:br w:type="page"/>
      </w:r>
      <w:r w:rsidR="009D76B7">
        <w:rPr>
          <w:rFonts w:ascii="Calibri" w:hAnsi="Calibri" w:cs="Calibri"/>
          <w:b/>
        </w:rPr>
        <w:lastRenderedPageBreak/>
        <w:t xml:space="preserve">Opis </w:t>
      </w:r>
      <w:r w:rsidR="00274ABA">
        <w:rPr>
          <w:rFonts w:ascii="Calibri" w:hAnsi="Calibri" w:cs="Calibri"/>
          <w:b/>
        </w:rPr>
        <w:t xml:space="preserve">dostawy, </w:t>
      </w:r>
      <w:r w:rsidR="009D76B7">
        <w:rPr>
          <w:rFonts w:ascii="Calibri" w:hAnsi="Calibri" w:cs="Calibri"/>
          <w:b/>
        </w:rPr>
        <w:t>k</w:t>
      </w:r>
      <w:r w:rsidRPr="0034194A">
        <w:rPr>
          <w:rFonts w:ascii="Calibri" w:hAnsi="Calibri" w:cs="Calibri"/>
          <w:b/>
        </w:rPr>
        <w:t>onfiguracj</w:t>
      </w:r>
      <w:r w:rsidR="009D76B7">
        <w:rPr>
          <w:rFonts w:ascii="Calibri" w:hAnsi="Calibri" w:cs="Calibri"/>
          <w:b/>
        </w:rPr>
        <w:t>i</w:t>
      </w:r>
      <w:r w:rsidRPr="0034194A">
        <w:rPr>
          <w:rFonts w:ascii="Calibri" w:hAnsi="Calibri" w:cs="Calibri"/>
          <w:b/>
        </w:rPr>
        <w:t xml:space="preserve"> i </w:t>
      </w:r>
      <w:r w:rsidR="00230782">
        <w:rPr>
          <w:rFonts w:ascii="Calibri" w:hAnsi="Calibri" w:cs="Calibri"/>
          <w:b/>
        </w:rPr>
        <w:t>instalacji</w:t>
      </w:r>
      <w:r w:rsidR="00230782" w:rsidRPr="0034194A">
        <w:rPr>
          <w:rFonts w:ascii="Calibri" w:hAnsi="Calibri" w:cs="Calibri"/>
          <w:b/>
        </w:rPr>
        <w:t xml:space="preserve"> </w:t>
      </w:r>
      <w:r w:rsidR="009D76B7">
        <w:rPr>
          <w:rFonts w:ascii="Calibri" w:hAnsi="Calibri" w:cs="Calibri"/>
          <w:b/>
        </w:rPr>
        <w:t>w ramach części I</w:t>
      </w:r>
    </w:p>
    <w:p w:rsidR="00D70841" w:rsidRPr="0034194A" w:rsidRDefault="00D70841" w:rsidP="00D70841">
      <w:pPr>
        <w:rPr>
          <w:rFonts w:ascii="Calibri" w:hAnsi="Calibri" w:cs="Calibri"/>
          <w:b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W ramach dostawy </w:t>
      </w:r>
      <w:r w:rsidR="00230782">
        <w:rPr>
          <w:rFonts w:ascii="Calibri" w:hAnsi="Calibri" w:cs="Calibri"/>
        </w:rPr>
        <w:t xml:space="preserve">części I </w:t>
      </w:r>
      <w:r w:rsidRPr="0034194A">
        <w:rPr>
          <w:rFonts w:ascii="Calibri" w:hAnsi="Calibri" w:cs="Calibri"/>
        </w:rPr>
        <w:t>Wykonawca zobowiązany jest do wykonania następujących prac instalacyjnych:</w:t>
      </w:r>
    </w:p>
    <w:p w:rsidR="001A1AF6" w:rsidRPr="00FA216D" w:rsidRDefault="00D70841" w:rsidP="00B83C95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Zabudowa sprzętu w szafach serwerowych w dwóch serwerowniach zgodnie z zaleceniami Zamawiającego. Serwerownie </w:t>
      </w:r>
      <w:r w:rsidRPr="00FA216D">
        <w:rPr>
          <w:rFonts w:ascii="Calibri" w:hAnsi="Calibri" w:cs="Calibri"/>
        </w:rPr>
        <w:t>połączone są światłowodami jednomodowym i wielomodowym.</w:t>
      </w:r>
    </w:p>
    <w:p w:rsidR="00D70841" w:rsidRPr="00FA216D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A216D">
        <w:rPr>
          <w:rFonts w:ascii="Calibri" w:hAnsi="Calibri" w:cs="Calibri"/>
        </w:rPr>
        <w:t>Dostawa wszystkich niezbędnych akcesoriów i urządzeń (w tym kabli, wkładek</w:t>
      </w:r>
      <w:r w:rsidR="001A1AF6" w:rsidRPr="00FA216D">
        <w:rPr>
          <w:rFonts w:ascii="Calibri" w:hAnsi="Calibri" w:cs="Calibri"/>
        </w:rPr>
        <w:t>, organizerów, listew zasilających</w:t>
      </w:r>
      <w:r w:rsidRPr="00FA216D">
        <w:rPr>
          <w:rFonts w:ascii="Calibri" w:hAnsi="Calibri" w:cs="Calibri"/>
        </w:rPr>
        <w:t xml:space="preserve"> i innych) niezbędnych do poprawnego połączenia</w:t>
      </w:r>
      <w:r w:rsidR="001A1AF6" w:rsidRPr="00FA216D">
        <w:rPr>
          <w:rFonts w:ascii="Calibri" w:hAnsi="Calibri" w:cs="Calibri"/>
        </w:rPr>
        <w:t xml:space="preserve"> i montażu</w:t>
      </w:r>
      <w:r w:rsidRPr="00FA216D">
        <w:rPr>
          <w:rFonts w:ascii="Calibri" w:hAnsi="Calibri" w:cs="Calibri"/>
        </w:rPr>
        <w:t xml:space="preserve"> wszystkich urządzeń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przełączników SAN FC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macierzy w środowisku SAN FC (konfiguracja wolumenów, mapowanie hostów)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Oprogramowanie do wirtualizacji i oprogramowanie systemowe musi zostać zainstalowane i skonfigurowane przez Wykonawcę wg wskazań Zamawiającego i sprzedane jako całość razem z serwerami (Pozycja 1 zamówienia). Powinny być uruchomione funkcjonalności: system zarządzania środowiskiem wirtualnym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serwera backupu maszyn wirtualnych zapisanych na macierzy podstawowej na macierz zapasową. W przypadku oprogramowania do archiwizacji maszyn wirtualnych wymagana jest konfiguracja backupu umożliwiająca prawidłowe odtworzenie maszyn wirtualnych na poziomie całej maszyny lub na poziomie plików.</w:t>
      </w:r>
    </w:p>
    <w:p w:rsidR="00D70841" w:rsidRPr="00927422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  <w:strike/>
        </w:rPr>
      </w:pPr>
      <w:r w:rsidRPr="00927422">
        <w:rPr>
          <w:rFonts w:ascii="Calibri" w:hAnsi="Calibri" w:cs="Calibri"/>
          <w:strike/>
        </w:rPr>
        <w:t xml:space="preserve">Konfiguracja backupu na bibliotekę taśmową zgodnie z wytycznymi </w:t>
      </w:r>
      <w:r w:rsidR="00894EF4" w:rsidRPr="00927422">
        <w:rPr>
          <w:rFonts w:ascii="Calibri" w:hAnsi="Calibri" w:cs="Calibri"/>
          <w:strike/>
        </w:rPr>
        <w:t>Z</w:t>
      </w:r>
      <w:r w:rsidRPr="00927422">
        <w:rPr>
          <w:rFonts w:ascii="Calibri" w:hAnsi="Calibri" w:cs="Calibri"/>
          <w:strike/>
        </w:rPr>
        <w:t>amawiającego.</w:t>
      </w:r>
    </w:p>
    <w:p w:rsidR="00927422" w:rsidRPr="00927422" w:rsidRDefault="00927422" w:rsidP="00927422">
      <w:pPr>
        <w:ind w:left="1417"/>
        <w:jc w:val="both"/>
        <w:rPr>
          <w:rFonts w:ascii="Calibri" w:hAnsi="Calibri" w:cs="Calibri"/>
          <w:color w:val="FF0000"/>
          <w:lang w:val="en-US"/>
        </w:rPr>
      </w:pPr>
      <w:r w:rsidRPr="00927422">
        <w:rPr>
          <w:rFonts w:ascii="Calibri" w:hAnsi="Calibri" w:cs="Calibri"/>
          <w:color w:val="FF0000"/>
        </w:rPr>
        <w:t xml:space="preserve">Konfiguracja backupu na bibliotekę taśmową poprzez przygotowanie planu backupów i wykonanie backupu na taśmy na taśmy testowych maszyn wirtualnych posadowionych na dostarczonej infrastrukturze. Maszyny wirtualne bazować będą na typowych systemach operacyjnych używanych przez Zamawiającego tj. </w:t>
      </w:r>
      <w:r w:rsidRPr="00927422">
        <w:rPr>
          <w:rFonts w:ascii="Calibri" w:hAnsi="Calibri" w:cs="Calibri"/>
          <w:color w:val="FF0000"/>
          <w:lang w:val="en-US"/>
        </w:rPr>
        <w:t>Linux, Windows Server 2012R2, Windows Server 2019 z zainstalowanym SQL Serverem i skonfigurowanym Active Directory.</w:t>
      </w:r>
    </w:p>
    <w:p w:rsidR="00D70841" w:rsidRPr="0034194A" w:rsidRDefault="00D70841" w:rsidP="00927422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serwera do monitorowani</w:t>
      </w:r>
      <w:r w:rsidR="00894EF4" w:rsidRPr="0034194A">
        <w:rPr>
          <w:rFonts w:ascii="Calibri" w:hAnsi="Calibri" w:cs="Calibri"/>
        </w:rPr>
        <w:t>a</w:t>
      </w:r>
      <w:r w:rsidRPr="0034194A">
        <w:rPr>
          <w:rFonts w:ascii="Calibri" w:hAnsi="Calibri" w:cs="Calibri"/>
        </w:rPr>
        <w:t xml:space="preserve"> środowiska wirtualnego – alarmy, diagnostyka, powiadamianie, wizualizacja graficzna środowiska wirtualnego</w:t>
      </w:r>
      <w:r w:rsidR="00894EF4" w:rsidRPr="0034194A">
        <w:rPr>
          <w:rFonts w:ascii="Calibri" w:hAnsi="Calibri" w:cs="Calibri"/>
        </w:rPr>
        <w:t>.</w:t>
      </w:r>
      <w:r w:rsidRPr="0034194A">
        <w:rPr>
          <w:rFonts w:ascii="Calibri" w:hAnsi="Calibri" w:cs="Calibri"/>
        </w:rPr>
        <w:t xml:space="preserve"> </w:t>
      </w:r>
      <w:r w:rsidR="00894EF4" w:rsidRPr="0034194A">
        <w:rPr>
          <w:rFonts w:ascii="Calibri" w:hAnsi="Calibri" w:cs="Calibri"/>
        </w:rPr>
        <w:t>O</w:t>
      </w:r>
      <w:r w:rsidRPr="0034194A">
        <w:rPr>
          <w:rFonts w:ascii="Calibri" w:hAnsi="Calibri" w:cs="Calibri"/>
        </w:rPr>
        <w:t>programowanie powinno współpracować z oprogramowaniem do backupu celem raportowania statusu backupu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zasilaczy awaryjnych wraz z testami.</w:t>
      </w:r>
    </w:p>
    <w:p w:rsidR="00A53814" w:rsidRPr="009D76B7" w:rsidRDefault="00A53814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dostarczonych przełączników sieciowych i zestawie</w:t>
      </w:r>
      <w:r w:rsidR="00995B29" w:rsidRPr="0034194A">
        <w:rPr>
          <w:rFonts w:ascii="Calibri" w:hAnsi="Calibri" w:cs="Calibri"/>
        </w:rPr>
        <w:t>nie</w:t>
      </w:r>
      <w:r w:rsidR="00B83C95" w:rsidRPr="0034194A">
        <w:rPr>
          <w:rFonts w:ascii="Calibri" w:hAnsi="Calibri" w:cs="Calibri"/>
        </w:rPr>
        <w:t xml:space="preserve"> ich </w:t>
      </w:r>
      <w:r w:rsidRPr="0034194A">
        <w:rPr>
          <w:rFonts w:ascii="Calibri" w:hAnsi="Calibri" w:cs="Calibri"/>
        </w:rPr>
        <w:t xml:space="preserve">w </w:t>
      </w:r>
      <w:r w:rsidRPr="009D76B7">
        <w:rPr>
          <w:rFonts w:ascii="Calibri" w:hAnsi="Calibri" w:cs="Calibri"/>
        </w:rPr>
        <w:t>stos</w:t>
      </w:r>
      <w:r w:rsidR="00C93CC9" w:rsidRPr="00F64DB7">
        <w:rPr>
          <w:rFonts w:ascii="Calibri" w:hAnsi="Calibri" w:cs="Calibri"/>
          <w:iCs/>
        </w:rPr>
        <w:t xml:space="preserve"> przy użyciu dedykowanych portów</w:t>
      </w:r>
      <w:r w:rsidR="00C93CC9" w:rsidRPr="009D76B7">
        <w:rPr>
          <w:rFonts w:ascii="Calibri" w:hAnsi="Calibri" w:cs="Calibri"/>
        </w:rPr>
        <w:t>.</w:t>
      </w:r>
    </w:p>
    <w:p w:rsidR="001E2C13" w:rsidRPr="0034194A" w:rsidRDefault="001E2C13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VLAN’ów.</w:t>
      </w:r>
    </w:p>
    <w:p w:rsidR="00A53814" w:rsidRPr="0034194A" w:rsidRDefault="00A53814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Podłączenie infrastruktury do stosu Zamawiającego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ab/>
        <w:t>Wymagane jest uruchomienie centralnej konsoli do zarządzania oprogramowaniem do wirtualizacji, która pozwoli na konfigurowanie i monitorowanie poprawności pracy środowiska wirtualnego (backup VM, diagnostyka zasobów, aktualizacja)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lastRenderedPageBreak/>
        <w:tab/>
        <w:t xml:space="preserve">Przeprowadzenie testów diagnostycznych i </w:t>
      </w:r>
      <w:r w:rsidR="00894EF4" w:rsidRPr="0034194A">
        <w:rPr>
          <w:rFonts w:ascii="Calibri" w:hAnsi="Calibri" w:cs="Calibri"/>
        </w:rPr>
        <w:t xml:space="preserve">symulacji </w:t>
      </w:r>
      <w:r w:rsidRPr="0034194A">
        <w:rPr>
          <w:rFonts w:ascii="Calibri" w:hAnsi="Calibri" w:cs="Calibri"/>
        </w:rPr>
        <w:t>awarii potwierdzających poprawność działania backupu, odporność na awarię redundantnych komponentów (macierz, przełącznik FC, kontrolery FC, serwery) oraz utratę zasilania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Wykonanie dokumentacji powykonawczej zawierającej szczegółowy opis wykonanej instalacji.</w:t>
      </w:r>
    </w:p>
    <w:p w:rsidR="00D70841" w:rsidRPr="0034194A" w:rsidRDefault="00D70841" w:rsidP="00BA7DF2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Przeprowadzenie szkolenia dla </w:t>
      </w:r>
      <w:r w:rsidR="00BA7DF2" w:rsidRPr="0034194A">
        <w:rPr>
          <w:rFonts w:ascii="Calibri" w:hAnsi="Calibri" w:cs="Calibri"/>
        </w:rPr>
        <w:t xml:space="preserve">personelu Zamawiającego </w:t>
      </w:r>
      <w:r w:rsidR="00BA7DF2">
        <w:rPr>
          <w:rFonts w:ascii="Calibri" w:hAnsi="Calibri" w:cs="Calibri"/>
        </w:rPr>
        <w:t>(</w:t>
      </w:r>
      <w:r w:rsidR="00BA7DF2" w:rsidRPr="00BA7DF2">
        <w:rPr>
          <w:rFonts w:ascii="Calibri" w:hAnsi="Calibri" w:cs="Calibri"/>
        </w:rPr>
        <w:t>3 administratorów</w:t>
      </w:r>
      <w:r w:rsidR="00BA7DF2">
        <w:rPr>
          <w:rFonts w:ascii="Calibri" w:hAnsi="Calibri" w:cs="Calibri"/>
        </w:rPr>
        <w:t>)</w:t>
      </w:r>
      <w:r w:rsidR="00BA7DF2" w:rsidRPr="00BA7DF2">
        <w:rPr>
          <w:rFonts w:ascii="Calibri" w:hAnsi="Calibri" w:cs="Calibri"/>
        </w:rPr>
        <w:t xml:space="preserve"> z zakresu obsługi </w:t>
      </w:r>
      <w:r w:rsidR="00BA7DF2" w:rsidRPr="0034194A">
        <w:rPr>
          <w:rFonts w:ascii="Calibri" w:hAnsi="Calibri" w:cs="Calibri"/>
        </w:rPr>
        <w:t>dostarczonego sprzętu i oprogramowania</w:t>
      </w:r>
      <w:r w:rsidR="00BA7DF2" w:rsidRPr="00BA7DF2">
        <w:rPr>
          <w:rFonts w:ascii="Calibri" w:hAnsi="Calibri" w:cs="Calibri"/>
        </w:rPr>
        <w:t xml:space="preserve"> na poziomie podstawowym w wymiarze 8 godzin w siedzibie Zamawiającego</w:t>
      </w:r>
      <w:r w:rsidRPr="0034194A">
        <w:rPr>
          <w:rFonts w:ascii="Calibri" w:hAnsi="Calibri" w:cs="Calibri"/>
        </w:rPr>
        <w:t>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BA7DF2" w:rsidP="00D7084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acja</w:t>
      </w:r>
      <w:r w:rsidRPr="0034194A">
        <w:rPr>
          <w:rFonts w:ascii="Calibri" w:hAnsi="Calibri" w:cs="Calibri"/>
        </w:rPr>
        <w:t xml:space="preserve"> </w:t>
      </w:r>
      <w:r w:rsidR="00D70841" w:rsidRPr="0034194A">
        <w:rPr>
          <w:rFonts w:ascii="Calibri" w:hAnsi="Calibri" w:cs="Calibri"/>
        </w:rPr>
        <w:t xml:space="preserve">infrastruktury oraz pełna konfiguracja powinna zostać przeprowadzona w normalnych godzinach pracy </w:t>
      </w:r>
      <w:r w:rsidR="00894EF4" w:rsidRPr="0034194A">
        <w:rPr>
          <w:rFonts w:ascii="Calibri" w:hAnsi="Calibri" w:cs="Calibri"/>
        </w:rPr>
        <w:t>Zamawiającego</w:t>
      </w:r>
      <w:r w:rsidR="00D70841" w:rsidRPr="0034194A">
        <w:rPr>
          <w:rFonts w:ascii="Calibri" w:hAnsi="Calibri" w:cs="Calibri"/>
        </w:rPr>
        <w:t xml:space="preserve"> tj. między godz. 7</w:t>
      </w:r>
      <w:r w:rsidR="00894EF4" w:rsidRPr="0034194A">
        <w:rPr>
          <w:rFonts w:ascii="Calibri" w:hAnsi="Calibri" w:cs="Calibri"/>
        </w:rPr>
        <w:t>:00</w:t>
      </w:r>
      <w:r w:rsidR="00D70841" w:rsidRPr="0034194A">
        <w:rPr>
          <w:rFonts w:ascii="Calibri" w:hAnsi="Calibri" w:cs="Calibri"/>
        </w:rPr>
        <w:t xml:space="preserve"> a 17</w:t>
      </w:r>
      <w:r w:rsidR="00894EF4" w:rsidRPr="0034194A">
        <w:rPr>
          <w:rFonts w:ascii="Calibri" w:hAnsi="Calibri" w:cs="Calibri"/>
        </w:rPr>
        <w:t>:00</w:t>
      </w:r>
      <w:r w:rsidR="00D70841" w:rsidRPr="0034194A">
        <w:rPr>
          <w:rFonts w:ascii="Calibri" w:hAnsi="Calibri" w:cs="Calibri"/>
        </w:rPr>
        <w:t xml:space="preserve"> pod nadzorem personelu </w:t>
      </w:r>
      <w:r w:rsidR="00894EF4" w:rsidRPr="0034194A">
        <w:rPr>
          <w:rFonts w:ascii="Calibri" w:hAnsi="Calibri" w:cs="Calibri"/>
        </w:rPr>
        <w:t>Zamawiającego</w:t>
      </w:r>
      <w:r w:rsidR="00D70841" w:rsidRPr="0034194A">
        <w:rPr>
          <w:rFonts w:ascii="Calibri" w:hAnsi="Calibri" w:cs="Calibri"/>
        </w:rPr>
        <w:t>. Prace nie powinny trwać dłużej niż 8 godzin dziennie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C6770B">
        <w:rPr>
          <w:rFonts w:ascii="Calibri" w:hAnsi="Calibri" w:cs="Calibri"/>
        </w:rPr>
        <w:t xml:space="preserve">Kluczowe elementy infrastruktury tj. serwery (poz. 1), podstawowa macierz dyskowa (poz. 2), zapasowa macierz dyskowa (poz. 3), przełączniki FC (poz. 4) oraz biblioteka taśmowa (poz. 7) </w:t>
      </w:r>
      <w:r w:rsidR="0044792F" w:rsidRPr="00C6770B">
        <w:rPr>
          <w:rFonts w:ascii="Calibri" w:hAnsi="Calibri" w:cs="Calibri"/>
        </w:rPr>
        <w:t xml:space="preserve">muszą </w:t>
      </w:r>
      <w:r w:rsidRPr="00C6770B">
        <w:rPr>
          <w:rFonts w:ascii="Calibri" w:hAnsi="Calibri" w:cs="Calibri"/>
        </w:rPr>
        <w:t>być z</w:t>
      </w:r>
      <w:r w:rsidR="00894EF4" w:rsidRPr="00C6770B">
        <w:rPr>
          <w:rFonts w:ascii="Calibri" w:hAnsi="Calibri" w:cs="Calibri"/>
        </w:rPr>
        <w:t>e</w:t>
      </w:r>
      <w:r w:rsidRPr="00C6770B">
        <w:rPr>
          <w:rFonts w:ascii="Calibri" w:hAnsi="Calibri" w:cs="Calibri"/>
        </w:rPr>
        <w:t xml:space="preserve"> sobą w pełni kompatybilne</w:t>
      </w:r>
      <w:r w:rsidRPr="0044792F">
        <w:rPr>
          <w:rFonts w:ascii="Calibri" w:hAnsi="Calibri" w:cs="Calibri"/>
        </w:rPr>
        <w:t>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Poszczególne elementy Systemu powinny być rozmieszczone zgodnie z wymaganiami </w:t>
      </w:r>
      <w:r w:rsidR="00274ABA">
        <w:rPr>
          <w:rFonts w:ascii="Calibri" w:hAnsi="Calibri" w:cs="Calibri"/>
        </w:rPr>
        <w:t>Z</w:t>
      </w:r>
      <w:r w:rsidR="00274ABA" w:rsidRPr="0034194A">
        <w:rPr>
          <w:rFonts w:ascii="Calibri" w:hAnsi="Calibri" w:cs="Calibri"/>
        </w:rPr>
        <w:t xml:space="preserve">amawiającego </w:t>
      </w:r>
      <w:r w:rsidRPr="0034194A">
        <w:rPr>
          <w:rFonts w:ascii="Calibri" w:hAnsi="Calibri" w:cs="Calibri"/>
        </w:rPr>
        <w:t>tj.: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- serwery (poz. 1), podstawowa macierz dyskowa (poz. 2), przełączniki FC (poz. 4), zasilacze awaryjne (poz. 6), biblioteka taśmowa (poz. 7), przełączniki sieciowe (poz. 8)</w:t>
      </w:r>
      <w:r w:rsidR="006F166E" w:rsidRPr="0034194A">
        <w:rPr>
          <w:rFonts w:ascii="Calibri" w:hAnsi="Calibri" w:cs="Calibri"/>
        </w:rPr>
        <w:t>, zasilacze awaryjne (poz. 5) oraz NAS (poz. 9)</w:t>
      </w:r>
      <w:r w:rsidRPr="0034194A">
        <w:rPr>
          <w:rFonts w:ascii="Calibri" w:hAnsi="Calibri" w:cs="Calibri"/>
        </w:rPr>
        <w:t xml:space="preserve"> powinny być umieszczone w szafie serwerowej w serwerowni numer 1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- zapasowa macierz dyskowa (poz. 3) powinn</w:t>
      </w:r>
      <w:r w:rsidR="00995B29" w:rsidRPr="0034194A">
        <w:rPr>
          <w:rFonts w:ascii="Calibri" w:hAnsi="Calibri" w:cs="Calibri"/>
        </w:rPr>
        <w:t>a</w:t>
      </w:r>
      <w:r w:rsidRPr="0034194A">
        <w:rPr>
          <w:rFonts w:ascii="Calibri" w:hAnsi="Calibri" w:cs="Calibri"/>
        </w:rPr>
        <w:t xml:space="preserve"> być umieszczone w szafie serwerowej w serwerowni nr.2 </w:t>
      </w:r>
      <w:r w:rsidR="006F166E" w:rsidRPr="0034194A">
        <w:rPr>
          <w:rFonts w:ascii="Calibri" w:hAnsi="Calibri" w:cs="Calibri"/>
        </w:rPr>
        <w:t>– infrastrukturę informatyczną w postaci przełączników i zasilaczy awaryjnych dostarczy Zamawiający</w:t>
      </w:r>
      <w:r w:rsidRPr="0034194A">
        <w:rPr>
          <w:rFonts w:ascii="Calibri" w:hAnsi="Calibri" w:cs="Calibri"/>
        </w:rPr>
        <w:t>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Infrastruktura w obu szafach powinna być połączona za pośrednictwem światłowodów wielomodowych (</w:t>
      </w:r>
      <w:r w:rsidR="00894EF4" w:rsidRPr="0034194A">
        <w:rPr>
          <w:rFonts w:ascii="Calibri" w:hAnsi="Calibri" w:cs="Calibri"/>
        </w:rPr>
        <w:t xml:space="preserve">kontroler </w:t>
      </w:r>
      <w:r w:rsidRPr="0034194A">
        <w:rPr>
          <w:rFonts w:ascii="Calibri" w:hAnsi="Calibri" w:cs="Calibri"/>
        </w:rPr>
        <w:t xml:space="preserve">FC </w:t>
      </w:r>
      <w:r w:rsidR="00894EF4" w:rsidRPr="0034194A">
        <w:rPr>
          <w:rFonts w:ascii="Calibri" w:hAnsi="Calibri" w:cs="Calibri"/>
        </w:rPr>
        <w:t xml:space="preserve">macierzy </w:t>
      </w:r>
      <w:r w:rsidRPr="0034194A">
        <w:rPr>
          <w:rFonts w:ascii="Calibri" w:hAnsi="Calibri" w:cs="Calibri"/>
        </w:rPr>
        <w:t>do przełącznika FC)</w:t>
      </w:r>
      <w:r w:rsidR="006F166E" w:rsidRPr="0034194A">
        <w:rPr>
          <w:rFonts w:ascii="Calibri" w:hAnsi="Calibri" w:cs="Calibri"/>
        </w:rPr>
        <w:t xml:space="preserve">. Infrastruktura w serwerowni 1 powinna być podpięta do stosu Zamawiającego opartego na przełącznikach </w:t>
      </w:r>
      <w:r w:rsidRPr="0034194A">
        <w:rPr>
          <w:rFonts w:ascii="Calibri" w:hAnsi="Calibri" w:cs="Calibri"/>
        </w:rPr>
        <w:t>Extreme Network</w:t>
      </w:r>
      <w:r w:rsidR="000A59EB" w:rsidRPr="0034194A">
        <w:rPr>
          <w:rFonts w:ascii="Calibri" w:hAnsi="Calibri" w:cs="Calibri"/>
        </w:rPr>
        <w:t>s X460</w:t>
      </w:r>
      <w:r w:rsidR="00631885" w:rsidRPr="0034194A">
        <w:rPr>
          <w:rFonts w:ascii="Calibri" w:hAnsi="Calibri" w:cs="Calibri"/>
        </w:rPr>
        <w:t>-48T</w:t>
      </w:r>
      <w:r w:rsidRPr="0034194A">
        <w:rPr>
          <w:rFonts w:ascii="Calibri" w:hAnsi="Calibri" w:cs="Calibri"/>
        </w:rPr>
        <w:t xml:space="preserve"> pomocą kabli 10Gbps Ethernet</w:t>
      </w:r>
      <w:r w:rsidR="006F166E" w:rsidRPr="0034194A">
        <w:rPr>
          <w:rFonts w:ascii="Calibri" w:hAnsi="Calibri" w:cs="Calibri"/>
        </w:rPr>
        <w:t xml:space="preserve"> (uplink)</w:t>
      </w:r>
      <w:r w:rsidRPr="0034194A">
        <w:rPr>
          <w:rFonts w:ascii="Calibri" w:hAnsi="Calibri" w:cs="Calibri"/>
        </w:rPr>
        <w:t>.</w:t>
      </w:r>
    </w:p>
    <w:p w:rsidR="003B0C37" w:rsidRPr="0034194A" w:rsidRDefault="003B0C37" w:rsidP="00D70841">
      <w:pPr>
        <w:jc w:val="both"/>
        <w:rPr>
          <w:rFonts w:ascii="Calibri" w:hAnsi="Calibri" w:cs="Calibri"/>
        </w:rPr>
      </w:pPr>
    </w:p>
    <w:p w:rsidR="008C1F28" w:rsidRPr="0034194A" w:rsidRDefault="003B0C37" w:rsidP="003B0C37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Zamawiający wymaga, aby wszystkie zasilacze </w:t>
      </w:r>
      <w:r w:rsidR="00894EF4" w:rsidRPr="0034194A">
        <w:rPr>
          <w:rFonts w:ascii="Calibri" w:hAnsi="Calibri" w:cs="Calibri"/>
        </w:rPr>
        <w:t xml:space="preserve">urządzeń </w:t>
      </w:r>
      <w:r w:rsidR="006F166E" w:rsidRPr="0034194A">
        <w:rPr>
          <w:rFonts w:ascii="Calibri" w:hAnsi="Calibri" w:cs="Calibri"/>
        </w:rPr>
        <w:t xml:space="preserve">umieszczonych w serwerowni numer 1 (zgodnie z opisem powyżej) </w:t>
      </w:r>
      <w:r w:rsidRPr="0034194A">
        <w:rPr>
          <w:rFonts w:ascii="Calibri" w:hAnsi="Calibri" w:cs="Calibri"/>
        </w:rPr>
        <w:t xml:space="preserve">podłączone </w:t>
      </w:r>
      <w:r w:rsidR="006F166E" w:rsidRPr="0034194A">
        <w:rPr>
          <w:rFonts w:ascii="Calibri" w:hAnsi="Calibri" w:cs="Calibri"/>
        </w:rPr>
        <w:t xml:space="preserve">były </w:t>
      </w:r>
      <w:r w:rsidRPr="0034194A">
        <w:rPr>
          <w:rFonts w:ascii="Calibri" w:hAnsi="Calibri" w:cs="Calibri"/>
        </w:rPr>
        <w:t xml:space="preserve">do oferowanych </w:t>
      </w:r>
      <w:r w:rsidR="00894EF4" w:rsidRPr="0034194A">
        <w:rPr>
          <w:rFonts w:ascii="Calibri" w:hAnsi="Calibri" w:cs="Calibri"/>
        </w:rPr>
        <w:t xml:space="preserve">zasilaczy </w:t>
      </w:r>
      <w:r w:rsidRPr="0034194A">
        <w:rPr>
          <w:rFonts w:ascii="Calibri" w:hAnsi="Calibri" w:cs="Calibri"/>
        </w:rPr>
        <w:t>UPS w sposób redundantny. Moc rzeczywista dobranych UPS powinna być wystarczająca do obsłużenia wszystkich podłączonych urządzeń pracujących z maksymalnym obciążeniem.</w:t>
      </w:r>
      <w:r w:rsidR="006F166E" w:rsidRPr="0034194A">
        <w:rPr>
          <w:rFonts w:ascii="Calibri" w:hAnsi="Calibri" w:cs="Calibri"/>
        </w:rPr>
        <w:t xml:space="preserve"> Szacowanie maksymalnego obciążenia powinno opierać się o moc zasilaczy.</w:t>
      </w:r>
      <w:r w:rsidRPr="0034194A">
        <w:rPr>
          <w:rFonts w:ascii="Calibri" w:hAnsi="Calibri" w:cs="Calibri"/>
        </w:rPr>
        <w:t xml:space="preserve"> Wykonawca zobowiązany jest do dostarczenia opisu/schematu połączeń urządzeń i UPS wraz ze wskazaniem mocy poszczegól</w:t>
      </w:r>
      <w:r w:rsidR="006F166E" w:rsidRPr="0034194A">
        <w:rPr>
          <w:rFonts w:ascii="Calibri" w:hAnsi="Calibri" w:cs="Calibri"/>
        </w:rPr>
        <w:t>nych urządzeń przy założeniu</w:t>
      </w:r>
      <w:r w:rsidRPr="0034194A">
        <w:rPr>
          <w:rFonts w:ascii="Calibri" w:hAnsi="Calibri" w:cs="Calibri"/>
        </w:rPr>
        <w:t>.</w:t>
      </w:r>
    </w:p>
    <w:p w:rsidR="00230782" w:rsidRDefault="008C1F28" w:rsidP="003B0C37">
      <w:pPr>
        <w:jc w:val="both"/>
        <w:rPr>
          <w:rFonts w:ascii="Calibri" w:hAnsi="Calibri" w:cs="Calibri"/>
        </w:rPr>
      </w:pPr>
      <w:r w:rsidRPr="00C6770B">
        <w:rPr>
          <w:rFonts w:ascii="Calibri" w:hAnsi="Calibri" w:cs="Calibri"/>
        </w:rPr>
        <w:t xml:space="preserve">Zamawiający wymaga, aby została zapewniona możliwość rozbudowy serwerów i macierzy oraz dostępność części zamiennych przez okres </w:t>
      </w:r>
      <w:r w:rsidR="0044792F" w:rsidRPr="00C6770B">
        <w:rPr>
          <w:rFonts w:ascii="Calibri" w:hAnsi="Calibri" w:cs="Calibri"/>
        </w:rPr>
        <w:t xml:space="preserve">co najmniej </w:t>
      </w:r>
      <w:r w:rsidR="008021C2">
        <w:rPr>
          <w:rFonts w:ascii="Calibri" w:hAnsi="Calibri" w:cs="Calibri"/>
        </w:rPr>
        <w:t>3</w:t>
      </w:r>
      <w:r w:rsidR="008021C2" w:rsidRPr="00C6770B">
        <w:rPr>
          <w:rFonts w:ascii="Calibri" w:hAnsi="Calibri" w:cs="Calibri"/>
        </w:rPr>
        <w:t xml:space="preserve"> </w:t>
      </w:r>
      <w:r w:rsidRPr="00C6770B">
        <w:rPr>
          <w:rFonts w:ascii="Calibri" w:hAnsi="Calibri" w:cs="Calibri"/>
        </w:rPr>
        <w:t>lat od momentu zakupu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  <w:sectPr w:rsidR="00D70841" w:rsidRPr="0034194A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259" w:header="400" w:footer="380" w:gutter="0"/>
          <w:cols w:space="708"/>
          <w:docGrid w:linePitch="360"/>
        </w:sectPr>
      </w:pPr>
    </w:p>
    <w:p w:rsidR="001C5CE9" w:rsidRPr="0034194A" w:rsidRDefault="001C5CE9" w:rsidP="00B53DD0">
      <w:pPr>
        <w:pStyle w:val="Nagwek4"/>
        <w:rPr>
          <w:rFonts w:ascii="Calibri" w:hAnsi="Calibri" w:cs="Arial"/>
          <w:bCs w:val="0"/>
          <w:sz w:val="28"/>
          <w:szCs w:val="28"/>
          <w:lang w:val="pl-PL"/>
        </w:rPr>
      </w:pPr>
      <w:r w:rsidRPr="0034194A">
        <w:rPr>
          <w:rFonts w:ascii="Calibri" w:hAnsi="Calibri" w:cs="Arial"/>
          <w:bCs w:val="0"/>
          <w:sz w:val="28"/>
          <w:szCs w:val="28"/>
          <w:lang w:val="pl-PL"/>
        </w:rPr>
        <w:t>SPECYFIKACJA TECHNICZNA</w:t>
      </w:r>
    </w:p>
    <w:p w:rsidR="00EF77D7" w:rsidRPr="0034194A" w:rsidRDefault="00EF77D7" w:rsidP="00EF77D7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 1. Dostawa serwerów z wirtualizatorem i systemami operacyjnymi</w:t>
      </w:r>
    </w:p>
    <w:p w:rsidR="00EF77D7" w:rsidRPr="0034194A" w:rsidRDefault="00EF77D7" w:rsidP="00EF77D7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</w:rPr>
        <w:t>Serwer (2 szt.)</w:t>
      </w:r>
      <w:r w:rsidRPr="0034194A">
        <w:rPr>
          <w:rFonts w:ascii="Calibri" w:hAnsi="Calibri" w:cs="Arial"/>
          <w:bCs/>
          <w:sz w:val="22"/>
          <w:szCs w:val="22"/>
        </w:rPr>
        <w:t>, spełniający co najmniej poniższe parametry.</w:t>
      </w:r>
    </w:p>
    <w:p w:rsidR="00EF77D7" w:rsidRPr="0034194A" w:rsidRDefault="00EF77D7" w:rsidP="00EF77D7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F77D7" w:rsidRPr="0034194A" w:rsidTr="003678FB">
        <w:tc>
          <w:tcPr>
            <w:tcW w:w="627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9F41F8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u RACK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</w:t>
            </w:r>
            <w:r w:rsidR="009F41F8" w:rsidRPr="0034194A">
              <w:rPr>
                <w:rFonts w:ascii="Calibri" w:hAnsi="Calibri"/>
                <w:sz w:val="20"/>
                <w:szCs w:val="20"/>
              </w:rPr>
              <w:t>U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a wraz z szynami umożliwiającymi pełne wysunięcie serwera z szafy rack oraz ramieniem porządkującym ułożenie przewodów w szafie rack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7130" w:type="dxa"/>
            <w:shd w:val="clear" w:color="auto" w:fill="auto"/>
          </w:tcPr>
          <w:p w:rsidR="00EF77D7" w:rsidRPr="005B1D8F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>zainstalowane cztery procesory 18-rdzeniowe w architekturze x86 osiągające w testach wydajności PassMark Software min. 30018 pkt Average CPU Mark oraz 2277 pkt. Single Thread Rating na dzień 18.12.2019. Wyniki testów</w:t>
            </w:r>
            <w:r w:rsidR="009F41F8" w:rsidRPr="005B1D8F">
              <w:rPr>
                <w:rFonts w:ascii="Calibri" w:hAnsi="Calibri"/>
                <w:strike/>
                <w:sz w:val="20"/>
                <w:szCs w:val="20"/>
              </w:rPr>
              <w:t xml:space="preserve"> dotyczą pojedynczego procesora</w:t>
            </w:r>
            <w:r w:rsidR="0056052B" w:rsidRPr="005B1D8F">
              <w:rPr>
                <w:rFonts w:ascii="Calibri" w:hAnsi="Calibri"/>
                <w:strike/>
                <w:sz w:val="20"/>
                <w:szCs w:val="20"/>
              </w:rPr>
              <w:t>.</w:t>
            </w:r>
          </w:p>
          <w:p w:rsidR="005B1D8F" w:rsidRPr="005B1D8F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Zainstalowane cztery procesory 18-rdzeniowe w architekturze x86 osiągające w testach wydajności PassMark Software min. 30 000 pkt Average CPU Mark oraz min</w:t>
            </w:r>
            <w:r w:rsidR="00F2392D" w:rsidRPr="005B1D8F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  <w:r w:rsidR="00F2392D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  <w:r w:rsidR="00F2392D" w:rsidRPr="005B1D8F"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  <w:r w:rsidR="00F2392D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100 pkt. Single Thread Rating na dzień 0403.05.2020. Wyniki testów dotyczą pojedynczego procesora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co najmniej 3,1GHz w normalnym trybie pracy przy maksymalnym obciążeniu wszystkich rdzeni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5E1869" w:rsidRDefault="005E1869" w:rsidP="00F829C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 xml:space="preserve">Maksymalna teoretyczna moc obliczeniowa </w:t>
            </w:r>
            <w:r w:rsidR="00BE3FC9" w:rsidRPr="005B1D8F">
              <w:rPr>
                <w:rFonts w:ascii="Calibri" w:hAnsi="Calibri"/>
                <w:strike/>
                <w:sz w:val="20"/>
                <w:szCs w:val="20"/>
              </w:rPr>
              <w:t xml:space="preserve">pojedynczego </w:t>
            </w:r>
            <w:r w:rsidRPr="005B1D8F">
              <w:rPr>
                <w:rFonts w:ascii="Calibri" w:hAnsi="Calibri"/>
                <w:strike/>
                <w:sz w:val="20"/>
                <w:szCs w:val="20"/>
              </w:rPr>
              <w:t xml:space="preserve">procesora wynosząca co najmniej </w:t>
            </w:r>
            <w:r w:rsidR="00BE3FC9" w:rsidRPr="005B1D8F">
              <w:rPr>
                <w:rFonts w:ascii="Calibri" w:hAnsi="Calibri"/>
                <w:strike/>
                <w:sz w:val="20"/>
                <w:szCs w:val="20"/>
              </w:rPr>
              <w:t>1 884,8 G</w:t>
            </w:r>
            <w:r w:rsidRPr="005B1D8F">
              <w:rPr>
                <w:rFonts w:ascii="Calibri" w:hAnsi="Calibri"/>
                <w:strike/>
                <w:sz w:val="20"/>
                <w:szCs w:val="20"/>
              </w:rPr>
              <w:t xml:space="preserve">FLOPS’ów. Moc teoretyczna wyznaczana jako C * F * FP64, gdzie C – liczba fizycznych rdzeni procesora, F – </w:t>
            </w:r>
            <w:r w:rsidR="00BE3FC9" w:rsidRPr="005B1D8F">
              <w:rPr>
                <w:rFonts w:ascii="Calibri" w:hAnsi="Calibri"/>
                <w:strike/>
                <w:sz w:val="20"/>
                <w:szCs w:val="20"/>
              </w:rPr>
              <w:t xml:space="preserve">nominalna </w:t>
            </w:r>
            <w:r w:rsidRPr="005B1D8F">
              <w:rPr>
                <w:rFonts w:ascii="Calibri" w:hAnsi="Calibri"/>
                <w:strike/>
                <w:sz w:val="20"/>
                <w:szCs w:val="20"/>
              </w:rPr>
              <w:t>częstotliwość taktowania procesora</w:t>
            </w:r>
            <w:r w:rsidR="00BE3FC9" w:rsidRPr="005B1D8F">
              <w:rPr>
                <w:rFonts w:ascii="Calibri" w:hAnsi="Calibri"/>
                <w:strike/>
                <w:sz w:val="20"/>
                <w:szCs w:val="20"/>
              </w:rPr>
              <w:t xml:space="preserve"> w normalnym trybie pracy przy długotrwałym obciążeniu wszystkich rdzeni wyrażona w GHz</w:t>
            </w:r>
            <w:r w:rsidRPr="005B1D8F">
              <w:rPr>
                <w:rFonts w:ascii="Calibri" w:hAnsi="Calibri"/>
                <w:strike/>
                <w:sz w:val="20"/>
                <w:szCs w:val="20"/>
              </w:rPr>
              <w:t>, FP64 – liczba operacji zmiennoprzecinko</w:t>
            </w:r>
            <w:r w:rsidR="00841BA4" w:rsidRPr="005B1D8F">
              <w:rPr>
                <w:rFonts w:ascii="Calibri" w:hAnsi="Calibri"/>
                <w:strike/>
                <w:sz w:val="20"/>
                <w:szCs w:val="20"/>
              </w:rPr>
              <w:t xml:space="preserve">wych podwójnej precyzji </w:t>
            </w:r>
            <w:r w:rsidR="00BE3FC9" w:rsidRPr="005B1D8F">
              <w:rPr>
                <w:rFonts w:ascii="Calibri" w:hAnsi="Calibri"/>
                <w:strike/>
                <w:sz w:val="20"/>
                <w:szCs w:val="20"/>
              </w:rPr>
              <w:t xml:space="preserve">przypadająca </w:t>
            </w:r>
            <w:r w:rsidR="00841BA4" w:rsidRPr="005B1D8F">
              <w:rPr>
                <w:rFonts w:ascii="Calibri" w:hAnsi="Calibri"/>
                <w:strike/>
                <w:sz w:val="20"/>
                <w:szCs w:val="20"/>
              </w:rPr>
              <w:t xml:space="preserve">na cykl procesora. </w:t>
            </w:r>
          </w:p>
          <w:p w:rsidR="005B1D8F" w:rsidRPr="005B1D8F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Maksymalna teoretyczna moc obliczeniowa pojedynczego procesora wynosząca co najmniej 1 785,6 GFLOPS’ów. Moc teoretyczna wyznaczana jako C * F * FP64, gdzie C – liczba fizycznych rdzeni procesora, F – nominalna częstotliwość taktowania procesora w normalnym trybie pracy przy długotrwałym obciążeniu wszystkich rdzeni wyrażona w GHz, FP64 – liczba operacji zmiennoprzecinkowych podwójnej precyzji przypadająca na cykl procesora (np. Skylake SP – 32 FLOPS/cykl, Zen 2 – 16 FLOPS/cykl)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procesory, model: ..........................................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  <w:t>Average CPU Mark ………………………………………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t>Single Thread Rating ……………………………………</w:t>
            </w:r>
          </w:p>
          <w:p w:rsidR="00BE3FC9" w:rsidRPr="0034194A" w:rsidRDefault="00BE3FC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rdzeni …………………………</w:t>
            </w:r>
          </w:p>
          <w:p w:rsidR="00EF77D7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………………….</w:t>
            </w:r>
          </w:p>
          <w:p w:rsidR="00BE3FC9" w:rsidRPr="0034194A" w:rsidRDefault="00BE3FC9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:rsidR="00BE3FC9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FLOPS …………………….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łyta główna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zteroprocesorowa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48 gniazd pamięci RAM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minimum </w:t>
            </w:r>
            <w:r w:rsidR="000C2D00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;</w:t>
            </w:r>
          </w:p>
          <w:p w:rsidR="00EF77D7" w:rsidRPr="0034194A" w:rsidRDefault="00EF77D7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instalowany TPM;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 RAM</w:t>
            </w:r>
          </w:p>
        </w:tc>
        <w:tc>
          <w:tcPr>
            <w:tcW w:w="7130" w:type="dxa"/>
            <w:shd w:val="clear" w:color="auto" w:fill="auto"/>
          </w:tcPr>
          <w:p w:rsidR="00EF77D7" w:rsidRPr="006E7E4E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pacing w:val="-4"/>
                <w:sz w:val="20"/>
                <w:szCs w:val="20"/>
              </w:rPr>
            </w:pP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co najmniej 512 GB pamięci RAM </w:t>
            </w:r>
            <w:r w:rsidR="000C2D00"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DDR4 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>2933 Mhz w kościach o pojemności 32GB</w:t>
            </w:r>
          </w:p>
          <w:p w:rsidR="00EF77D7" w:rsidRPr="0034194A" w:rsidRDefault="005F4086" w:rsidP="00D442E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parcie dla instalacji pamięci nieulotnej w gniazdach DIMM </w:t>
            </w:r>
          </w:p>
        </w:tc>
        <w:tc>
          <w:tcPr>
            <w:tcW w:w="4346" w:type="dxa"/>
            <w:shd w:val="clear" w:color="auto" w:fill="auto"/>
          </w:tcPr>
          <w:p w:rsidR="00F52424" w:rsidRPr="006E7E4E" w:rsidRDefault="00EF77D7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E7E4E">
              <w:rPr>
                <w:rFonts w:ascii="Calibri" w:hAnsi="Calibri"/>
                <w:sz w:val="20"/>
                <w:szCs w:val="20"/>
              </w:rPr>
              <w:t>pamięci RAM typu DDR4 2933 Mhz: ........ GB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LAN</w:t>
            </w:r>
          </w:p>
        </w:tc>
        <w:tc>
          <w:tcPr>
            <w:tcW w:w="7130" w:type="dxa"/>
            <w:shd w:val="clear" w:color="auto" w:fill="auto"/>
          </w:tcPr>
          <w:p w:rsidR="00F52424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dwa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ort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y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LAN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1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0 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</w:t>
            </w:r>
            <w:r w:rsidR="0049729D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FP</w:t>
            </w:r>
            <w:r w:rsidR="003D34A3" w:rsidRPr="0034194A">
              <w:rPr>
                <w:rFonts w:ascii="Calibri" w:hAnsi="Calibri"/>
                <w:sz w:val="20"/>
                <w:szCs w:val="20"/>
              </w:rPr>
              <w:t>+</w:t>
            </w:r>
          </w:p>
          <w:p w:rsidR="00EF77D7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cztery porty LAN 1 Gbps RJ-45</w:t>
            </w:r>
          </w:p>
        </w:tc>
        <w:tc>
          <w:tcPr>
            <w:tcW w:w="4346" w:type="dxa"/>
            <w:shd w:val="clear" w:color="auto" w:fill="auto"/>
          </w:tcPr>
          <w:p w:rsidR="00F52424" w:rsidRPr="0034194A" w:rsidRDefault="00EF77D7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F52424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i tward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inimum 8 wnęk dla dysków twardych Hot-plug 2,5 </w:t>
            </w:r>
            <w:r w:rsidR="00D442E1" w:rsidRPr="0034194A">
              <w:rPr>
                <w:rFonts w:ascii="Calibri" w:hAnsi="Calibri"/>
                <w:sz w:val="20"/>
                <w:szCs w:val="20"/>
              </w:rPr>
              <w:t xml:space="preserve">w technologii </w:t>
            </w:r>
            <w:r w:rsidRPr="0034194A">
              <w:rPr>
                <w:rFonts w:ascii="Calibri" w:hAnsi="Calibri"/>
                <w:sz w:val="20"/>
                <w:szCs w:val="20"/>
              </w:rPr>
              <w:t>SAS, SAS SSD lub nVme</w:t>
            </w:r>
          </w:p>
          <w:p w:rsidR="00EF77D7" w:rsidRPr="0034194A" w:rsidRDefault="00EF77D7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instalacji kontrolera RAID SAS 0/1/5/6/50/60</w:t>
            </w:r>
            <w:r w:rsidR="00D442E1" w:rsidRPr="0034194A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F4086" w:rsidRPr="0034194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54B10" w:rsidRPr="0034194A">
              <w:rPr>
                <w:rFonts w:ascii="Calibri" w:hAnsi="Calibri"/>
                <w:b/>
                <w:sz w:val="20"/>
                <w:szCs w:val="20"/>
              </w:rPr>
              <w:t>Dostarczona konfiguracja musi posiadać nieobsadzony slot PCI</w:t>
            </w:r>
            <w:r w:rsidR="00954B10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I/O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6E0429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wa porty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FC 16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s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orty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rta graficzna ze złączem VGA;</w:t>
            </w:r>
          </w:p>
          <w:p w:rsidR="00EF77D7" w:rsidRPr="0034194A" w:rsidRDefault="00EF77D7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zewnętrzne </w:t>
            </w:r>
            <w:r w:rsidRPr="0034194A">
              <w:rPr>
                <w:rFonts w:ascii="Calibri" w:hAnsi="Calibri"/>
                <w:sz w:val="20"/>
                <w:szCs w:val="20"/>
              </w:rPr>
              <w:t>porty USB;</w:t>
            </w:r>
          </w:p>
          <w:p w:rsidR="00EF77D7" w:rsidRPr="0034194A" w:rsidRDefault="00FC674C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ort szeregowy – RS232</w:t>
            </w:r>
            <w:r w:rsidR="00954B10" w:rsidRPr="0034194A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Zasilanie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br/>
              <w:t>i chłodzeni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edundantne zasilacze hotplug (tzw klas</w:t>
            </w:r>
            <w:r w:rsidR="00954B10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latinum) o mocy 1600W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edundantne wentylatory hotplug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sparcie dla systemów operacyjnych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magana jest kompatybilność serwera z następującymi systemami operacyjnymi: 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Windows Server 2019, 2016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VMWare vSphere 6.7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use Linux Enterprise Server 12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ed Hat Enterprise Linux 7, 8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Hyper-V Server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irtualizacja</w:t>
            </w:r>
          </w:p>
        </w:tc>
        <w:tc>
          <w:tcPr>
            <w:tcW w:w="7130" w:type="dxa"/>
            <w:shd w:val="clear" w:color="auto" w:fill="auto"/>
          </w:tcPr>
          <w:p w:rsidR="001F5B00" w:rsidRPr="0034194A" w:rsidRDefault="0061395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>irtualizator musi zapewniać możliwość migracji i uruchomienia posiadanych przez Zamawiającego maszyn wirtualnych</w:t>
            </w:r>
            <w:r w:rsidR="00AB0D7D" w:rsidRPr="0034194A">
              <w:rPr>
                <w:rFonts w:ascii="Calibri" w:hAnsi="Calibri"/>
                <w:b/>
                <w:sz w:val="20"/>
                <w:szCs w:val="20"/>
              </w:rPr>
              <w:t xml:space="preserve"> VMware</w:t>
            </w:r>
            <w:r w:rsidR="006B5B0D" w:rsidRPr="0034194A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posadowionych </w:t>
            </w:r>
            <w:r w:rsidR="006B5B0D" w:rsidRPr="0034194A">
              <w:rPr>
                <w:rFonts w:ascii="Calibri" w:hAnsi="Calibri"/>
                <w:b/>
                <w:sz w:val="20"/>
                <w:szCs w:val="20"/>
              </w:rPr>
              <w:t>w wersjach 5.5 oraz 6.5,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bez konieczności instalacji i konfiguracji systemu operacyjnego, bazodanowego</w:t>
            </w:r>
            <w:r w:rsidR="006B5B0D" w:rsidRPr="0034194A">
              <w:rPr>
                <w:rFonts w:ascii="Calibri" w:hAnsi="Calibri"/>
                <w:b/>
                <w:sz w:val="20"/>
                <w:szCs w:val="20"/>
              </w:rPr>
              <w:t>, serwera WWW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i innych zainstalowanych aplikacj</w:t>
            </w:r>
            <w:r w:rsidRPr="0034194A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FC674C" w:rsidRPr="0034194A" w:rsidRDefault="00FC674C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wirtualizator musi być zainstalowany na co najmniej 2 redundantnych nośnikach danych zamontowanych wewnątrz serwera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  <w:r w:rsidR="001F5B00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</w:t>
            </w:r>
          </w:p>
          <w:p w:rsidR="00EF77D7" w:rsidRPr="0034194A" w:rsidRDefault="0061395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ojedynczy klaster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ma mieć możliwość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kalowa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nia się co najmniej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fizycznych hostów (serwerów) z zainstalowaną warstwą wirtualizacji</w:t>
            </w:r>
          </w:p>
          <w:p w:rsidR="00EF77D7" w:rsidRPr="0034194A" w:rsidRDefault="0061395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zainstalowane na serwerze fizycznym </w:t>
            </w:r>
            <w:r w:rsidRPr="0034194A">
              <w:rPr>
                <w:rFonts w:ascii="Calibri" w:hAnsi="Calibri"/>
                <w:sz w:val="20"/>
                <w:szCs w:val="20"/>
              </w:rPr>
              <w:t>musi obsługiwać i w pełni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wykorzystać procesory fizyczne wyposażone w 480 logicznych wątków oraz </w:t>
            </w:r>
            <w:r w:rsidRPr="0034194A">
              <w:rPr>
                <w:rFonts w:ascii="Calibri" w:hAnsi="Calibri"/>
                <w:sz w:val="20"/>
                <w:szCs w:val="20"/>
              </w:rPr>
              <w:t>2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TB pamięci fizycznej RAM</w:t>
            </w:r>
          </w:p>
          <w:p w:rsidR="00EF77D7" w:rsidRPr="0034194A" w:rsidRDefault="0061395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musi zapewnić możliwość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utworzenia i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konfigurowania 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>posiadających 1-128 procesorów</w:t>
            </w:r>
          </w:p>
          <w:p w:rsidR="00EF77D7" w:rsidRPr="0034194A" w:rsidRDefault="0061395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rogramowanie do wirtualizacji musi zapewniać możliwość stworzenia dysku maszyny wirtualnej o wielkości do 6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TB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ć możliwość skonfigurowania maszyn wirtualnych z możliwością przydzielenia </w:t>
            </w:r>
            <w:r w:rsidR="00777BF7"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 2TB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amięci operacyjnej RAM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skonfigurowania maszyn wirtualnych ,z których każda może mieć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 co najmniej 4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irtualn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art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sieciow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Rozwiązanie musi wspierać następujące systemy operacyjne: Windows Server 2008,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08R2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12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Server 2012R2, Windows Server 2016, Windows Server 2019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7, Windows 8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10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SLES 11, SLES 10, RHEL 5, RHEL 4, Debian, CentOS, FreeBSD, </w:t>
            </w:r>
            <w:r w:rsidR="00BD6094" w:rsidRPr="0034194A" w:rsidDel="00BD609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Ubuntu  SCO OpenServer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umożliwiać przydzielenie większej ilości pamięci RAM dla maszyn wirtualnych niż fizyczne zasoby RAM serwera 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powinno posiadać centralną konsolę graficzną do zarządzania maszynami wirtualnymi i do konfigurowania </w:t>
            </w:r>
            <w:r w:rsidR="00B14C09" w:rsidRPr="0034194A">
              <w:rPr>
                <w:rFonts w:ascii="Calibri" w:hAnsi="Calibri"/>
                <w:sz w:val="20"/>
                <w:szCs w:val="20"/>
              </w:rPr>
              <w:t>ich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unkcjonalności. 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musi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zapewnić możliwość wykonywania kopii migawkowych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(tzw. snapshot) na potrzeby tworzenia kopii zapasowych bez przerywania ich pracy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oraz oprogramowanie zarządzające musi posiadać możliwość integracji z usługami katalogowymi Microsoft Active Directory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ać mechanizm bezpiecznego uaktualniania warstwy wirtualizacyjnej (hosta, maszyny wirtualnej) bez potrzeby wyłączania wirtualnych maszyn.</w:t>
            </w:r>
          </w:p>
          <w:p w:rsidR="00EF77D7" w:rsidRPr="00081FEC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081FEC">
              <w:rPr>
                <w:rFonts w:ascii="Calibri" w:hAnsi="Calibri"/>
                <w:strike/>
                <w:sz w:val="20"/>
                <w:szCs w:val="20"/>
              </w:rPr>
              <w:t>Rozwiązanie musi zapewnić wbudowany, bezpieczny mechanizm do automatycznego tworzenia kopii zapasowych, odtwarzania wskazanych maszyn wirtualnych. Mechanizm ten musi umożliwiać również odtwarzanie pojedynczych plików z kopii zapasowej oraz zapewnia</w:t>
            </w:r>
            <w:r w:rsidR="00AB0D7D" w:rsidRPr="00081FEC">
              <w:rPr>
                <w:rFonts w:ascii="Calibri" w:hAnsi="Calibri"/>
                <w:strike/>
                <w:sz w:val="20"/>
                <w:szCs w:val="20"/>
              </w:rPr>
              <w:t>ć</w:t>
            </w:r>
            <w:r w:rsidRPr="00081FEC">
              <w:rPr>
                <w:rFonts w:ascii="Calibri" w:hAnsi="Calibri"/>
                <w:strike/>
                <w:sz w:val="20"/>
                <w:szCs w:val="20"/>
              </w:rPr>
              <w:t xml:space="preserve"> stosowanie deduplikacji dla kopii zapasowych. Mechanizm zapewni możliwość wykonywania spójnych kopii zapasowych serwerów aplikacyjnych (Microsoft SQL Server) oraz replikację kopii zapasowych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 przerywania ich pracy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między serwerami fizycznymi. 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zwirtualizowanych dysków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przerywania ich </w:t>
            </w:r>
            <w:r w:rsidRPr="0034194A">
              <w:rPr>
                <w:rFonts w:ascii="Calibri" w:hAnsi="Calibri"/>
                <w:sz w:val="20"/>
                <w:szCs w:val="20"/>
              </w:rPr>
              <w:t>pracy pomiędzy fizycznymi zasobami dyskowymi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usi zostać zapewniona odpowiednia redundancja i taki mechanizm (wysokiej dostępności </w:t>
            </w:r>
            <w:r w:rsidR="00AB0D7D" w:rsidRPr="0034194A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34194A">
              <w:rPr>
                <w:rFonts w:ascii="Calibri" w:hAnsi="Calibri"/>
                <w:sz w:val="20"/>
                <w:szCs w:val="20"/>
              </w:rPr>
              <w:t>HA) , aby w przypadku awarii lub niedostępności serwera fizycznego wybrane przez administratora i uruchomione nim wirtualne maszyny zostały uruchomione na innych serwerach z zainstalowanym oprogramowaniem wirtualizacyjnym.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wirtualizacyjnym. System musi posiadać funkcjonalność wirtualnego przełącznika (virtual switch) umożliwiającego tworzenie sieci wirtualnej w obszarze hosta i pozwalającego połączyć maszyny wirtualne w obszarze jednego hosta, a także na zewnątrz sieci fizycznej. </w:t>
            </w:r>
          </w:p>
          <w:p w:rsidR="00EF77D7" w:rsidRPr="0034194A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ojedynczy wirtualny przełącznik musi posiadać możliwość przyłączania do niego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dwóch  fizycznych kart sieciowych, aby zapewnić połączeni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sieciow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 razie awarii 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 xml:space="preserve">jednej </w:t>
            </w:r>
            <w:r w:rsidRPr="0034194A">
              <w:rPr>
                <w:rFonts w:ascii="Calibri" w:hAnsi="Calibri"/>
                <w:sz w:val="20"/>
                <w:szCs w:val="20"/>
              </w:rPr>
              <w:t>karty sieciowej.</w:t>
            </w:r>
          </w:p>
          <w:p w:rsidR="00EF77D7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irtualne przełączniki musza obsługiwać wirtualne sieci lokalne (VLAN).</w:t>
            </w:r>
          </w:p>
          <w:p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:rsidR="00230782" w:rsidRPr="0034194A" w:rsidRDefault="00230782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081F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Default="007A2DD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Default="007A2DD0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Pr="0034194A" w:rsidRDefault="007A2DD0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Default="00F52424" w:rsidP="006E7E4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7A2DD0" w:rsidRDefault="007A2DD0" w:rsidP="006E7E4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274ABA" w:rsidRDefault="00274ABA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7A2DD0" w:rsidRDefault="007A2DD0" w:rsidP="006E7E4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230782" w:rsidRPr="0034194A" w:rsidRDefault="00230782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rogramowanie systemow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ma być systemem serwerowym</w:t>
            </w:r>
          </w:p>
          <w:p w:rsidR="005F2A86" w:rsidRPr="0034194A" w:rsidRDefault="005F2A86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 xml:space="preserve">Zamawiający posiada własne rozwiązania informatyczne, które zamierza wdrożyć </w:t>
            </w:r>
            <w:r w:rsidR="006E0429" w:rsidRPr="0034194A">
              <w:rPr>
                <w:rFonts w:ascii="Calibri" w:hAnsi="Calibri"/>
                <w:b/>
                <w:sz w:val="20"/>
                <w:szCs w:val="20"/>
              </w:rPr>
              <w:t xml:space="preserve">i rozwijać </w:t>
            </w:r>
            <w:r w:rsidRPr="0034194A">
              <w:rPr>
                <w:rFonts w:ascii="Calibri" w:hAnsi="Calibri"/>
                <w:b/>
                <w:sz w:val="20"/>
                <w:szCs w:val="20"/>
              </w:rPr>
              <w:t>na systemie operacyjnym podlegającym dostawie. W związku z powyższym:</w:t>
            </w:r>
          </w:p>
          <w:p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.NET</w:t>
            </w:r>
          </w:p>
          <w:p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Visual Studio</w:t>
            </w:r>
          </w:p>
          <w:p w:rsidR="006E0429" w:rsidRPr="0034194A" w:rsidRDefault="006E0429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IIS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dostarczony z serwerem ma umożliwiać instalację serwera WWW i publikowanie treści w Internecie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licencje dostępowe mają umożliwiać instalację co najmniej dwóch instancji maszyn wirtualnych na wirtualizatorze opisanym w pkt. 1</w:t>
            </w:r>
            <w:r w:rsidR="006E0429" w:rsidRPr="0034194A">
              <w:rPr>
                <w:rFonts w:ascii="Calibri" w:hAnsi="Calibri"/>
                <w:sz w:val="20"/>
                <w:szCs w:val="20"/>
              </w:rPr>
              <w:t>1 na każdym z serwerów</w:t>
            </w:r>
            <w:r w:rsidR="007A2DD0">
              <w:rPr>
                <w:rFonts w:ascii="Calibri" w:hAnsi="Calibri"/>
                <w:sz w:val="20"/>
                <w:szCs w:val="20"/>
              </w:rPr>
              <w:t xml:space="preserve"> stanowiących element dostawy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licencje dostępowe mają umożliwiać równoczesną pracę co najmniej 10 użytkowników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e licencje mają umożliwiać instalację na serwerze wyposażonym w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4 </w:t>
            </w:r>
            <w:r w:rsidRPr="0034194A">
              <w:rPr>
                <w:rFonts w:ascii="Calibri" w:hAnsi="Calibri"/>
                <w:sz w:val="20"/>
                <w:szCs w:val="20"/>
              </w:rPr>
              <w:t>procesor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ając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e łączni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72 rdzenie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uruchomienie kontrol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er</w:t>
            </w:r>
            <w:r w:rsidRPr="0034194A">
              <w:rPr>
                <w:rFonts w:ascii="Calibri" w:hAnsi="Calibri"/>
                <w:sz w:val="20"/>
                <w:szCs w:val="20"/>
              </w:rPr>
              <w:t>a domeny.</w:t>
            </w:r>
          </w:p>
          <w:p w:rsidR="00EF77D7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instalację i uruchomienie serwera poczty internetowej.</w:t>
            </w:r>
          </w:p>
          <w:p w:rsidR="007A2DD0" w:rsidRDefault="007A2DD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:rsidR="00230782" w:rsidRPr="007A2DD0" w:rsidRDefault="00230782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419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pStyle w:val="Akapitzlist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Default="006E0429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7A2DD0" w:rsidRDefault="007A2DD0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230782" w:rsidRPr="0034194A" w:rsidRDefault="00230782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diody informacyjne</w:t>
            </w:r>
            <w:r w:rsidR="004F6242" w:rsidRPr="0034194A">
              <w:rPr>
                <w:rFonts w:ascii="Calibri" w:hAnsi="Calibri"/>
                <w:sz w:val="20"/>
                <w:szCs w:val="20"/>
              </w:rPr>
              <w:t>j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ub wyświetlacz informujące o stanie serwera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integrowany z płytą główną serwera kontroler sprzętowy zdalnego zarządzania zgodny z IPMI 2.0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lub równoważnym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o funkcjonalnościach: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zależny od systemu operacyjnego, sprzętowy kontroler umożliwiający pełne zarządzanie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w tym </w:t>
            </w:r>
            <w:r w:rsidRPr="0034194A">
              <w:rPr>
                <w:rFonts w:ascii="Calibri" w:hAnsi="Calibri"/>
                <w:sz w:val="20"/>
                <w:szCs w:val="20"/>
              </w:rPr>
              <w:t>zdalny restart serwera;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edykowana karta LAN do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wyłącznej </w:t>
            </w:r>
            <w:r w:rsidRPr="0034194A">
              <w:rPr>
                <w:rFonts w:ascii="Calibri" w:hAnsi="Calibri"/>
                <w:sz w:val="20"/>
                <w:szCs w:val="20"/>
              </w:rPr>
              <w:t>komunikacji z kontrolerem zdalnego zarządzania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ęp poprzez przeglądarkę Web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mocą i jej zużyciem oraz monitoring zużycia energii;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alarmami (zdarzenia poprzez SNMP)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przejęcia konsoli tekstowej</w:t>
            </w:r>
          </w:p>
          <w:p w:rsidR="00EF77D7" w:rsidRPr="0034194A" w:rsidRDefault="00EF77D7" w:rsidP="00CB589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ekierowanie konsoli graficznej na poziomie sprzętowym oraz możliwość montowania zdalnych napędów i ich obrazów na poziomie sprzętowym (cyfrowy KVM)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nchronizacja czasu poprzez protokół NTP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backupu i odtworzenia ustawień bios serwera oraz ustawień karty zarządzającej</w:t>
            </w:r>
          </w:p>
          <w:p w:rsidR="00EF77D7" w:rsidRPr="0034194A" w:rsidRDefault="001B3593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na płycie oprogramowanie zarządzające i diagnostyczne ma umożliwiać konfigurację kontrolera RAID, instalację systemów operacyjnych, zdalne zarządzanie, diagnostykę oraz monitoring systemu (m.in. temperatura, dyski, zasilacze, płyta główna, procesory, pamięć operacyjna)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1B3593" w:rsidRPr="0034194A" w:rsidRDefault="001B3593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  <w:p w:rsidR="001B3593" w:rsidRPr="0034194A" w:rsidRDefault="001B3593" w:rsidP="001B3593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 xml:space="preserve">Dokumentacja i inne </w:t>
            </w:r>
          </w:p>
        </w:tc>
        <w:tc>
          <w:tcPr>
            <w:tcW w:w="7130" w:type="dxa"/>
            <w:shd w:val="clear" w:color="auto" w:fill="auto"/>
          </w:tcPr>
          <w:p w:rsidR="00EF77D7" w:rsidRPr="00F64DB7" w:rsidRDefault="00EF77D7" w:rsidP="004622C3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elementy, z których zbudowane są serwery muszą być produktami producenta tych serwerów lub być przez niego certyfikowane oraz całe muszą być objęte gwarancją, o wymaganym w specyfikacji poziomie SLA </w:t>
            </w:r>
          </w:p>
          <w:p w:rsidR="00EF77D7" w:rsidRPr="00F64DB7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er musi być fabrycznie nowy i pochodzić z oficjalnego kanału dystrybucyjnego w UE </w:t>
            </w:r>
          </w:p>
          <w:p w:rsidR="00EF77D7" w:rsidRPr="00F64DB7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ogólnopolska</w:t>
            </w:r>
            <w:r w:rsidR="00DE361E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infolinia techniczna producenta serwera, </w:t>
            </w:r>
            <w:r w:rsidR="00EF77D7"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e-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mail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,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y można zgłaszać usterki;</w:t>
            </w:r>
          </w:p>
          <w:p w:rsidR="00EF77D7" w:rsidRPr="00F64DB7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usi istnieć możliwość weryfikacji na podstawie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umeru seryjnego urządzenia  </w:t>
            </w:r>
            <w:r w:rsidRPr="00F64DB7">
              <w:rPr>
                <w:rFonts w:ascii="Calibri" w:hAnsi="Calibri"/>
                <w:sz w:val="20"/>
                <w:szCs w:val="20"/>
              </w:rPr>
              <w:t>fabrycznej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konfiguracji sprzętowej serwera, w tym model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i typ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dysków twardych, procesora, iloś</w:t>
            </w:r>
            <w:r w:rsidRPr="00F64DB7">
              <w:rPr>
                <w:rFonts w:ascii="Calibri" w:hAnsi="Calibri"/>
                <w:sz w:val="20"/>
                <w:szCs w:val="20"/>
              </w:rPr>
              <w:t>ci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ainstalowanej pamięci operacyjnej, czasu obowiązywania i typu udzielonej gwarancji;</w:t>
            </w:r>
          </w:p>
          <w:p w:rsidR="00EF77D7" w:rsidRPr="00F64DB7" w:rsidRDefault="00CB5894" w:rsidP="0034194A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usi istnieć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możliwość aktualizacji i pob</w:t>
            </w:r>
            <w:r w:rsidRPr="00F64DB7">
              <w:rPr>
                <w:rFonts w:ascii="Calibri" w:hAnsi="Calibri"/>
                <w:sz w:val="20"/>
                <w:szCs w:val="20"/>
              </w:rPr>
              <w:t>ierania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sterowników do oferowanego modelu serwera w najnowszych certyfikowanych wersjach bezpośrednio z sieci Internet za pośrednictwem strony www producenta serwera;</w:t>
            </w:r>
          </w:p>
        </w:tc>
        <w:tc>
          <w:tcPr>
            <w:tcW w:w="4346" w:type="dxa"/>
            <w:shd w:val="clear" w:color="auto" w:fill="auto"/>
          </w:tcPr>
          <w:p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705039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 w:rsidR="00CB5894"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705039"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F77D7" w:rsidRPr="00F64DB7" w:rsidRDefault="0070503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 xml:space="preserve">link </w:t>
            </w:r>
            <w:r w:rsidR="00EF77D7" w:rsidRPr="00F64DB7">
              <w:rPr>
                <w:rFonts w:ascii="Calibri" w:hAnsi="Calibri" w:cs="Arial"/>
                <w:sz w:val="20"/>
                <w:szCs w:val="20"/>
              </w:rPr>
              <w:t>…………………………………………………….</w:t>
            </w:r>
          </w:p>
          <w:p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146D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</w:t>
            </w:r>
            <w:r w:rsidR="000C5775" w:rsidRPr="00F64DB7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7130" w:type="dxa"/>
            <w:shd w:val="clear" w:color="auto" w:fill="auto"/>
          </w:tcPr>
          <w:p w:rsidR="00EF77D7" w:rsidRPr="00F64DB7" w:rsidRDefault="006121D5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4DB7">
              <w:rPr>
                <w:rFonts w:ascii="Calibri" w:hAnsi="Calibri"/>
                <w:sz w:val="20"/>
                <w:szCs w:val="20"/>
              </w:rPr>
              <w:t>3 lata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gwarancji w trybie onsite z gwarantowanym skutecznym zakończeniem naprawy serwera najpóźniej w następnym dniu roboczym od zgłoszenia usterki;</w:t>
            </w:r>
          </w:p>
          <w:p w:rsidR="00EF77D7" w:rsidRPr="00F64DB7" w:rsidRDefault="00317E93" w:rsidP="006121D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a być zapewniona możliwość rozbudowy serwera i dostępność części zamiennych </w:t>
            </w:r>
            <w:r w:rsidR="006121D5" w:rsidRPr="00F64DB7">
              <w:rPr>
                <w:rFonts w:ascii="Calibri" w:hAnsi="Calibri"/>
                <w:sz w:val="20"/>
                <w:szCs w:val="20"/>
              </w:rPr>
              <w:t>– zgodnie z ofertą, ale nie mniej</w:t>
            </w:r>
            <w:r w:rsidR="0044792F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>lat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>a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 od momentu zakupu serwera.</w:t>
            </w:r>
          </w:p>
        </w:tc>
        <w:tc>
          <w:tcPr>
            <w:tcW w:w="4346" w:type="dxa"/>
            <w:shd w:val="clear" w:color="auto" w:fill="auto"/>
          </w:tcPr>
          <w:p w:rsidR="006121D5" w:rsidRPr="00F64DB7" w:rsidRDefault="006121D5" w:rsidP="006121D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121D5" w:rsidRPr="00F64DB7" w:rsidRDefault="006121D5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6121D5" w:rsidRPr="00F64DB7" w:rsidRDefault="006121D5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6121D5" w:rsidRPr="00F64DB7" w:rsidRDefault="006121D5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EF77D7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F64DB7" w:rsidRDefault="006121D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:rsidR="00974F7F" w:rsidRDefault="00974F7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Calibri"/>
          <w:b/>
        </w:rPr>
        <w:t xml:space="preserve">Ad. </w:t>
      </w:r>
      <w:r w:rsidR="00EF77D7" w:rsidRPr="0034194A">
        <w:rPr>
          <w:rFonts w:ascii="Calibri" w:hAnsi="Calibri" w:cs="Calibri"/>
          <w:b/>
        </w:rPr>
        <w:t>2</w:t>
      </w:r>
      <w:r w:rsidRPr="0034194A">
        <w:rPr>
          <w:rFonts w:ascii="Calibri" w:hAnsi="Calibri" w:cs="Calibri"/>
          <w:b/>
        </w:rPr>
        <w:t xml:space="preserve"> </w:t>
      </w:r>
      <w:r w:rsidRPr="0034194A">
        <w:rPr>
          <w:rFonts w:ascii="Calibri" w:hAnsi="Calibri" w:cs="Arial"/>
          <w:b/>
          <w:bCs/>
        </w:rPr>
        <w:t>Dostawa macierzy dyskowej</w:t>
      </w:r>
      <w:r w:rsidRPr="0034194A">
        <w:rPr>
          <w:rFonts w:ascii="Calibri" w:hAnsi="Calibri" w:cs="Arial"/>
          <w:bCs/>
          <w:sz w:val="22"/>
          <w:szCs w:val="22"/>
        </w:rPr>
        <w:t>, spełniające co najmniej poniższe parametry techniczne:</w:t>
      </w:r>
    </w:p>
    <w:p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 w:rsidRP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to </w:t>
      </w:r>
      <w:r w:rsidRPr="0034194A">
        <w:rPr>
          <w:rFonts w:ascii="Calibri" w:hAnsi="Calibri" w:cs="Arial"/>
          <w:bCs/>
          <w:sz w:val="22"/>
          <w:szCs w:val="22"/>
        </w:rPr>
        <w:t xml:space="preserve">zaznaczono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poprzez użycie zwrotu: </w:t>
      </w:r>
      <w:r w:rsidR="0041359E"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="0041359E" w:rsidRPr="0034194A">
        <w:rPr>
          <w:rFonts w:ascii="Calibri" w:hAnsi="Calibri" w:cs="Arial"/>
          <w:bCs/>
          <w:sz w:val="22"/>
          <w:szCs w:val="22"/>
        </w:rPr>
        <w:t>.</w:t>
      </w:r>
    </w:p>
    <w:p w:rsidR="00EC60EA" w:rsidRPr="0034194A" w:rsidRDefault="00EC60EA" w:rsidP="00EC60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C60EA" w:rsidRPr="0034194A" w:rsidTr="00B463FB">
        <w:tc>
          <w:tcPr>
            <w:tcW w:w="627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EC60EA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:rsidR="00EC60EA" w:rsidRPr="0034194A" w:rsidRDefault="00FB33CF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B33CF" w:rsidRPr="0034194A" w:rsidRDefault="00FB33CF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B33CF" w:rsidRPr="0034194A" w:rsidRDefault="00FB33CF" w:rsidP="00FB33CF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C60EA" w:rsidRPr="0034194A" w:rsidRDefault="00F2683D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41359E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Kontrolery</w:t>
            </w:r>
          </w:p>
        </w:tc>
        <w:tc>
          <w:tcPr>
            <w:tcW w:w="7130" w:type="dxa"/>
            <w:shd w:val="clear" w:color="auto" w:fill="auto"/>
          </w:tcPr>
          <w:p w:rsidR="0043431A" w:rsidRPr="0034194A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:rsidR="00FB33CF" w:rsidRPr="0034194A" w:rsidRDefault="0043431A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r w:rsidR="00FB33CF" w:rsidRPr="0034194A">
              <w:rPr>
                <w:rFonts w:ascii="Calibri" w:hAnsi="Calibri"/>
                <w:sz w:val="20"/>
                <w:szCs w:val="20"/>
              </w:rPr>
              <w:t>active-active lub mesh-active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</w:t>
            </w:r>
            <w:r w:rsidR="00FB33CF" w:rsidRPr="0034194A">
              <w:rPr>
                <w:rFonts w:ascii="Calibri" w:hAnsi="Calibri"/>
                <w:sz w:val="20"/>
                <w:szCs w:val="20"/>
              </w:rPr>
              <w:t xml:space="preserve">ontrolery muszą mieć możliwość wymiany bez wyłączania macierzy. </w:t>
            </w:r>
          </w:p>
          <w:p w:rsidR="00FB33CF" w:rsidRPr="0034194A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multipath) dla ścieżek transmisji danych pomiędzy macierzą i serwerami.</w:t>
            </w:r>
          </w:p>
          <w:p w:rsidR="00EC60EA" w:rsidRPr="0034194A" w:rsidRDefault="0043431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rozbudowy pamięci podręcznej cache dla operacji odczytu poprzez instalację dodatkowych modułów pamięci w kontrolerach lub wykorzystanie pojemności zainstalowanych dysków SSD b</w:t>
            </w:r>
            <w:r w:rsidR="00AD6B66" w:rsidRPr="0034194A">
              <w:rPr>
                <w:rFonts w:ascii="Calibri" w:hAnsi="Calibri"/>
                <w:sz w:val="20"/>
                <w:szCs w:val="20"/>
              </w:rPr>
              <w:t>ez dodatkowej licencji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 na dysk</w:t>
            </w:r>
            <w:r w:rsidR="0043431A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z kontrolerów RAID powinien posiadać dedykowane interfejsy RJ-45 dla zdalnej komunikacji z oprogramowaniem zarządzającym i konfiguracyjnym macierzy</w:t>
            </w:r>
          </w:p>
          <w:p w:rsidR="00AD6B66" w:rsidRPr="0034194A" w:rsidRDefault="00EC60EA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  <w:p w:rsidR="00EC60EA" w:rsidRPr="0034194A" w:rsidRDefault="00EC60EA" w:rsidP="0034194A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4B5B60" w:rsidRPr="0034194A" w:rsidRDefault="004B5B60" w:rsidP="004B5B6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9536A" w:rsidRPr="0034194A" w:rsidRDefault="00EC60EA" w:rsidP="0039536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:rsidR="00AD6B66" w:rsidRPr="0034194A" w:rsidRDefault="00AD6B66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0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5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6</w:t>
            </w:r>
          </w:p>
          <w:p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usi umożliwiać rozbudowę o dodatkowe „półki dyskowe” w rozmiarze 2U pozwalające umieścić co najmniej 24 dyski 2,5” (hotplug NearLine SAS, SAS i SSD) lub 12 dysków 3,5” (hotplug NearLine SAS, SAS i SSD). 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i półki mają zapewniać obsługę mieszanej konfiguracji dysków hot-plug SSD, HDD SAS i HDD NearLine SAS w obrębie pojedynczego modułu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skonfigurowania każdego zainstalowanego dysku hot-plug jako dysk hot-spare (dysk zapasowy). 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przypisania dysku hot spare do wybranej grupy dyskowej.</w:t>
            </w:r>
          </w:p>
          <w:p w:rsidR="0043431A" w:rsidRPr="0034194A" w:rsidRDefault="0043431A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zystkie zainstalowane dyski hot-plug, z wyłączeniem dysków SSD stosowanych jako rozszerzenie pamięci Cache kontrolerów, muszą być dostępne dla zapisu danych Użytkownika.</w:t>
            </w:r>
          </w:p>
          <w:p w:rsidR="00EC7987" w:rsidRPr="0034194A" w:rsidRDefault="00EC798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:rsidR="00F61F00" w:rsidRDefault="00EC7987" w:rsidP="00C6770B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 xml:space="preserve">co najmniej 4 dyski SSD 12Gbps SAS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pojemności </w:t>
            </w:r>
            <w:r w:rsidRPr="00C6770B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740723">
              <w:rPr>
                <w:rFonts w:ascii="Calibri" w:hAnsi="Calibri"/>
                <w:sz w:val="20"/>
                <w:szCs w:val="20"/>
              </w:rPr>
              <w:t>3,8TB</w:t>
            </w:r>
          </w:p>
          <w:p w:rsidR="00F61F00" w:rsidRPr="00740723" w:rsidRDefault="00EC7987" w:rsidP="00D26395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40723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963A7E" w:rsidRPr="00740723">
              <w:rPr>
                <w:rFonts w:ascii="Calibri" w:hAnsi="Calibri"/>
                <w:sz w:val="20"/>
                <w:szCs w:val="20"/>
              </w:rPr>
              <w:t>8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 dysków SAS 12Gbps o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pojemności co najmniej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19</w:t>
            </w:r>
            <w:r w:rsidRPr="00740723">
              <w:rPr>
                <w:rFonts w:ascii="Calibri" w:hAnsi="Calibri"/>
                <w:sz w:val="20"/>
                <w:szCs w:val="20"/>
              </w:rPr>
              <w:t>,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2</w:t>
            </w:r>
            <w:r w:rsidRPr="00740723">
              <w:rPr>
                <w:rFonts w:ascii="Calibri" w:hAnsi="Calibri"/>
                <w:sz w:val="20"/>
                <w:szCs w:val="20"/>
              </w:rPr>
              <w:t>TB</w:t>
            </w:r>
          </w:p>
          <w:p w:rsidR="00054988" w:rsidRPr="0034194A" w:rsidRDefault="00FB33CF" w:rsidP="008B0BED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7987" w:rsidRPr="0034194A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7987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740723" w:rsidRPr="0034194A" w:rsidRDefault="00740723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7987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SD 12Gbps SAS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 </w:t>
            </w:r>
            <w:r w:rsidR="00740723">
              <w:rPr>
                <w:rFonts w:ascii="Calibri" w:hAnsi="Calibri"/>
                <w:sz w:val="20"/>
                <w:szCs w:val="20"/>
              </w:rPr>
              <w:t>TB</w:t>
            </w:r>
          </w:p>
          <w:p w:rsidR="00740723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AS 12Gbps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co najmniej …………</w:t>
            </w:r>
            <w:r w:rsidRPr="0034194A">
              <w:rPr>
                <w:rFonts w:ascii="Calibri" w:hAnsi="Calibri" w:cs="Arial"/>
                <w:sz w:val="20"/>
                <w:szCs w:val="20"/>
              </w:rPr>
              <w:t>TB</w:t>
            </w:r>
          </w:p>
          <w:p w:rsidR="00054988" w:rsidRPr="0034194A" w:rsidRDefault="00054988" w:rsidP="00740723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</w:t>
            </w:r>
            <w:r w:rsidR="008B0BED" w:rsidRPr="0034194A">
              <w:rPr>
                <w:rFonts w:ascii="Calibri" w:hAnsi="Calibri"/>
                <w:sz w:val="20"/>
                <w:szCs w:val="20"/>
              </w:rPr>
              <w:t xml:space="preserve"> 512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opii migawkowych za pomocą wbudowanego systemu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ożliwość zdefiniowania co najmniej </w:t>
            </w:r>
            <w:r w:rsidR="008B0BED" w:rsidRPr="0034194A">
              <w:rPr>
                <w:rFonts w:ascii="Calibri" w:hAnsi="Calibri"/>
                <w:sz w:val="20"/>
                <w:szCs w:val="20"/>
              </w:rPr>
              <w:t>512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oluminów (LUN)</w:t>
            </w:r>
          </w:p>
          <w:p w:rsidR="008B0BED" w:rsidRPr="0034194A" w:rsidRDefault="008B0BED" w:rsidP="008B0BE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 dla systemów operacyjnych : Microsoft Windows Server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SuSE Linux Enterprise Server, Red Hat Linux Enterprise Server, Vmware Vsphere</w:t>
            </w:r>
            <w:r w:rsidR="001B538F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6.7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;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macierzy o obsługę mechanizmów replikacji danych na poziomie sprzętowym, po protoko</w:t>
            </w:r>
            <w:r w:rsidR="001249CA" w:rsidRPr="0034194A">
              <w:rPr>
                <w:rFonts w:ascii="Calibri" w:hAnsi="Calibri"/>
                <w:sz w:val="20"/>
                <w:szCs w:val="20"/>
              </w:rPr>
              <w:t>l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C , bez konieczności stosowania zewnętrznych urządzeń konwersji wymienionych protokołów transmisji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macierzą dostarczone zostanie oprogramowanie lub moduły programowe typu plug-in pozwalające na integrację macierzy w środowiskach Vmware w zakresie obsługi mechanizmów: Vmware VAAI, Vmware MultiPath IO – z subskrypcją do bezpłatnej aktualizacji w całym okresie obowiązywania gwarancji</w:t>
            </w:r>
          </w:p>
          <w:p w:rsidR="00EC60EA" w:rsidRPr="0034194A" w:rsidRDefault="00EC60EA" w:rsidP="00AE279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28163C" w:rsidRPr="0034194A" w:rsidRDefault="0028163C" w:rsidP="0028163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 oraz w trybie tekstowym .</w:t>
            </w:r>
          </w:p>
          <w:p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usi zapewniać możliwość  automatycznego powiadamiania administratorów Zamawiającego o usterkach.</w:t>
            </w:r>
          </w:p>
          <w:p w:rsidR="008B0BED" w:rsidRPr="0034194A" w:rsidRDefault="008B0BED" w:rsidP="0034194A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  <w:p w:rsidR="00EC60EA" w:rsidRPr="0034194A" w:rsidRDefault="00EC60EA" w:rsidP="00C6770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B67A0E" w:rsidRPr="0034194A" w:rsidRDefault="00B67A0E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F465F2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6</w:t>
            </w:r>
            <w:r w:rsidR="00EC60EA" w:rsidRPr="00F465F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EC60EA" w:rsidRPr="00F465F2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465F2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EC60EA" w:rsidRPr="00F64DB7" w:rsidRDefault="007A2DD0" w:rsidP="007A2DD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zgodnie z ofertą, ale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nie mniej niż 3 lata gwarancji w trybie onsite z gwarantowanym skutecznym zakończeniem naprawy </w:t>
            </w:r>
            <w:r w:rsidR="0071644A" w:rsidRPr="00F465F2">
              <w:rPr>
                <w:rFonts w:ascii="Calibri" w:hAnsi="Calibri"/>
                <w:sz w:val="20"/>
                <w:szCs w:val="20"/>
              </w:rPr>
              <w:t>macierzy</w:t>
            </w:r>
            <w:r w:rsidR="0071644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4F7F">
              <w:rPr>
                <w:rFonts w:ascii="Calibri" w:hAnsi="Calibri"/>
                <w:sz w:val="20"/>
                <w:szCs w:val="20"/>
              </w:rPr>
              <w:t>najpóźniej w następnym dniu roboczym od zgłoszenia usterki</w:t>
            </w:r>
          </w:p>
          <w:p w:rsidR="003F7B69" w:rsidRPr="00974F7F" w:rsidRDefault="003F7B69" w:rsidP="003F7B69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C60EA" w:rsidRPr="00F64DB7" w:rsidRDefault="0071644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s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 xml:space="preserve">erwis gwarancyjny musi obejmować dostęp do poprawek i nowych wersji oprogramowania wbudowanego, które są elementem zamówienia.    </w:t>
            </w:r>
          </w:p>
          <w:p w:rsidR="0071644A" w:rsidRPr="00F64DB7" w:rsidRDefault="0071644A" w:rsidP="0071644A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ma być zapewniona możliwość rozbudowy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macierzy i dostępność części zamiennych - zgodnie z ofertą, ale nie mniej niż 3 lata od momentu zakupu </w:t>
            </w:r>
            <w:r w:rsidRPr="00974F7F">
              <w:rPr>
                <w:rFonts w:ascii="Calibri" w:hAnsi="Calibri"/>
                <w:sz w:val="20"/>
                <w:szCs w:val="20"/>
              </w:rPr>
              <w:t>macierzy</w:t>
            </w:r>
          </w:p>
          <w:p w:rsidR="00EC60EA" w:rsidRPr="00974F7F" w:rsidRDefault="0071644A" w:rsidP="00003FD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>musi pochodzić z oficjalnego kanału sprzedaży producenta w UE. Nie dopuszcza się użycia macierzy odnawianych, demonstracyjnych lub powystawowych</w:t>
            </w:r>
            <w:r w:rsidR="00EC60E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:rsidR="007A2DD0" w:rsidRPr="00974F7F" w:rsidRDefault="007A2DD0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465F2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71644A" w:rsidRPr="00974F7F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974F7F" w:rsidRDefault="00EC60E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C60EA" w:rsidRPr="00974F7F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974F7F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71644A" w:rsidRPr="00974F7F" w:rsidRDefault="0071644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71644A" w:rsidRPr="00974F7F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:rsidR="0071644A" w:rsidRPr="00974F7F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974F7F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Calibri"/>
          <w:b/>
        </w:rPr>
        <w:t xml:space="preserve">Ad. </w:t>
      </w:r>
      <w:r w:rsidR="00EF77D7" w:rsidRPr="0034194A">
        <w:rPr>
          <w:rFonts w:ascii="Calibri" w:hAnsi="Calibri" w:cs="Calibri"/>
          <w:b/>
        </w:rPr>
        <w:t>3</w:t>
      </w:r>
      <w:r w:rsidRPr="0034194A">
        <w:rPr>
          <w:rFonts w:ascii="Calibri" w:hAnsi="Calibri" w:cs="Calibri"/>
          <w:b/>
        </w:rPr>
        <w:t xml:space="preserve"> </w:t>
      </w:r>
      <w:r w:rsidRPr="0034194A">
        <w:rPr>
          <w:rFonts w:ascii="Calibri" w:hAnsi="Calibri" w:cs="Arial"/>
          <w:b/>
          <w:bCs/>
        </w:rPr>
        <w:t>Dostawa macierzy dyskowej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e co najmniej poniższe parametry techniczne:</w:t>
      </w:r>
    </w:p>
    <w:p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to zaznaczono poprzez użycie zwrotu: </w:t>
      </w:r>
      <w:r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Pr="0034194A">
        <w:rPr>
          <w:rFonts w:ascii="Calibri" w:hAnsi="Calibri" w:cs="Arial"/>
          <w:bCs/>
          <w:sz w:val="22"/>
          <w:szCs w:val="22"/>
        </w:rPr>
        <w:t>.</w:t>
      </w:r>
    </w:p>
    <w:p w:rsidR="000D7A09" w:rsidRPr="0034194A" w:rsidRDefault="000D7A09" w:rsidP="000D7A0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D7A09" w:rsidRPr="0034194A" w:rsidTr="00B463FB">
        <w:tc>
          <w:tcPr>
            <w:tcW w:w="627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  <w:p w:rsidR="00B67A0E" w:rsidRPr="0034194A" w:rsidRDefault="00B67A0E" w:rsidP="00B463F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F2683D" w:rsidRPr="0034194A" w:rsidRDefault="00F2683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</w:t>
            </w:r>
          </w:p>
        </w:tc>
        <w:tc>
          <w:tcPr>
            <w:tcW w:w="7130" w:type="dxa"/>
            <w:shd w:val="clear" w:color="auto" w:fill="auto"/>
          </w:tcPr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uszą pracować w układzie active-active lub mesh-active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mieć możliwość wymiany bez wyłączania macierzy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multipath) dla ścieżek transmisji danych pomiędzy macierzą i serwerami.</w:t>
            </w:r>
          </w:p>
          <w:p w:rsidR="00B67A0E" w:rsidRPr="00B400E5" w:rsidRDefault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00E5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 na dysk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z kontrolerów RAID powinien posiadać dedykowane interfejsy RJ-45 dla zdalnej komunikacji z oprogramowaniem zarządzającym i konfiguracyjnym macierzy</w:t>
            </w:r>
          </w:p>
          <w:p w:rsidR="000D7A09" w:rsidRPr="0034194A" w:rsidRDefault="00B67A0E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……. kontrolery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B400E5" w:rsidRPr="008F3592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0D7A09" w:rsidRPr="0034194A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B400E5" w:rsidRPr="0034194A" w:rsidRDefault="00B400E5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8F359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0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5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6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usi umożliwiać rozbudowę o dodatkowe „półki dyskowe” w rozmiarze 2U pozwalające umieścić co najmniej 24 dyski 2,5” (hotplug NearLine SAS, SAS i SSD) lub 12 dysków 3,5” (hotplug NearLine SAS, SAS i SSD)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i półki mają zapewniać obsługę mieszanej konfiguracji dysków hot-plug SSD, HDD SAS i HDD NearLine SAS w obrębie pojedynczego modułu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skonfigurowania każdego zainstalowanego dysku hot-plug jako dysk hot-spare (dysk zapasowy)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przypisania dysku hot spare do wybranej grupy dyskowej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:rsidR="00B67A0E" w:rsidRPr="0034194A" w:rsidRDefault="00963A7E" w:rsidP="00B67A0E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9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dysków SAS 10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 xml:space="preserve"> 000 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rpm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pojemności co najmniej 2</w:t>
            </w:r>
            <w:r w:rsidR="00740723">
              <w:rPr>
                <w:rFonts w:ascii="Calibri" w:hAnsi="Calibri"/>
                <w:sz w:val="20"/>
                <w:szCs w:val="20"/>
              </w:rPr>
              <w:t>1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,</w:t>
            </w:r>
            <w:r w:rsidR="00740723">
              <w:rPr>
                <w:rFonts w:ascii="Calibri" w:hAnsi="Calibri"/>
                <w:sz w:val="20"/>
                <w:szCs w:val="20"/>
              </w:rPr>
              <w:t>6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TB</w:t>
            </w:r>
          </w:p>
          <w:p w:rsidR="000D7A09" w:rsidRPr="0034194A" w:rsidRDefault="00B67A0E" w:rsidP="003144AE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91422B" w:rsidRPr="0034194A" w:rsidRDefault="0091422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AE17C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……. dysków SAS 10 000 rpm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TB 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 512 kopii migawkowych za pomocą wbudowanego systemu</w:t>
            </w:r>
          </w:p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definiowania co najmniej 512 woluminów (LUN)</w:t>
            </w:r>
          </w:p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umożliwiać wykonywanie operacji: zmiana rozmiaru woluminu, dodawanie dysków do istniejącej grupy  – bez wyłączania zasilania i bez przerywania przetwarzania danych w macierzy.</w:t>
            </w:r>
          </w:p>
          <w:p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 dla systemów operacyjnych : Microsoft Windows Server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SuSE Linux Enterprise Server, Red Hat Linux Enterprise Server, </w:t>
            </w:r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>Vmware Vsphere 6.7;</w:t>
            </w:r>
          </w:p>
          <w:p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>Wraz z macierzą dostarczone zostanie oprogramowanie lub moduły programowe typu plug-in pozwalające na integrację macierzy w środowiskach Vmware w zakresie obsługi mechanizmów: Vmware VAAI, Vmware MultiPath IO – z subskrypcją do bezpłatnej aktualizacji w całym okresie obowiązywania gwarancji</w:t>
            </w:r>
          </w:p>
          <w:p w:rsidR="000D7A09" w:rsidRPr="0034194A" w:rsidRDefault="000D7A0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A0111" w:rsidRPr="0034194A" w:rsidRDefault="00FA0111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894EF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oraz w trybie tekstowym.</w:t>
            </w:r>
          </w:p>
          <w:p w:rsidR="000D7A09" w:rsidRPr="0034194A" w:rsidRDefault="000A4A38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A0111" w:rsidRPr="0034194A" w:rsidRDefault="00FA0111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F64DB7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0D7A09" w:rsidRPr="00F64DB7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0A4A38" w:rsidRPr="00F64DB7" w:rsidRDefault="0071644A" w:rsidP="00F64DB7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 w trybie onsite z gwarantowanym skutecznym zakończeniem naprawy macierzy najpóźniej w następnym dniu roboczym od zgłoszenia usterki</w:t>
            </w:r>
          </w:p>
          <w:p w:rsidR="000A4A38" w:rsidRPr="00F64DB7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is gwarancyjny musi obejmować dostęp do poprawek i nowych wersji oprogramowania wbudowanego, które są elementem zamówienia.    </w:t>
            </w:r>
          </w:p>
          <w:p w:rsidR="0071644A" w:rsidRPr="00F64DB7" w:rsidRDefault="0071644A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a być zapewniona możliwość rozbudowy macierzy i dostępność części zamiennych - zgodnie z ofertą, ale nie mniej niż 3 lata od momentu zakupu macierzy</w:t>
            </w:r>
          </w:p>
          <w:p w:rsidR="000D7A09" w:rsidRPr="00F64DB7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musi pochodzić z oficjalnego kanału sprzedaży producenta w UE. Nie dopuszcza się użycia macierzy odnawianych, demonstracyjnych lub powystawowych </w:t>
            </w:r>
          </w:p>
        </w:tc>
        <w:tc>
          <w:tcPr>
            <w:tcW w:w="4346" w:type="dxa"/>
            <w:shd w:val="clear" w:color="auto" w:fill="auto"/>
          </w:tcPr>
          <w:p w:rsidR="0071644A" w:rsidRPr="00F64DB7" w:rsidRDefault="0071644A" w:rsidP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F64DB7" w:rsidRDefault="000D7A09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F64DB7" w:rsidRDefault="000D7A0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F77D7" w:rsidRPr="0034194A" w:rsidRDefault="00EF77D7" w:rsidP="000A584A">
      <w:pPr>
        <w:rPr>
          <w:rFonts w:ascii="Calibri" w:hAnsi="Calibri" w:cs="Arial"/>
          <w:b/>
          <w:bCs/>
        </w:rPr>
      </w:pPr>
    </w:p>
    <w:p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465B6B" w:rsidRPr="0034194A" w:rsidRDefault="00A310CE" w:rsidP="009134A9">
      <w:pPr>
        <w:rPr>
          <w:rFonts w:ascii="Verdana" w:hAnsi="Verdana" w:cs="Arial"/>
          <w:bCs/>
          <w:sz w:val="20"/>
          <w:szCs w:val="20"/>
        </w:rPr>
      </w:pPr>
      <w:r w:rsidRPr="0034194A">
        <w:rPr>
          <w:rFonts w:ascii="Calibri" w:hAnsi="Calibri" w:cs="Arial"/>
          <w:b/>
          <w:bCs/>
        </w:rPr>
        <w:t xml:space="preserve">Ad. </w:t>
      </w:r>
      <w:r w:rsidR="009D0EF5" w:rsidRPr="0034194A">
        <w:rPr>
          <w:rFonts w:ascii="Calibri" w:hAnsi="Calibri" w:cs="Arial"/>
          <w:b/>
          <w:bCs/>
        </w:rPr>
        <w:t>4</w:t>
      </w:r>
      <w:r w:rsidR="00465B6B" w:rsidRPr="0034194A">
        <w:rPr>
          <w:rFonts w:ascii="Calibri" w:hAnsi="Calibri" w:cs="Arial"/>
          <w:b/>
          <w:bCs/>
        </w:rPr>
        <w:t>. Dostawa przełącznika sieciow</w:t>
      </w:r>
      <w:r w:rsidR="009A1ECC" w:rsidRPr="0034194A">
        <w:rPr>
          <w:rFonts w:ascii="Calibri" w:hAnsi="Calibri" w:cs="Arial"/>
          <w:b/>
          <w:bCs/>
        </w:rPr>
        <w:t>e</w:t>
      </w:r>
      <w:r w:rsidR="00465B6B" w:rsidRPr="0034194A">
        <w:rPr>
          <w:rFonts w:ascii="Calibri" w:hAnsi="Calibri" w:cs="Arial"/>
          <w:b/>
          <w:bCs/>
        </w:rPr>
        <w:t>go Fibre Chanel</w:t>
      </w:r>
    </w:p>
    <w:p w:rsidR="00465B6B" w:rsidRPr="0034194A" w:rsidRDefault="00465B6B" w:rsidP="009134A9">
      <w:pPr>
        <w:rPr>
          <w:rFonts w:ascii="Verdana" w:hAnsi="Verdana" w:cs="Arial"/>
          <w:bCs/>
          <w:sz w:val="20"/>
          <w:szCs w:val="20"/>
        </w:rPr>
      </w:pPr>
    </w:p>
    <w:p w:rsidR="006138AE" w:rsidRPr="0034194A" w:rsidRDefault="009134A9" w:rsidP="006138A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Przełącznik sieciowy </w:t>
      </w:r>
      <w:r w:rsidR="006138AE" w:rsidRPr="0034194A">
        <w:rPr>
          <w:rFonts w:ascii="Calibri" w:hAnsi="Calibri" w:cs="Arial"/>
          <w:bCs/>
          <w:sz w:val="22"/>
          <w:szCs w:val="22"/>
        </w:rPr>
        <w:t>spełniający co najmniej poniższe parametry.</w:t>
      </w:r>
    </w:p>
    <w:p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660"/>
        <w:gridCol w:w="4653"/>
      </w:tblGrid>
      <w:tr w:rsidR="003371CD" w:rsidRPr="0034194A" w:rsidTr="0074424B">
        <w:tc>
          <w:tcPr>
            <w:tcW w:w="648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</w:t>
            </w:r>
            <w:r w:rsidR="00E4799A" w:rsidRPr="0034194A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metrów</w:t>
            </w:r>
          </w:p>
        </w:tc>
      </w:tr>
      <w:tr w:rsidR="003371CD" w:rsidRPr="0034194A" w:rsidTr="0074424B">
        <w:tc>
          <w:tcPr>
            <w:tcW w:w="648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371CD" w:rsidRPr="0034194A" w:rsidTr="0074424B">
        <w:tc>
          <w:tcPr>
            <w:tcW w:w="648" w:type="dxa"/>
            <w:shd w:val="clear" w:color="auto" w:fill="auto"/>
          </w:tcPr>
          <w:p w:rsidR="003371CD" w:rsidRPr="0034194A" w:rsidRDefault="003371C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3371CD" w:rsidRPr="0034194A" w:rsidRDefault="00511D01" w:rsidP="00AE2CB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Wymagania</w:t>
            </w:r>
          </w:p>
        </w:tc>
        <w:tc>
          <w:tcPr>
            <w:tcW w:w="6660" w:type="dxa"/>
            <w:shd w:val="clear" w:color="auto" w:fill="auto"/>
          </w:tcPr>
          <w:p w:rsidR="009D0EF5" w:rsidRPr="0034194A" w:rsidRDefault="009D0EF5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wysokość przełącznika 1U w systemie montażu w szafie typu rack 19”</w:t>
            </w:r>
          </w:p>
          <w:p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24 porty SFP z obsługą przepustowości 16Gbit/s, 8Gbit/s i 4Gbit/s z automatycznym wyborem przepustowości (auto-sensing) i obsługa trybu full-duplex. </w:t>
            </w:r>
          </w:p>
          <w:p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val="en-GB"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Każdy przełącznik ma mieć co najmniej 8 aktywnych portów z zainstalowanymi modułami optycznymi 8 szt. </w:t>
            </w:r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SFP 16Gbit/s, Short Wave Length (SWL), Multi Mode Fibre (MMF). </w:t>
            </w:r>
          </w:p>
          <w:p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wspierać obsługę funkcji POD (Ports on Demand) polegającą na automatycznym przydzieleni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licencji używanym portom FC.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irmware przełączników ma mieć możliwość aktualizacji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być wyposażone w kontrolki sygnalizujące aktywne i podłączon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orty na panelu przednim urządzenia.</w:t>
            </w:r>
          </w:p>
          <w:p w:rsidR="00EF4C71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dalnego 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a pośrednictwem karty sieciowej z portem RJ 45 poprzez sieć Ethernet </w:t>
            </w:r>
          </w:p>
          <w:p w:rsidR="000A4A38" w:rsidRPr="0034194A" w:rsidRDefault="00EF4C71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za pośrednictwem interfejs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RS232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(dopuszczalne zastosowanie portu RJ45)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Zarządzanie zdalne ma być możliwe za pośrednictwem przeglądarki WWW (SSL) oraz w trybie tekstowym (SSH).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obsługiwać protokół SNMP v.3.</w:t>
            </w:r>
          </w:p>
          <w:p w:rsidR="0066630F" w:rsidRPr="0034194A" w:rsidRDefault="0066630F" w:rsidP="0034194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77CF1" w:rsidRPr="0034194A" w:rsidRDefault="00677CF1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Ilość portów SFP: ……  szt. porty </w:t>
            </w:r>
            <w:r w:rsidR="00FA0111" w:rsidRPr="0034194A">
              <w:rPr>
                <w:rFonts w:eastAsia="Times New Roman"/>
                <w:sz w:val="20"/>
                <w:szCs w:val="20"/>
                <w:lang w:eastAsia="pl-PL"/>
              </w:rPr>
              <w:t>uniwersaln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, z obsługą przepustowości  16Gbit/s, 8Gbit/s i 4Gbit/s z automatycznym wyborem przepustowości (auto-sensing), obsługa trybu full-duplex</w:t>
            </w:r>
          </w:p>
          <w:p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lość aktywnych portów: ….. szt.</w:t>
            </w:r>
          </w:p>
          <w:p w:rsidR="00FA0111" w:rsidRPr="0034194A" w:rsidRDefault="00FA0111" w:rsidP="0034194A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677CF1" w:rsidRPr="0034194A" w:rsidRDefault="00677CF1" w:rsidP="0034194A">
            <w:pPr>
              <w:numPr>
                <w:ilvl w:val="0"/>
                <w:numId w:val="2"/>
              </w:numPr>
              <w:spacing w:after="100" w:after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A0111" w:rsidRPr="0034194A" w:rsidRDefault="00FA0111" w:rsidP="0034194A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371CD" w:rsidRPr="0034194A" w:rsidRDefault="003371CD" w:rsidP="0034194A">
            <w:pPr>
              <w:spacing w:before="100" w:beforeAutospacing="1" w:after="100" w:afterAutospacing="1" w:line="252" w:lineRule="auto"/>
              <w:ind w:left="36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06B5D" w:rsidRPr="0034194A" w:rsidTr="0074424B">
        <w:tc>
          <w:tcPr>
            <w:tcW w:w="648" w:type="dxa"/>
            <w:shd w:val="clear" w:color="auto" w:fill="auto"/>
          </w:tcPr>
          <w:p w:rsidR="00D06B5D" w:rsidRPr="00F64DB7" w:rsidRDefault="00D06B5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D06B5D" w:rsidRPr="00F64DB7" w:rsidRDefault="00D06B5D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Gwarancja</w:t>
            </w:r>
          </w:p>
        </w:tc>
        <w:tc>
          <w:tcPr>
            <w:tcW w:w="6660" w:type="dxa"/>
            <w:shd w:val="clear" w:color="auto" w:fill="auto"/>
          </w:tcPr>
          <w:p w:rsidR="002A22FC" w:rsidRPr="00F64DB7" w:rsidRDefault="0071644A" w:rsidP="00F64DB7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 w trybie onsite z gwarantowanym skutecznym zakończeniem naprawy przełącznika najpóźniej w następnym dniu roboczym od zgłoszenia usterki</w:t>
            </w:r>
            <w:r w:rsidR="00EF4C71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71644A" w:rsidRPr="00F64DB7" w:rsidRDefault="0071644A" w:rsidP="0071644A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06B5D" w:rsidRPr="0034194A" w:rsidRDefault="00D06B5D" w:rsidP="007164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</w:tc>
      </w:tr>
      <w:tr w:rsidR="00084BA1" w:rsidRPr="0034194A" w:rsidTr="0074424B">
        <w:tc>
          <w:tcPr>
            <w:tcW w:w="648" w:type="dxa"/>
            <w:shd w:val="clear" w:color="auto" w:fill="auto"/>
          </w:tcPr>
          <w:p w:rsidR="00084BA1" w:rsidRPr="0034194A" w:rsidRDefault="00084BA1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084BA1" w:rsidRPr="0034194A" w:rsidRDefault="00084BA1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Dodatkowe</w:t>
            </w:r>
          </w:p>
        </w:tc>
        <w:tc>
          <w:tcPr>
            <w:tcW w:w="6660" w:type="dxa"/>
            <w:shd w:val="clear" w:color="auto" w:fill="auto"/>
          </w:tcPr>
          <w:p w:rsidR="00084BA1" w:rsidRPr="0034194A" w:rsidRDefault="00EF4C71" w:rsidP="003419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nawca ma dostarczyć kable FC i wkładki umożliwiające podpięcie urządzeń w infrastrukturze rozproszonej do patchpaneli światłowodowych w serwerowniach 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Zamawiającego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:rsidR="009733EA" w:rsidRPr="0034194A" w:rsidRDefault="009733EA" w:rsidP="00F55273">
      <w:pPr>
        <w:rPr>
          <w:rFonts w:ascii="Calibri" w:hAnsi="Calibri"/>
          <w:sz w:val="18"/>
          <w:szCs w:val="18"/>
        </w:rPr>
      </w:pPr>
    </w:p>
    <w:p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p w:rsidR="00A310CE" w:rsidRPr="0034194A" w:rsidRDefault="00A310CE" w:rsidP="00A310CE">
      <w:pPr>
        <w:rPr>
          <w:rFonts w:ascii="Verdana" w:hAnsi="Verdana" w:cs="Arial"/>
          <w:bCs/>
          <w:sz w:val="20"/>
          <w:szCs w:val="20"/>
        </w:rPr>
      </w:pPr>
      <w:r w:rsidRPr="00C6770B">
        <w:rPr>
          <w:rFonts w:ascii="Calibri" w:hAnsi="Calibri" w:cs="Arial"/>
          <w:b/>
          <w:bCs/>
        </w:rPr>
        <w:t>Ad. 5. Dostawa zasilacza awaryjnego UPS (2szt.)</w:t>
      </w:r>
    </w:p>
    <w:p w:rsidR="00A310CE" w:rsidRPr="0034194A" w:rsidRDefault="00A310CE" w:rsidP="00A310CE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:rsidR="00A310CE" w:rsidRPr="0034194A" w:rsidRDefault="00A310CE" w:rsidP="00A310CE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:rsidTr="003678FB">
        <w:tc>
          <w:tcPr>
            <w:tcW w:w="627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U;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pozorn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5kVA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rzeczywist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2 kW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5 minut przy 100% obciążeniu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4 minut przy 50% obciążeniu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wyjścia: 8x IEC 320 C13 (10A)</w:t>
            </w:r>
          </w:p>
          <w:p w:rsidR="00A310CE" w:rsidRPr="0034194A" w:rsidRDefault="00A310CE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8D0F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:rsidR="00A310C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5C567F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usi być zarządzalny przez si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eć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N z wykorzystaniem karty sieciowej z portem RJ-45.</w:t>
            </w:r>
          </w:p>
          <w:p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zarządzalny poprzez port 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szeregowy </w:t>
            </w:r>
            <w:r w:rsidRPr="0034194A">
              <w:rPr>
                <w:rFonts w:ascii="Calibri" w:hAnsi="Calibri"/>
                <w:sz w:val="20"/>
                <w:szCs w:val="20"/>
              </w:rPr>
              <w:t>USB lub RS232</w:t>
            </w:r>
          </w:p>
          <w:p w:rsidR="00A310CE" w:rsidRPr="0034194A" w:rsidRDefault="00EF4C71" w:rsidP="0034194A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>zgodne z Microsoft Windows Server 2019, 2016,VMWare Infrastructure, Suse Linux Enterprise Server 12, Red Hat Enterprise Linux 7, 8)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t xml:space="preserve"> SNMP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A0111" w:rsidRPr="0034194A" w:rsidRDefault="00FA0111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71644A" w:rsidP="007164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1644A">
              <w:rPr>
                <w:rFonts w:ascii="Calibri" w:hAnsi="Calibri"/>
                <w:sz w:val="20"/>
                <w:szCs w:val="20"/>
              </w:rPr>
              <w:t>zgodnie z ofertą, ale nie mniej niż 3 lata gwarancji w trybie onsite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t>,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7164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A310CE" w:rsidRPr="0034194A" w:rsidRDefault="00A310CE" w:rsidP="00A310CE">
      <w:pPr>
        <w:rPr>
          <w:rFonts w:ascii="Calibri" w:hAnsi="Calibri" w:cs="Calibri"/>
          <w:b/>
        </w:rPr>
      </w:pPr>
    </w:p>
    <w:p w:rsidR="00A310CE" w:rsidRPr="0034194A" w:rsidRDefault="00A310CE" w:rsidP="005C567F">
      <w:pPr>
        <w:keepNext/>
        <w:rPr>
          <w:rFonts w:ascii="Verdana" w:hAnsi="Verdana" w:cs="Arial"/>
          <w:bCs/>
          <w:sz w:val="20"/>
          <w:szCs w:val="20"/>
        </w:rPr>
      </w:pPr>
      <w:r w:rsidRPr="00C6770B">
        <w:rPr>
          <w:rFonts w:ascii="Calibri" w:hAnsi="Calibri" w:cs="Arial"/>
          <w:b/>
          <w:bCs/>
        </w:rPr>
        <w:t>Ad. 6. Dostawa zasilacza awaryjnego UPS (2szt.)</w:t>
      </w:r>
    </w:p>
    <w:p w:rsidR="00A310CE" w:rsidRPr="0034194A" w:rsidRDefault="00A310CE" w:rsidP="005C567F">
      <w:pPr>
        <w:keepNext/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:rsidR="00A310CE" w:rsidRPr="0034194A" w:rsidRDefault="00A310CE" w:rsidP="005C567F">
      <w:pPr>
        <w:keepNext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:rsidTr="003678FB">
        <w:tc>
          <w:tcPr>
            <w:tcW w:w="627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231641" w:rsidRPr="0034194A" w:rsidRDefault="00B04F22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sokość nie więcej niż 4</w:t>
            </w:r>
            <w:r w:rsidR="00231641"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 co najmniej 3kVA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 co najmniej 2,7 kW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5 minut przy 100% obciążeniu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14 minut przy 50% obciążeniu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jścia: 8x IEC 320 C13 (10A)</w:t>
            </w:r>
          </w:p>
          <w:p w:rsidR="00A310CE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FA0111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:rsidR="008D0F7E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8D0F7E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usi być zarządzalny przez się LAN z wykorzystaniem karty sieciowej z portem RJ-45.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być zarządzalny poprzez port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szeregow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USB lub RS232</w:t>
            </w:r>
          </w:p>
          <w:p w:rsidR="00231641" w:rsidRPr="0034194A" w:rsidRDefault="00441654" w:rsidP="0044165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zgodne z Microsoft Windows Server 2019, 2016,VMWare Infrastructure, Suse Linux Enterprise Server 12, Red Hat Enterprise Linux 7, 8)</w:t>
            </w:r>
          </w:p>
          <w:p w:rsidR="00A310CE" w:rsidRPr="0034194A" w:rsidRDefault="0023164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 SNMP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A0111" w:rsidRPr="0034194A" w:rsidRDefault="00FA0111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F64DB7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A310CE" w:rsidRPr="00F64DB7" w:rsidRDefault="00A310CE" w:rsidP="0034194A">
            <w:pPr>
              <w:tabs>
                <w:tab w:val="center" w:pos="1029"/>
              </w:tabs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  <w:r w:rsidR="00377CD2" w:rsidRPr="00F64DB7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ab/>
            </w:r>
          </w:p>
        </w:tc>
        <w:tc>
          <w:tcPr>
            <w:tcW w:w="7130" w:type="dxa"/>
            <w:shd w:val="clear" w:color="auto" w:fill="auto"/>
          </w:tcPr>
          <w:p w:rsidR="00A310CE" w:rsidRPr="00F64DB7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 w trybie onsite</w:t>
            </w:r>
          </w:p>
        </w:tc>
        <w:tc>
          <w:tcPr>
            <w:tcW w:w="4346" w:type="dxa"/>
            <w:shd w:val="clear" w:color="auto" w:fill="auto"/>
          </w:tcPr>
          <w:p w:rsidR="00A310CE" w:rsidRPr="00F64DB7" w:rsidRDefault="00230782" w:rsidP="0023078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A310CE" w:rsidRPr="0034194A" w:rsidRDefault="00A310CE" w:rsidP="00A310CE">
      <w:pPr>
        <w:rPr>
          <w:rFonts w:ascii="Calibri" w:hAnsi="Calibri" w:cs="Calibri"/>
          <w:b/>
        </w:rPr>
      </w:pPr>
    </w:p>
    <w:p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A310CE" w:rsidRPr="0034194A" w:rsidRDefault="00A310CE" w:rsidP="00A310CE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7. Dostawa biblioteki taśmowej</w:t>
      </w:r>
    </w:p>
    <w:p w:rsidR="00A310CE" w:rsidRPr="0034194A" w:rsidRDefault="00A310CE" w:rsidP="00A310C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Biblioteka taśmowa </w:t>
      </w:r>
      <w:r w:rsidRPr="0034194A">
        <w:rPr>
          <w:rFonts w:ascii="Calibri" w:hAnsi="Calibri" w:cs="Arial"/>
          <w:bCs/>
          <w:sz w:val="22"/>
          <w:szCs w:val="22"/>
        </w:rPr>
        <w:t>spełniająca co najmniej poniższe parametry:</w:t>
      </w:r>
    </w:p>
    <w:p w:rsidR="00D8151E" w:rsidRPr="0034194A" w:rsidRDefault="00D8151E" w:rsidP="00CF70F8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D8151E" w:rsidRPr="0034194A" w:rsidTr="00F7273F">
        <w:tc>
          <w:tcPr>
            <w:tcW w:w="627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867BC"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3U;</w:t>
            </w:r>
          </w:p>
          <w:p w:rsidR="00D334A1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1 zasilacz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</w:t>
            </w:r>
            <w:r w:rsidR="00D334A1" w:rsidRPr="0034194A">
              <w:rPr>
                <w:rFonts w:ascii="Calibri" w:hAnsi="Calibri"/>
                <w:sz w:val="20"/>
                <w:szCs w:val="20"/>
              </w:rPr>
              <w:t>ozbudowy o zasilacz redundantny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D334A1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silaczy: ..............</w:t>
            </w:r>
          </w:p>
          <w:p w:rsidR="00D8151E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Napędy i sloty</w:t>
            </w:r>
          </w:p>
        </w:tc>
        <w:tc>
          <w:tcPr>
            <w:tcW w:w="7130" w:type="dxa"/>
            <w:shd w:val="clear" w:color="auto" w:fill="auto"/>
          </w:tcPr>
          <w:p w:rsidR="00C86BD1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 napędu zainstalowanego napędu – LTO7</w:t>
            </w:r>
          </w:p>
          <w:p w:rsidR="00D8151E" w:rsidRPr="0034194A" w:rsidRDefault="00C86BD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Biblioteka wyposażona w interfejs 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FC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– co najmniej 1</w:t>
            </w:r>
          </w:p>
          <w:p w:rsidR="00C86BD1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napęd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</w:t>
            </w:r>
          </w:p>
          <w:p w:rsidR="00D8151E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dostarczonych aktywnych slotów –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20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slot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0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>Liczba slotów Import/Export – co najmniej 1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05345" w:rsidRPr="0034194A" w:rsidRDefault="00205345" w:rsidP="00894EF4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…………….</w:t>
            </w:r>
          </w:p>
          <w:p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iczba obsługiwanych napędów …………….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aktywnych slotów ……………………….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obsługiwanych slotów …………………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slotów Import/Export ………………….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4867BC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sługa taśm</w:t>
            </w:r>
          </w:p>
        </w:tc>
        <w:tc>
          <w:tcPr>
            <w:tcW w:w="7130" w:type="dxa"/>
            <w:shd w:val="clear" w:color="auto" w:fill="auto"/>
          </w:tcPr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y skaner kodów paskowych na nośnikach LTO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szyfrowania danych na nośniku LTO,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nośników LTO RW oraz LTO WORM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odczytu taśm LTO-5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zapisu taśm LTO-6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pis danych: 300 MB/s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czyt danych: 740 MB/s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miar bufora: 1000 MB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y co najmniej 1 nośnik czyszczący LTO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co najmniej 20 nośników LTO-7 RW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4867BC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4867BC" w:rsidRPr="0034194A" w:rsidRDefault="002B137E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okalne zarządzanie za pomocą panelu/pulpitu operatora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(WWW)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nterfejs zdalnego zarządzania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 xml:space="preserve">karta sieciowa ze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złącze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m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2B137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F64DB7" w:rsidRDefault="00D334A1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5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D8151E" w:rsidRPr="00F64DB7" w:rsidRDefault="00D8151E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4867BC" w:rsidRPr="00F64DB7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onsite </w:t>
            </w:r>
          </w:p>
          <w:p w:rsidR="00D8151E" w:rsidRPr="00F64DB7" w:rsidRDefault="00685352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towana wizyta certyfikowanego serwisanta producenta w miejscu użytkowania sprzętu do końca następnego dnia roboczego od zgłoszenia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:rsidR="000A076C" w:rsidRPr="00F64DB7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D8151E" w:rsidRPr="00F64DB7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2B137E" w:rsidRPr="0034194A" w:rsidRDefault="002B137E" w:rsidP="002B137E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 xml:space="preserve">Ad. </w:t>
      </w:r>
      <w:r w:rsidR="00084BA1" w:rsidRPr="0034194A">
        <w:rPr>
          <w:rFonts w:ascii="Calibri" w:hAnsi="Calibri" w:cs="Arial"/>
          <w:b/>
          <w:bCs/>
        </w:rPr>
        <w:t>8</w:t>
      </w:r>
      <w:r w:rsidRPr="0034194A">
        <w:rPr>
          <w:rFonts w:ascii="Calibri" w:hAnsi="Calibri" w:cs="Arial"/>
          <w:b/>
          <w:bCs/>
        </w:rPr>
        <w:t xml:space="preserve">. </w:t>
      </w:r>
      <w:r w:rsidR="00885A89" w:rsidRPr="0034194A">
        <w:rPr>
          <w:rFonts w:ascii="Calibri" w:hAnsi="Calibri" w:cs="Arial"/>
          <w:b/>
          <w:bCs/>
        </w:rPr>
        <w:t>Przełącznik sieciowy 10Gbit</w:t>
      </w:r>
    </w:p>
    <w:p w:rsidR="002B137E" w:rsidRPr="0034194A" w:rsidRDefault="00885A89" w:rsidP="002B137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Przełącznik sieciowy</w:t>
      </w:r>
      <w:r w:rsidR="002B137E" w:rsidRPr="0034194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B137E" w:rsidRPr="0034194A">
        <w:rPr>
          <w:rFonts w:ascii="Calibri" w:hAnsi="Calibri" w:cs="Arial"/>
          <w:bCs/>
          <w:sz w:val="22"/>
          <w:szCs w:val="22"/>
        </w:rPr>
        <w:t>spełniając</w:t>
      </w:r>
      <w:r w:rsidRPr="0034194A">
        <w:rPr>
          <w:rFonts w:ascii="Calibri" w:hAnsi="Calibri" w:cs="Arial"/>
          <w:bCs/>
          <w:sz w:val="22"/>
          <w:szCs w:val="22"/>
        </w:rPr>
        <w:t>y</w:t>
      </w:r>
      <w:r w:rsidR="002B137E" w:rsidRPr="0034194A">
        <w:rPr>
          <w:rFonts w:ascii="Calibri" w:hAnsi="Calibri" w:cs="Arial"/>
          <w:bCs/>
          <w:sz w:val="22"/>
          <w:szCs w:val="22"/>
        </w:rPr>
        <w:t xml:space="preserve"> co najmniej poniższe parametry:</w:t>
      </w:r>
    </w:p>
    <w:p w:rsidR="002B137E" w:rsidRPr="0034194A" w:rsidRDefault="002B137E" w:rsidP="002B137E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2B137E" w:rsidRPr="0034194A" w:rsidTr="003678FB">
        <w:tc>
          <w:tcPr>
            <w:tcW w:w="627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2B137E" w:rsidP="00885A89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1</w:t>
            </w:r>
            <w:r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:rsidR="00CE5B5B" w:rsidRPr="0034194A" w:rsidRDefault="00CE5B5B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 zasilacze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CE5B5B" w:rsidRPr="0034194A" w:rsidRDefault="00CE5B5B" w:rsidP="00B83C9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co najmniej 24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 xml:space="preserve"> modułów SFP+ co najmniej 4</w:t>
            </w:r>
          </w:p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10Gb</w:t>
            </w:r>
          </w:p>
          <w:p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epustowość co najmniej 95 M</w:t>
            </w:r>
            <w:r w:rsidR="008862BD" w:rsidRPr="0034194A">
              <w:rPr>
                <w:rFonts w:ascii="Calibri" w:hAnsi="Calibri"/>
                <w:sz w:val="20"/>
                <w:szCs w:val="20"/>
              </w:rPr>
              <w:t>b</w:t>
            </w:r>
            <w:r w:rsidRPr="0034194A">
              <w:rPr>
                <w:rFonts w:ascii="Calibri" w:hAnsi="Calibri"/>
                <w:sz w:val="20"/>
                <w:szCs w:val="20"/>
              </w:rPr>
              <w:t>ps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spięcia w stos za pośrednictwem dedykowanych łączy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plink co najmniej 10Gbps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……………………..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modułów SFP+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…………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……….</w:t>
            </w:r>
          </w:p>
          <w:p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rt konsoli RJ-45</w:t>
            </w:r>
          </w:p>
          <w:p w:rsidR="00885A89" w:rsidRPr="0034194A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przez stronę WWW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CE5B5B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2B137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076C">
              <w:rPr>
                <w:rFonts w:ascii="Calibri" w:hAnsi="Calibri"/>
                <w:sz w:val="20"/>
                <w:szCs w:val="20"/>
              </w:rPr>
              <w:t>zgodnie z ofertą, ale nie mniej niż 3 l</w:t>
            </w:r>
            <w:r>
              <w:rPr>
                <w:rFonts w:ascii="Calibri" w:hAnsi="Calibri"/>
                <w:sz w:val="20"/>
                <w:szCs w:val="20"/>
              </w:rPr>
              <w:t>ata gwarancji w trybie onsite</w:t>
            </w:r>
            <w:r w:rsidR="002B137E" w:rsidRPr="004622C3">
              <w:rPr>
                <w:rFonts w:ascii="Calibri" w:hAnsi="Calibri"/>
                <w:sz w:val="20"/>
                <w:szCs w:val="20"/>
                <w:highlight w:val="green"/>
              </w:rPr>
              <w:t>,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0A076C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0A076C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CE5B5B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A97AE4" w:rsidP="00A97AE4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i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A97AE4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016 MHz</w:t>
            </w:r>
          </w:p>
          <w:p w:rsidR="00A97AE4" w:rsidRPr="0034194A" w:rsidRDefault="00A97AE4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pamięci wewnętrznej co najmniej 1024 MB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="00A97AE4" w:rsidRPr="0034194A"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A97AE4" w:rsidRPr="0034194A" w:rsidTr="003678FB">
        <w:tc>
          <w:tcPr>
            <w:tcW w:w="627" w:type="dxa"/>
            <w:shd w:val="clear" w:color="auto" w:fill="auto"/>
          </w:tcPr>
          <w:p w:rsidR="00A97AE4" w:rsidRPr="0034194A" w:rsidRDefault="00CE5B5B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A97AE4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A97AE4" w:rsidRPr="0034194A" w:rsidRDefault="00A97AE4" w:rsidP="00A97AE4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odatkowe</w:t>
            </w:r>
          </w:p>
        </w:tc>
        <w:tc>
          <w:tcPr>
            <w:tcW w:w="7130" w:type="dxa"/>
            <w:shd w:val="clear" w:color="auto" w:fill="auto"/>
          </w:tcPr>
          <w:p w:rsidR="00A97AE4" w:rsidRPr="0034194A" w:rsidRDefault="00A97AE4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ble umożliwiające spięcie przełącznika z posiadanym stosem Extreme Network</w:t>
            </w:r>
          </w:p>
          <w:p w:rsidR="00A97AE4" w:rsidRPr="0034194A" w:rsidRDefault="00A97AE4" w:rsidP="00B83C9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kładki </w:t>
            </w:r>
            <w:r w:rsidR="00BB3EB4" w:rsidRPr="0034194A">
              <w:rPr>
                <w:rFonts w:ascii="Calibri" w:hAnsi="Calibri"/>
                <w:sz w:val="20"/>
                <w:szCs w:val="20"/>
              </w:rPr>
              <w:t xml:space="preserve">i okablowanie połączenie </w:t>
            </w:r>
            <w:r w:rsidRPr="0034194A">
              <w:rPr>
                <w:rFonts w:ascii="Calibri" w:hAnsi="Calibri"/>
                <w:sz w:val="20"/>
                <w:szCs w:val="20"/>
              </w:rPr>
              <w:t>przełącznik</w:t>
            </w:r>
            <w:r w:rsidR="00BB3EB4" w:rsidRPr="0034194A">
              <w:rPr>
                <w:rFonts w:ascii="Calibri" w:hAnsi="Calibri"/>
                <w:sz w:val="20"/>
                <w:szCs w:val="20"/>
              </w:rPr>
              <w:t>ów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z posiadanym stosem Extreme Network</w:t>
            </w:r>
            <w:r w:rsidR="00BB3EB4" w:rsidRPr="0034194A">
              <w:rPr>
                <w:rFonts w:ascii="Calibri" w:hAnsi="Calibri"/>
                <w:sz w:val="20"/>
                <w:szCs w:val="20"/>
              </w:rPr>
              <w:t xml:space="preserve"> (uplink)</w:t>
            </w:r>
          </w:p>
          <w:p w:rsidR="00BB3EB4" w:rsidRPr="0034194A" w:rsidRDefault="00BB3EB4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kablowanie umożliwiające spięcie przełączników s t=stos.</w:t>
            </w:r>
          </w:p>
        </w:tc>
        <w:tc>
          <w:tcPr>
            <w:tcW w:w="4346" w:type="dxa"/>
            <w:shd w:val="clear" w:color="auto" w:fill="auto"/>
          </w:tcPr>
          <w:p w:rsidR="00A97AE4" w:rsidRPr="0034194A" w:rsidRDefault="00A97AE4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A97AE4" w:rsidRPr="0034194A" w:rsidRDefault="00A97AE4" w:rsidP="00A97AE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205345" w:rsidRPr="0034194A" w:rsidRDefault="00205345" w:rsidP="0020534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BB3EB4" w:rsidRPr="0034194A" w:rsidRDefault="00BB3EB4" w:rsidP="00A97AE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A97AE4" w:rsidRPr="0034194A" w:rsidRDefault="00BB3EB4" w:rsidP="003419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0B3FA5" w:rsidRDefault="000B3FA5" w:rsidP="00084BA1">
      <w:pPr>
        <w:rPr>
          <w:rFonts w:ascii="Calibri" w:hAnsi="Calibri" w:cs="Arial"/>
          <w:b/>
          <w:bCs/>
        </w:rPr>
      </w:pPr>
    </w:p>
    <w:p w:rsidR="00084BA1" w:rsidRPr="0034194A" w:rsidRDefault="00084BA1" w:rsidP="00084BA1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9. Dostawa NAS</w:t>
      </w:r>
    </w:p>
    <w:p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NAS </w:t>
      </w:r>
      <w:r w:rsidRPr="0034194A">
        <w:rPr>
          <w:rFonts w:ascii="Calibri" w:hAnsi="Calibri" w:cs="Arial"/>
          <w:bCs/>
          <w:sz w:val="22"/>
          <w:szCs w:val="22"/>
        </w:rPr>
        <w:t>spełniający co najmniej poniższe parametry:</w:t>
      </w:r>
    </w:p>
    <w:p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84BA1" w:rsidRPr="0034194A" w:rsidTr="003678FB">
        <w:tc>
          <w:tcPr>
            <w:tcW w:w="627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084BA1" w:rsidRPr="0034194A" w:rsidRDefault="00084BA1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BD0369" w:rsidRPr="0034194A">
              <w:rPr>
                <w:rFonts w:ascii="Calibri" w:hAnsi="Calibri"/>
                <w:sz w:val="20"/>
                <w:szCs w:val="20"/>
              </w:rPr>
              <w:t>2U</w:t>
            </w:r>
            <w:r w:rsidRPr="0034194A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Dyski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tok co najmniej 8</w:t>
            </w:r>
          </w:p>
          <w:p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instalowane dyski – </w:t>
            </w:r>
            <w:r w:rsidR="00A83EF7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8 dysków SATA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10TB każdy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RAID: JBOD, 0, 1, 5, 6, 10, 50, 60 oraz dysków hot spare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dysków hot-swap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="000D7AC1" w:rsidRPr="0034194A">
              <w:rPr>
                <w:rFonts w:ascii="Calibri" w:hAnsi="Calibri"/>
                <w:sz w:val="20"/>
                <w:szCs w:val="20"/>
              </w:rPr>
              <w:t xml:space="preserve">zatok </w:t>
            </w:r>
            <w:r w:rsidRPr="0034194A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Sieć i porty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Gigabit LAN</w:t>
            </w:r>
          </w:p>
          <w:p w:rsidR="00084BA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10Gigabit SFP+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gniazd RJ-45 Gbit co najmniej 2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gniazd SFP+ co najmniej 2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niazdo PCI Express umożliwiające rozbudowę NAS o dyski SSD M.2</w:t>
            </w:r>
          </w:p>
          <w:p w:rsidR="000D7AC1" w:rsidRPr="0034194A" w:rsidRDefault="000D7AC1" w:rsidP="005E47B6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co najmniej 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D7AC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enie za pośrednictwem strony WWW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076C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r>
              <w:rPr>
                <w:rFonts w:ascii="Calibri" w:hAnsi="Calibri"/>
                <w:sz w:val="20"/>
                <w:szCs w:val="20"/>
              </w:rPr>
              <w:t>door-2-door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A076C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0A076C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C273FC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="000D7AC1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.7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G</w:t>
            </w:r>
            <w:r w:rsidRPr="0034194A">
              <w:rPr>
                <w:rFonts w:ascii="Calibri" w:hAnsi="Calibri"/>
                <w:sz w:val="20"/>
                <w:szCs w:val="20"/>
              </w:rPr>
              <w:t>Hz</w:t>
            </w:r>
          </w:p>
          <w:p w:rsidR="000D7AC1" w:rsidRPr="0034194A" w:rsidRDefault="00084BA1" w:rsidP="00F022F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 xml:space="preserve"> zainstalowanej pamięci co najmniej 4GB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C273FC" w:rsidP="003678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kopii migawkowych</w:t>
            </w:r>
          </w:p>
          <w:p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poprzez dołączenie modułów rozszerzających.</w:t>
            </w:r>
          </w:p>
          <w:p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Windows AD i LDAP w celu administrowania na poziomie użytkowników</w:t>
            </w:r>
          </w:p>
          <w:p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protokołów SMB/CIFS, NFS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084BA1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p w:rsidR="00A732C4" w:rsidRPr="0034194A" w:rsidRDefault="00A732C4" w:rsidP="00A732C4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10. Dostawa szafy serwerowej 800x1000</w:t>
      </w:r>
    </w:p>
    <w:p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zafa serwerowa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a co najmniej poniższe parametry:</w:t>
      </w:r>
    </w:p>
    <w:p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732C4" w:rsidRPr="0034194A" w:rsidTr="003144AE">
        <w:tc>
          <w:tcPr>
            <w:tcW w:w="627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732C4" w:rsidRPr="0034194A" w:rsidTr="003144AE">
        <w:tc>
          <w:tcPr>
            <w:tcW w:w="627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agana konstrukcja szaf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ma spawana z profili stalowych gr. 1,5 mm wzmocniona o dodatkowy raster o nośności 1000 kg,  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stosowana do ustawienia na nóżkach poziomujących lub montowana na cokole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rzeże dachu posiada perforację dla bardziej wydolnej wentylacji szafy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dachu i podstawie po dwa otwory 8U pod zainstalowanie paneli wentylacyjnych oraz po dwa otwory 2U szer. 450 mm do wprowadzenia kabli</w:t>
            </w:r>
          </w:p>
          <w:p w:rsidR="0035316F" w:rsidRPr="005B1D8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 xml:space="preserve">drzwi przednie perforowane z możliwością montażu prawo i lewostronnego  i zamkiem trzypunktowym z klamką, zamontowane na zawiasach umożliwiających otwarcie drzwi o 180°. </w:t>
            </w:r>
          </w:p>
          <w:p w:rsidR="005B1D8F" w:rsidRPr="005B1D8F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drzwi przednie perforowane z możliwością montażu prawo i lewostronnego z zamkiem i klamką, zamontowane na zawiasach umożliwiających otwarcie drzwi o 180°;</w:t>
            </w:r>
          </w:p>
          <w:p w:rsidR="0035316F" w:rsidRPr="005B1D8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>ściana tylna z blachy stalowej gr. 1 mm, zdejmowana, mocowana przy pomocy dwóch zamków jednopunktowych,</w:t>
            </w:r>
          </w:p>
          <w:p w:rsidR="005B1D8F" w:rsidRPr="005B1D8F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z tyłu szafy ściana z blachy stalowej, zdejmowana, mocowana przy pomocy dwóch zamków jednopunktowych lub w drzwi tylne na zawiasach z zamkiem;</w:t>
            </w:r>
          </w:p>
          <w:p w:rsidR="0035316F" w:rsidRPr="005B1D8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>możliwość zamontowania drzwi przednich  w tylnej części szaf</w:t>
            </w:r>
            <w:r w:rsidRPr="005B1D8F">
              <w:rPr>
                <w:rFonts w:ascii="Calibri" w:hAnsi="Calibri"/>
                <w:strike/>
                <w:sz w:val="20"/>
                <w:szCs w:val="20"/>
              </w:rPr>
              <w:br/>
              <w:t>ściany boczne z blachy stalowej gr. 1 mm, zdejmowane, mocowane przy pomocy dwóch zamków jednopunktowych</w:t>
            </w:r>
          </w:p>
          <w:p w:rsidR="005B1D8F" w:rsidRPr="005B1D8F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ściany boczne z blachy stalowej zdejmowane, mocowane przy pomocy zamków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;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kontrolowania drogi przepływu powietrza poprzez zastosowanie odpowiedniego rodzaju drzwi, osłon bocznych i tylnej oraz paneli wentylacyjnych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0A076C" w:rsidRPr="0034194A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r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6C" w:rsidRPr="005B1D8F" w:rsidRDefault="00FB326C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>42U</w:t>
            </w:r>
          </w:p>
          <w:p w:rsidR="0035316F" w:rsidRPr="005B1D8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 xml:space="preserve">długość: 800 cm </w:t>
            </w:r>
          </w:p>
          <w:p w:rsidR="0035316F" w:rsidRPr="005B1D8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>szerokość: 1000 cm</w:t>
            </w:r>
          </w:p>
          <w:p w:rsidR="005B1D8F" w:rsidRPr="005B1D8F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typ: 42U</w:t>
            </w:r>
          </w:p>
          <w:p w:rsidR="005B1D8F" w:rsidRPr="005B1D8F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szerokość: 800mm</w:t>
            </w:r>
          </w:p>
          <w:p w:rsidR="005B1D8F" w:rsidRPr="005B1D8F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głębokość: 1000mm</w:t>
            </w:r>
          </w:p>
          <w:p w:rsidR="005B1D8F" w:rsidRPr="0034194A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wysokość: nie więcej niż 2000mm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budow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estawiania szaf w rzędy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orm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zafa spełnia wymogi zabezpieczenia IP 20 zgodnie z normami: </w:t>
            </w:r>
          </w:p>
          <w:p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N 92 </w:t>
            </w:r>
          </w:p>
          <w:p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-08106</w:t>
            </w:r>
          </w:p>
          <w:p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N 60 529</w:t>
            </w:r>
          </w:p>
          <w:p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IEC 529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ejsce użytkowani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 zastosowań wewnątrz pomieszczeń serwerowych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profil powinien posiadać oznaczenie wysokości numerowane co jeden U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espół jezdny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ntowany do podstawy szafy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ksymalne obciążenie - 600 kg</w:t>
            </w:r>
            <w:r w:rsidR="004E2E50" w:rsidRPr="0034194A">
              <w:rPr>
                <w:rFonts w:ascii="Calibri" w:hAnsi="Calibri"/>
                <w:sz w:val="20"/>
                <w:szCs w:val="20"/>
              </w:rPr>
              <w:t xml:space="preserve"> lub więcej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hamulc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F64DB7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8</w:t>
            </w:r>
            <w:r w:rsidR="0035316F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F64DB7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 TAK / NIE**</w:t>
            </w:r>
          </w:p>
        </w:tc>
      </w:tr>
    </w:tbl>
    <w:p w:rsidR="00A732C4" w:rsidRPr="0034194A" w:rsidRDefault="00A732C4" w:rsidP="0034194A">
      <w:pPr>
        <w:snapToGrid w:val="0"/>
        <w:rPr>
          <w:rFonts w:ascii="Calibri" w:hAnsi="Calibri"/>
          <w:sz w:val="20"/>
          <w:szCs w:val="20"/>
        </w:rPr>
      </w:pPr>
    </w:p>
    <w:p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FB326C" w:rsidRPr="0034194A" w:rsidRDefault="00FB326C" w:rsidP="00FB326C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11. System backupowy</w:t>
      </w:r>
    </w:p>
    <w:p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ckup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FB326C" w:rsidRPr="0034194A" w:rsidTr="003144AE">
        <w:tc>
          <w:tcPr>
            <w:tcW w:w="627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FB326C" w:rsidRPr="0034194A" w:rsidTr="003144AE">
        <w:tc>
          <w:tcPr>
            <w:tcW w:w="627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552E2" w:rsidRPr="0034194A" w:rsidTr="003552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 umożliwiać:</w:t>
            </w:r>
          </w:p>
          <w:p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acę w środowisku wirtualizotara i na serwerach opisanych w pozycji 1.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konywanie kopii zapasowych i replikacji maszyn wirtualnych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tosowanie wcześniejszych kopii całościowych lub przyrostowych w celu utworzenie nowego punktu odzyskiwania bez obciążenia podstawowej pamięci masowej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korzystywanie mechanizmów deduplikacji i kompresji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chwytywanie zmian, a następnie aktualizowanie obrazów maszyn wirtualnych nawet co kilka minut na potrzeby replikacji wewnętrznej i zewnętrznej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rzystanie z funkcjonalności programu bez konieczności instalowania agentów na hostach lub w maszynach wirtualnych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wracanie z dowolnego punktu i uruchamianie maszyn wirtualnych używanych do celów produkcyjnych z pliku kopii zapasowej w środowisku testowym w celu przeprowadzania badań lub rozwiązywania problemów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zyskiwanie pojedynczych plików z dowolnego systemu plików</w:t>
            </w:r>
          </w:p>
          <w:p w:rsidR="003552E2" w:rsidRPr="005B1D8F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trike/>
                <w:sz w:val="20"/>
                <w:szCs w:val="20"/>
              </w:rPr>
            </w:pPr>
            <w:r w:rsidRPr="005B1D8F">
              <w:rPr>
                <w:rFonts w:ascii="Calibri" w:hAnsi="Calibri"/>
                <w:strike/>
                <w:sz w:val="20"/>
                <w:szCs w:val="20"/>
              </w:rPr>
              <w:t>przywracanie pojedynczych elementów dowolnej aplikacji</w:t>
            </w:r>
          </w:p>
          <w:p w:rsidR="005B1D8F" w:rsidRPr="005B1D8F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1D8F">
              <w:rPr>
                <w:rFonts w:ascii="Calibri" w:hAnsi="Calibri"/>
                <w:color w:val="FF0000"/>
                <w:sz w:val="20"/>
                <w:szCs w:val="20"/>
              </w:rPr>
              <w:t>przywracanie pojedynczych obiektów Active Directory oraz pojedynczych baz SQL Server</w:t>
            </w:r>
          </w:p>
          <w:p w:rsidR="003552E2" w:rsidRPr="00F64DB7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zgodność z systemami operacyjnymi: Microsoft Windows Server 2019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2R2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VMWare vSphere 6.7, Suse Linux Enterprise Server 12, Red Hat Enterprise Linux 7, 8, Hyper-V Server</w:t>
            </w:r>
          </w:p>
          <w:p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:rsidR="000A076C" w:rsidRPr="005B1D8F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1D8F">
              <w:rPr>
                <w:rFonts w:asciiTheme="minorHAnsi" w:hAnsiTheme="minorHAnsi" w:cstheme="minorHAns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5B1D8F" w:rsidRPr="005B1D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1D8F" w:rsidRPr="00F64DB7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5B1D8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dostęp do aktualizacji i poprawek w ramach dostarczonej głównej wersji systemu (major number) przez okres co najmniej 1 roku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F64DB7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3552E2" w:rsidRPr="00F64DB7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A076C" w:rsidRDefault="003552E2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="000A076C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A076C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0A076C" w:rsidRPr="0034194A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A076C" w:rsidRPr="0034194A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0A076C" w:rsidRPr="0034194A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A076C" w:rsidRPr="0034194A" w:rsidRDefault="000A076C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F64DB7" w:rsidRDefault="00F64DB7">
      <w:pPr>
        <w:rPr>
          <w:rFonts w:ascii="Calibri" w:hAnsi="Calibri" w:cs="Arial"/>
          <w:sz w:val="22"/>
        </w:rPr>
      </w:pPr>
    </w:p>
    <w:p w:rsidR="005B1D8F" w:rsidRDefault="005B1D8F">
      <w:pPr>
        <w:rPr>
          <w:rFonts w:ascii="Calibri" w:hAnsi="Calibri" w:cs="Arial"/>
          <w:sz w:val="22"/>
        </w:rPr>
      </w:pPr>
    </w:p>
    <w:p w:rsidR="005B1D8F" w:rsidRDefault="005B1D8F">
      <w:pPr>
        <w:rPr>
          <w:rFonts w:ascii="Calibri" w:hAnsi="Calibri" w:cs="Arial"/>
          <w:sz w:val="22"/>
        </w:rPr>
      </w:pPr>
    </w:p>
    <w:p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AŁKOWITA CENA WYKONANIA ZAMÓWIENIA</w:t>
      </w:r>
      <w:r>
        <w:rPr>
          <w:rFonts w:ascii="Calibri" w:hAnsi="Calibri" w:cs="Arial"/>
          <w:sz w:val="22"/>
        </w:rPr>
        <w:t xml:space="preserve"> – I CZĘŚĆ</w:t>
      </w:r>
      <w:r w:rsidRPr="0034194A">
        <w:rPr>
          <w:rFonts w:ascii="Calibri" w:hAnsi="Calibri" w:cs="Arial"/>
          <w:sz w:val="22"/>
        </w:rPr>
        <w:t xml:space="preserve"> </w:t>
      </w:r>
    </w:p>
    <w:p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 xml:space="preserve">cena netto: ............................. PLN   </w:t>
      </w:r>
    </w:p>
    <w:p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>(słownie: .................................................................................................................PLN)</w:t>
      </w:r>
    </w:p>
    <w:p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ena brutto:</w:t>
      </w:r>
      <w:r w:rsidRPr="0034194A">
        <w:rPr>
          <w:rFonts w:ascii="Calibri" w:hAnsi="Calibri" w:cs="Arial"/>
          <w:b/>
          <w:sz w:val="22"/>
        </w:rPr>
        <w:t xml:space="preserve"> </w:t>
      </w:r>
      <w:r w:rsidRPr="0034194A">
        <w:rPr>
          <w:rFonts w:ascii="Calibri" w:hAnsi="Calibri" w:cs="Arial"/>
          <w:sz w:val="22"/>
        </w:rPr>
        <w:t xml:space="preserve">............................ PLN   </w:t>
      </w:r>
    </w:p>
    <w:p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....................................................................................................PLN)</w:t>
      </w:r>
    </w:p>
    <w:p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 xml:space="preserve">w tym ...........% VAT w wys. ............... PLN  </w:t>
      </w:r>
    </w:p>
    <w:p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………………………………………………...........................PLN)</w:t>
      </w:r>
    </w:p>
    <w:p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0"/>
        </w:rPr>
      </w:pPr>
      <w:r w:rsidRPr="0034194A">
        <w:rPr>
          <w:rFonts w:ascii="Calibri" w:hAnsi="Calibri" w:cs="Arial"/>
          <w:sz w:val="20"/>
        </w:rPr>
        <w:t>………………….., dnia ....................................</w:t>
      </w:r>
    </w:p>
    <w:p w:rsidR="002F2861" w:rsidRPr="0034194A" w:rsidRDefault="002F2861" w:rsidP="002F2861">
      <w:pPr>
        <w:pStyle w:val="Tekstpodstawowy"/>
        <w:spacing w:line="240" w:lineRule="auto"/>
        <w:ind w:left="8508" w:right="96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............................................................ </w:t>
      </w:r>
    </w:p>
    <w:p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(podpisy osoby/osób uprawnionych </w:t>
      </w:r>
    </w:p>
    <w:p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wraz z imienną pieczątką)</w:t>
      </w:r>
    </w:p>
    <w:p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p w:rsidR="002F2861" w:rsidRDefault="002F286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AB3D16" w:rsidRPr="00D77143" w:rsidRDefault="00AB3D16" w:rsidP="00AB3D16">
      <w:pPr>
        <w:spacing w:before="300"/>
        <w:rPr>
          <w:rFonts w:ascii="Arial" w:hAnsi="Arial" w:cs="Arial"/>
          <w:sz w:val="18"/>
          <w:szCs w:val="18"/>
        </w:rPr>
      </w:pPr>
    </w:p>
    <w:p w:rsidR="00AB3D16" w:rsidRPr="00D77143" w:rsidRDefault="00AB3D16" w:rsidP="00AB3D16">
      <w:pPr>
        <w:spacing w:before="300"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.......................................................</w:t>
      </w:r>
    </w:p>
    <w:p w:rsidR="00AB3D16" w:rsidRPr="00D77143" w:rsidRDefault="00AB3D16" w:rsidP="00AB3D16">
      <w:pPr>
        <w:pStyle w:val="Standard"/>
        <w:autoSpaceDE/>
        <w:autoSpaceDN/>
        <w:adjustRightInd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pieczęć wykonawcy i nr tel./faksu</w:t>
      </w:r>
    </w:p>
    <w:p w:rsidR="00AB3D16" w:rsidRDefault="00AB3D16" w:rsidP="00AB3D16">
      <w:pPr>
        <w:pStyle w:val="Nagwek4"/>
        <w:spacing w:before="120"/>
        <w:rPr>
          <w:rFonts w:ascii="Calibri" w:hAnsi="Calibri" w:cs="Arial"/>
          <w:bCs w:val="0"/>
          <w:lang w:val="pl-PL"/>
        </w:rPr>
      </w:pPr>
      <w:r w:rsidRPr="00D77143">
        <w:rPr>
          <w:rFonts w:ascii="Calibri" w:hAnsi="Calibri" w:cs="Arial"/>
          <w:bCs w:val="0"/>
          <w:lang w:val="pl-PL"/>
        </w:rPr>
        <w:t>SPECYFIKACJA  TECHNICZNO – CENOWA</w:t>
      </w:r>
    </w:p>
    <w:p w:rsidR="00AB3D16" w:rsidRPr="00AB3D16" w:rsidRDefault="00AB3D16" w:rsidP="00AB3D16">
      <w:pPr>
        <w:pStyle w:val="Nagwek4"/>
        <w:spacing w:before="120"/>
        <w:rPr>
          <w:rFonts w:ascii="Calibri" w:hAnsi="Calibri" w:cs="Arial"/>
          <w:bCs w:val="0"/>
          <w:lang w:val="pl-PL"/>
        </w:rPr>
      </w:pPr>
      <w:r w:rsidRPr="00A14577">
        <w:rPr>
          <w:rFonts w:ascii="Calibri" w:hAnsi="Calibri" w:cs="Arial"/>
          <w:bCs w:val="0"/>
          <w:lang w:val="pl-PL"/>
        </w:rPr>
        <w:t>CZ</w:t>
      </w:r>
      <w:r>
        <w:rPr>
          <w:rFonts w:ascii="Calibri" w:hAnsi="Calibri" w:cs="Arial"/>
          <w:bCs w:val="0"/>
          <w:lang w:val="pl-PL"/>
        </w:rPr>
        <w:t>ĘŚĆ II</w:t>
      </w:r>
    </w:p>
    <w:p w:rsidR="00AB3D16" w:rsidRPr="0034194A" w:rsidRDefault="00AB3D16" w:rsidP="00AB3D16">
      <w:pPr>
        <w:pStyle w:val="Nagwek4"/>
        <w:rPr>
          <w:rFonts w:ascii="Calibri" w:hAnsi="Calibri" w:cs="Arial"/>
          <w:bCs w:val="0"/>
          <w:lang w:val="pl-PL"/>
        </w:rPr>
      </w:pPr>
      <w:r w:rsidRPr="00D77143">
        <w:rPr>
          <w:rFonts w:ascii="Calibri" w:hAnsi="Calibri" w:cs="Arial"/>
          <w:bCs w:val="0"/>
          <w:lang w:val="pl-PL"/>
        </w:rPr>
        <w:tab/>
        <w:t xml:space="preserve">Zakup </w:t>
      </w:r>
      <w:r>
        <w:rPr>
          <w:rFonts w:ascii="Calibri" w:hAnsi="Calibri" w:cs="Arial"/>
          <w:bCs w:val="0"/>
          <w:lang w:val="pl-PL"/>
        </w:rPr>
        <w:t>oprogramowania</w:t>
      </w:r>
      <w:r w:rsidRPr="00D77143">
        <w:rPr>
          <w:rFonts w:ascii="Calibri" w:hAnsi="Calibri" w:cs="Arial"/>
          <w:bCs w:val="0"/>
          <w:lang w:val="pl-PL"/>
        </w:rPr>
        <w:t xml:space="preserve"> na potrzeby realizacji projektu</w:t>
      </w:r>
      <w:r w:rsidRPr="0034194A">
        <w:rPr>
          <w:rFonts w:ascii="Calibri" w:hAnsi="Calibri" w:cs="Arial"/>
          <w:bCs w:val="0"/>
          <w:lang w:val="pl-PL"/>
        </w:rPr>
        <w:t xml:space="preserve"> </w:t>
      </w:r>
      <w:r>
        <w:rPr>
          <w:rFonts w:ascii="Calibri" w:hAnsi="Calibri" w:cs="Arial"/>
          <w:bCs w:val="0"/>
          <w:lang w:val="pl-PL"/>
        </w:rPr>
        <w:t>InfoSMOG-MED</w:t>
      </w:r>
      <w:r w:rsidRPr="0034194A">
        <w:rPr>
          <w:rFonts w:ascii="Calibri" w:hAnsi="Calibri" w:cs="Arial"/>
          <w:bCs w:val="0"/>
          <w:lang w:val="pl-PL"/>
        </w:rPr>
        <w:t xml:space="preserve"> </w:t>
      </w:r>
    </w:p>
    <w:p w:rsidR="00AB3D16" w:rsidRDefault="00AB3D16" w:rsidP="00AB3D16">
      <w:pPr>
        <w:spacing w:before="120" w:after="120"/>
        <w:jc w:val="center"/>
        <w:rPr>
          <w:rFonts w:ascii="Calibri" w:hAnsi="Calibri" w:cs="Arial"/>
          <w:bCs/>
          <w:sz w:val="22"/>
        </w:rPr>
      </w:pPr>
      <w:r w:rsidRPr="0034194A">
        <w:rPr>
          <w:rFonts w:ascii="Calibri" w:hAnsi="Calibri" w:cs="Arial"/>
          <w:bCs/>
          <w:sz w:val="22"/>
        </w:rPr>
        <w:t>SPECYFIKACJA  CENOWA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2904"/>
        <w:gridCol w:w="3060"/>
        <w:gridCol w:w="900"/>
        <w:gridCol w:w="1440"/>
        <w:gridCol w:w="900"/>
        <w:gridCol w:w="1440"/>
        <w:gridCol w:w="1440"/>
        <w:gridCol w:w="1620"/>
      </w:tblGrid>
      <w:tr w:rsidR="00AB3D16" w:rsidRPr="0034194A" w:rsidTr="006B41ED">
        <w:trPr>
          <w:cantSplit/>
          <w:trHeight w:val="668"/>
        </w:trPr>
        <w:tc>
          <w:tcPr>
            <w:tcW w:w="696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Lp.</w:t>
            </w:r>
          </w:p>
        </w:tc>
        <w:tc>
          <w:tcPr>
            <w:tcW w:w="2904" w:type="dxa"/>
            <w:vAlign w:val="center"/>
          </w:tcPr>
          <w:p w:rsidR="00AB3D16" w:rsidRPr="0034194A" w:rsidRDefault="00AB3D16" w:rsidP="006B41ED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Wyszczególnienie</w:t>
            </w:r>
          </w:p>
        </w:tc>
        <w:tc>
          <w:tcPr>
            <w:tcW w:w="306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azwa / producent / typ oferowanego sprzętu/urządzenia (*)</w:t>
            </w:r>
          </w:p>
        </w:tc>
        <w:tc>
          <w:tcPr>
            <w:tcW w:w="90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Jedn.</w:t>
            </w:r>
          </w:p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Miary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Cena jedn. Netto [PLN]</w:t>
            </w:r>
          </w:p>
        </w:tc>
        <w:tc>
          <w:tcPr>
            <w:tcW w:w="900" w:type="dxa"/>
            <w:vAlign w:val="center"/>
          </w:tcPr>
          <w:p w:rsidR="00AB3D16" w:rsidRPr="0034194A" w:rsidRDefault="00AB3D16" w:rsidP="006B41ED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etto [PLN]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VAT [PLN]</w:t>
            </w:r>
          </w:p>
        </w:tc>
        <w:tc>
          <w:tcPr>
            <w:tcW w:w="162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Brutto [PLN]</w:t>
            </w:r>
          </w:p>
        </w:tc>
      </w:tr>
      <w:tr w:rsidR="00AB3D16" w:rsidRPr="0034194A" w:rsidTr="006B41ED">
        <w:trPr>
          <w:cantSplit/>
        </w:trPr>
        <w:tc>
          <w:tcPr>
            <w:tcW w:w="696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904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306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144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44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144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162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9</w:t>
            </w:r>
          </w:p>
        </w:tc>
      </w:tr>
      <w:tr w:rsidR="00AB3D16" w:rsidRPr="0034194A" w:rsidTr="006B41ED">
        <w:trPr>
          <w:cantSplit/>
          <w:trHeight w:val="545"/>
        </w:trPr>
        <w:tc>
          <w:tcPr>
            <w:tcW w:w="14400" w:type="dxa"/>
            <w:gridSpan w:val="9"/>
            <w:vAlign w:val="center"/>
          </w:tcPr>
          <w:p w:rsidR="00AB3D16" w:rsidRPr="002F2861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F2861">
              <w:rPr>
                <w:rFonts w:ascii="Calibri" w:hAnsi="Calibri" w:cs="Arial"/>
                <w:sz w:val="28"/>
                <w:szCs w:val="28"/>
              </w:rPr>
              <w:t>Część I</w:t>
            </w:r>
            <w:r>
              <w:rPr>
                <w:rFonts w:ascii="Calibri" w:hAnsi="Calibri" w:cs="Arial"/>
                <w:sz w:val="28"/>
                <w:szCs w:val="28"/>
              </w:rPr>
              <w:t>I</w:t>
            </w:r>
          </w:p>
        </w:tc>
      </w:tr>
      <w:tr w:rsidR="00AB3D16" w:rsidRPr="0034194A" w:rsidTr="006B41ED">
        <w:trPr>
          <w:cantSplit/>
        </w:trPr>
        <w:tc>
          <w:tcPr>
            <w:tcW w:w="696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904" w:type="dxa"/>
            <w:vAlign w:val="center"/>
          </w:tcPr>
          <w:p w:rsidR="00AB3D16" w:rsidRPr="0034194A" w:rsidRDefault="00AB3D16" w:rsidP="006B41ED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zodanowy</w:t>
            </w:r>
          </w:p>
          <w:p w:rsidR="00AB3D16" w:rsidRPr="0034194A" w:rsidRDefault="00AB3D16" w:rsidP="006B41ED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AB3D16" w:rsidRPr="0034194A" w:rsidRDefault="00AB3D16" w:rsidP="006B41E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D16" w:rsidRPr="0034194A" w:rsidTr="006B41ED">
        <w:trPr>
          <w:cantSplit/>
        </w:trPr>
        <w:tc>
          <w:tcPr>
            <w:tcW w:w="696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904" w:type="dxa"/>
            <w:vAlign w:val="center"/>
          </w:tcPr>
          <w:p w:rsidR="00AB3D16" w:rsidRPr="0034194A" w:rsidRDefault="00AB3D16" w:rsidP="006B41ED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Oprogramowanie developerskie</w:t>
            </w:r>
          </w:p>
          <w:p w:rsidR="00AB3D16" w:rsidRPr="0034194A" w:rsidRDefault="00AB3D16" w:rsidP="006B41ED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AB3D16" w:rsidRPr="0034194A" w:rsidRDefault="00AB3D16" w:rsidP="006B41E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D16" w:rsidRPr="0034194A" w:rsidTr="006B41ED">
        <w:trPr>
          <w:cantSplit/>
          <w:trHeight w:val="390"/>
        </w:trPr>
        <w:tc>
          <w:tcPr>
            <w:tcW w:w="696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9204" w:type="dxa"/>
            <w:gridSpan w:val="5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44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:rsidR="00AB3D16" w:rsidRPr="0034194A" w:rsidRDefault="00AB3D16" w:rsidP="006B41ED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B3D16" w:rsidRPr="0034194A" w:rsidRDefault="00AB3D16" w:rsidP="00AB3D16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  <w:r w:rsidRPr="0034194A">
        <w:rPr>
          <w:rFonts w:ascii="Calibri" w:hAnsi="Calibri" w:cs="Arial"/>
          <w:sz w:val="20"/>
          <w:szCs w:val="20"/>
        </w:rPr>
        <w:t xml:space="preserve">* Wykonawca zobowiązany jest podać nazwy oferowanego sprzętu / urządzeń (producent oraz typ) </w:t>
      </w:r>
    </w:p>
    <w:p w:rsidR="00AB3D16" w:rsidRDefault="00AB3D16" w:rsidP="00AB3D16">
      <w:pPr>
        <w:jc w:val="both"/>
        <w:rPr>
          <w:rFonts w:ascii="Calibri" w:hAnsi="Calibri" w:cs="Calibri"/>
          <w:b/>
        </w:rPr>
      </w:pPr>
    </w:p>
    <w:p w:rsidR="00AB3D16" w:rsidRDefault="00AB3D16" w:rsidP="00AB3D16">
      <w:pPr>
        <w:jc w:val="both"/>
        <w:rPr>
          <w:rFonts w:ascii="Calibri" w:hAnsi="Calibri" w:cs="Calibri"/>
          <w:b/>
        </w:rPr>
      </w:pPr>
      <w:r w:rsidRPr="00A14577">
        <w:rPr>
          <w:rFonts w:ascii="Calibri" w:hAnsi="Calibri" w:cs="Calibri"/>
          <w:b/>
        </w:rPr>
        <w:t xml:space="preserve">Opis </w:t>
      </w:r>
      <w:r>
        <w:rPr>
          <w:rFonts w:ascii="Calibri" w:hAnsi="Calibri" w:cs="Calibri"/>
          <w:b/>
        </w:rPr>
        <w:t>dostawy w</w:t>
      </w:r>
      <w:r w:rsidRPr="00A14577">
        <w:rPr>
          <w:rFonts w:ascii="Calibri" w:hAnsi="Calibri" w:cs="Calibri"/>
          <w:b/>
        </w:rPr>
        <w:t xml:space="preserve"> ramach części I</w:t>
      </w:r>
      <w:r>
        <w:rPr>
          <w:rFonts w:ascii="Calibri" w:hAnsi="Calibri" w:cs="Calibri"/>
          <w:b/>
        </w:rPr>
        <w:t>I zamówienia:</w:t>
      </w:r>
    </w:p>
    <w:p w:rsidR="00AB3D16" w:rsidRPr="00F64DB7" w:rsidRDefault="00AB3D16" w:rsidP="00F64DB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F64DB7">
        <w:rPr>
          <w:rFonts w:ascii="Calibri" w:hAnsi="Calibri" w:cs="Calibri"/>
        </w:rPr>
        <w:t>Wykonawca zobowiązany jest dostarczyć licencje i/lub przypisać je do wskazanego przez IETU konta zarejestrowanego u producenta oprogramowania.</w:t>
      </w:r>
    </w:p>
    <w:p w:rsidR="00AB3D16" w:rsidRPr="00F64DB7" w:rsidRDefault="00AB3D16" w:rsidP="00F64DB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F64DB7">
        <w:rPr>
          <w:rFonts w:ascii="Calibri" w:hAnsi="Calibri" w:cs="Calibri"/>
        </w:rPr>
        <w:t>Wykonawca zobowiązany jest dostarczyć oprogramowanie w postaci nośników danych (CD/DVD/USB) lub linka na stronie internetowej.</w:t>
      </w:r>
    </w:p>
    <w:p w:rsidR="00AB3D16" w:rsidRDefault="00AB3D16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A231E6" w:rsidRPr="0034194A" w:rsidRDefault="00A231E6" w:rsidP="00A231E6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 xml:space="preserve">Ad. </w:t>
      </w:r>
      <w:r w:rsidR="00AB3D16">
        <w:rPr>
          <w:rFonts w:ascii="Calibri" w:hAnsi="Calibri" w:cs="Arial"/>
          <w:b/>
          <w:bCs/>
        </w:rPr>
        <w:t>1</w:t>
      </w:r>
      <w:r w:rsidRPr="0034194A">
        <w:rPr>
          <w:rFonts w:ascii="Calibri" w:hAnsi="Calibri" w:cs="Arial"/>
          <w:b/>
          <w:bCs/>
        </w:rPr>
        <w:t>. System bazodanowy</w:t>
      </w:r>
    </w:p>
    <w:p w:rsidR="00A231E6" w:rsidRPr="0034194A" w:rsidRDefault="00A231E6" w:rsidP="00A231E6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zodan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:rsidR="00A231E6" w:rsidRPr="0034194A" w:rsidRDefault="00A231E6" w:rsidP="00A231E6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8264"/>
        <w:gridCol w:w="3212"/>
      </w:tblGrid>
      <w:tr w:rsidR="00A231E6" w:rsidRPr="0034194A" w:rsidTr="00974F7F">
        <w:tc>
          <w:tcPr>
            <w:tcW w:w="627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8264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231E6" w:rsidRPr="0034194A" w:rsidTr="00974F7F">
        <w:tc>
          <w:tcPr>
            <w:tcW w:w="627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8264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3212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231E6" w:rsidRPr="0034194A" w:rsidTr="00974F7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A231E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: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pełną integrację z Visual Studio (zamawiający posiada licencję i aplikacje zbudowane w technologii .NET w oparciu o SQL Server)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podłączenie baz danych Zamawiającego utworzonych w SQL Server 2008, 2008R2, 2012 bez utraty funkcjonalności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umożliwiać budowę baz danych w oparciu o skrypty reprezentujące strukturę i zawartość bazy wygenerowane automatycznie w SQL Management Studio 2008, 2008R2 i 2012. 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autentyfikację użytkowników za pośrednictwem kontrolera domeny Active Directory (zamawiający ma zbudowaną domenę opartą na Windows Server)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yć kompatybilny z systemem operacyjnym opisanym w pozycji 1 zamówienia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dostępniać aplikację umożliwiającą zdalne zarządzanie bazą danych z poziomu systemu Windows 10 w trybie graficznym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dostępniać narzędzia umożliwiające analizę obciążenia i wydajności serwera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tworzenie tabel, widoków, procedur składowanych i funkcji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zakładanie indeksów i constraint’ów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siadać zgodność języka zapytań ze standardem ANSI SQL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dostępniać mechanizm zadań z możliwością ich zaplanowania w czasie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ać mechanizmy replikacji bazy danych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ać serwer analityczny umożliwiający budowę hurtowni danych opartych na OLAP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korzystanie z zasobów serwera dla co najmniej 10 użytkowników;</w:t>
            </w:r>
          </w:p>
          <w:p w:rsidR="00A231E6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 mieć ograniczeń co do wielkości pliku bazy danych.</w:t>
            </w:r>
          </w:p>
          <w:p w:rsidR="005333DD" w:rsidRDefault="005333DD" w:rsidP="00F64DB7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oprogramowanie ma:</w:t>
            </w:r>
          </w:p>
          <w:p w:rsidR="005333DD" w:rsidRPr="005333DD" w:rsidRDefault="005333DD" w:rsidP="005333D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yć bezterminowa </w:t>
            </w:r>
          </w:p>
          <w:p w:rsidR="005333DD" w:rsidRPr="005333DD" w:rsidRDefault="005333DD" w:rsidP="005333D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zwalać na instalację na serwerach wyposażonych w dowolną liczbę rdzeni</w:t>
            </w:r>
          </w:p>
          <w:p w:rsidR="00A231E6" w:rsidRPr="0034194A" w:rsidRDefault="005333DD" w:rsidP="00A231E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yć </w:t>
            </w:r>
            <w:r w:rsidRPr="005333DD">
              <w:rPr>
                <w:rFonts w:ascii="Calibri" w:hAnsi="Calibri"/>
                <w:sz w:val="20"/>
                <w:szCs w:val="20"/>
              </w:rPr>
              <w:t>komercyjna (Zamawiający wyklucza możliwość dostawy licencji akademickich oraz dla administracji publicznej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333DD" w:rsidRDefault="005333DD" w:rsidP="00F64DB7">
            <w:pPr>
              <w:tabs>
                <w:tab w:val="left" w:pos="4540"/>
              </w:tabs>
              <w:snapToGrid w:val="0"/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:rsidR="005333DD" w:rsidRDefault="005333DD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333DD" w:rsidRDefault="005333DD" w:rsidP="00F64DB7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left="357" w:right="170" w:hanging="357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333DD" w:rsidRDefault="005333DD" w:rsidP="00F64DB7">
            <w:pPr>
              <w:tabs>
                <w:tab w:val="left" w:pos="4540"/>
              </w:tabs>
              <w:snapToGrid w:val="0"/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:rsidR="005333DD" w:rsidRPr="0034194A" w:rsidRDefault="005333DD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:rsidR="00A231E6" w:rsidRPr="0034194A" w:rsidRDefault="00A231E6" w:rsidP="00A231E6">
      <w:pPr>
        <w:rPr>
          <w:rFonts w:ascii="Calibri" w:hAnsi="Calibri" w:cs="Arial"/>
          <w:bCs/>
          <w:sz w:val="22"/>
          <w:szCs w:val="22"/>
        </w:rPr>
      </w:pPr>
    </w:p>
    <w:p w:rsidR="00512574" w:rsidRPr="0034194A" w:rsidRDefault="00512574" w:rsidP="00512574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 xml:space="preserve">Ad. </w:t>
      </w:r>
      <w:r w:rsidR="00AB3D16">
        <w:rPr>
          <w:rFonts w:ascii="Calibri" w:hAnsi="Calibri" w:cs="Arial"/>
          <w:b/>
          <w:bCs/>
        </w:rPr>
        <w:t>2</w:t>
      </w:r>
      <w:r w:rsidRPr="0034194A">
        <w:rPr>
          <w:rFonts w:ascii="Calibri" w:hAnsi="Calibri" w:cs="Arial"/>
          <w:b/>
          <w:bCs/>
        </w:rPr>
        <w:t>. Dostawa oprogramowania developerskiego</w:t>
      </w:r>
    </w:p>
    <w:p w:rsidR="00512574" w:rsidRPr="0034194A" w:rsidRDefault="00512574" w:rsidP="0051257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Oprogramowanie developerskie spełniające poniższą funkcjonalność</w:t>
      </w:r>
    </w:p>
    <w:p w:rsidR="00512574" w:rsidRPr="0034194A" w:rsidRDefault="00512574" w:rsidP="0051257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512574" w:rsidRPr="0034194A" w:rsidTr="003144AE">
        <w:tc>
          <w:tcPr>
            <w:tcW w:w="627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512574" w:rsidRPr="0034194A" w:rsidTr="003144AE">
        <w:tc>
          <w:tcPr>
            <w:tcW w:w="627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512574" w:rsidRPr="0034194A" w:rsidTr="003144AE">
        <w:tc>
          <w:tcPr>
            <w:tcW w:w="627" w:type="dxa"/>
            <w:shd w:val="clear" w:color="auto" w:fill="auto"/>
          </w:tcPr>
          <w:p w:rsidR="00512574" w:rsidRPr="0034194A" w:rsidRDefault="00512574" w:rsidP="003144A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512574" w:rsidRPr="0034194A" w:rsidRDefault="00512574" w:rsidP="0051257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shd w:val="clear" w:color="auto" w:fill="auto"/>
          </w:tcPr>
          <w:p w:rsidR="00512574" w:rsidRPr="0034194A" w:rsidRDefault="00512574" w:rsidP="0051257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ogram powinien: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pewniać wsparcie dla technologii .NET, ASP.NET oraz języków programowania </w:t>
            </w:r>
            <w:r w:rsidR="0055593B" w:rsidRPr="0034194A">
              <w:rPr>
                <w:rFonts w:ascii="Calibri" w:hAnsi="Calibri"/>
                <w:sz w:val="20"/>
                <w:szCs w:val="20"/>
              </w:rPr>
              <w:t>C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++, </w:t>
            </w:r>
            <w:r w:rsidR="0055593B" w:rsidRPr="0034194A">
              <w:rPr>
                <w:rFonts w:ascii="Calibri" w:hAnsi="Calibri"/>
                <w:sz w:val="20"/>
                <w:szCs w:val="20"/>
              </w:rPr>
              <w:t>C</w:t>
            </w:r>
            <w:r w:rsidRPr="0034194A">
              <w:rPr>
                <w:rFonts w:ascii="Calibri" w:hAnsi="Calibri"/>
                <w:sz w:val="20"/>
                <w:szCs w:val="20"/>
              </w:rPr>
              <w:t>#, VB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import i uruchomienie posiadanych przez Zamawiającego projektów napisanych w Visual Studio 2010, 2013, 2015 i 2017</w:t>
            </w:r>
            <w:r w:rsidR="0080132E" w:rsidRPr="0034194A">
              <w:rPr>
                <w:rFonts w:ascii="Calibri" w:hAnsi="Calibri"/>
                <w:sz w:val="20"/>
                <w:szCs w:val="20"/>
              </w:rPr>
              <w:t xml:space="preserve"> – bez potrzeby poprawiania kodu źródłowego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tanowić zintegrowane środowisko umożliwiające tworzenie, analizę, debugowanie i testowanie aplikacji, działające na platformach Windows Server 2008, 2008R2, 2012, 2012R2 i Windows 7 oraz 10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rodowisko powinno zapewniać wsparcie dla tworzenia aplikacji przeznaczonych dla środowiska Windows, aplikacji webowych i aplikacji przeznaczonych dla chmur obliczeniowych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rodowisko powinno umożliwiać walidację zależności pomiędzy komponentami aplikacji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rodowisko powinno zapewniać budowę i zarządzanie testami opartymi na przypadkach użycia</w:t>
            </w:r>
          </w:p>
          <w:p w:rsidR="00512574" w:rsidRPr="0034194A" w:rsidRDefault="00B94FC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środowisko powinno 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>pozwalać na budowanie aplikacji okienkowych, webowych, usług sieciowych, usług systemowych</w:t>
            </w:r>
          </w:p>
          <w:p w:rsidR="00512574" w:rsidRPr="0034194A" w:rsidRDefault="00B94FC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środowisko powinno 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>zapewniać obsługę Microsoft SQL Server 2008, 2008R2, 2012, 2014</w:t>
            </w:r>
            <w:r w:rsidR="006F166E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>2017</w:t>
            </w:r>
            <w:r w:rsidR="006F166E" w:rsidRPr="0034194A">
              <w:rPr>
                <w:rFonts w:ascii="Calibri" w:hAnsi="Calibri"/>
                <w:sz w:val="20"/>
                <w:szCs w:val="20"/>
              </w:rPr>
              <w:t xml:space="preserve"> oraz 2019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 xml:space="preserve"> bez potrzeby zakupu oprogramowania firm trzecich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e środowiskiem programistycznym wymagane jest dostarczenie developerskich wersji oprogramowania umożliwiającego testowanie budowanych systemów w zakresie:</w:t>
            </w:r>
          </w:p>
          <w:p w:rsidR="00512574" w:rsidRPr="0034194A" w:rsidRDefault="00512574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SQL Server 201</w:t>
            </w:r>
            <w:r w:rsidR="006F166E" w:rsidRPr="0034194A">
              <w:rPr>
                <w:rFonts w:ascii="Calibri" w:hAnsi="Calibri"/>
                <w:sz w:val="20"/>
                <w:szCs w:val="20"/>
              </w:rPr>
              <w:t>9</w:t>
            </w:r>
          </w:p>
          <w:p w:rsidR="00512574" w:rsidRPr="0034194A" w:rsidRDefault="00512574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icrosoft Windows Server 20</w:t>
            </w:r>
            <w:r w:rsidR="0080132E" w:rsidRPr="0034194A">
              <w:rPr>
                <w:rFonts w:ascii="Calibri" w:hAnsi="Calibri"/>
                <w:sz w:val="20"/>
                <w:szCs w:val="20"/>
                <w:lang w:val="en-GB"/>
              </w:rPr>
              <w:t>19</w:t>
            </w:r>
          </w:p>
          <w:p w:rsidR="00962719" w:rsidRPr="0034194A" w:rsidRDefault="00962719" w:rsidP="003C1CF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icrosoft Windows 10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e środowiskiem programistycznym powinien być dostarczony dostęp do Visual Studio Professional 2010, 2013, 2015</w:t>
            </w:r>
            <w:r w:rsidR="00B94FCA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34194A">
              <w:rPr>
                <w:rFonts w:ascii="Calibri" w:hAnsi="Calibri"/>
                <w:sz w:val="20"/>
                <w:szCs w:val="20"/>
              </w:rPr>
              <w:t>2017</w:t>
            </w:r>
          </w:p>
          <w:p w:rsidR="00512574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powinno być zgodne z oprogramowaniem Visual SVN posiadanym przez Zamawiającego</w:t>
            </w:r>
          </w:p>
          <w:p w:rsidR="00962719" w:rsidRPr="0034194A" w:rsidRDefault="0096271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ma umożliwiać budowę aplikacji komercyjnych</w:t>
            </w:r>
          </w:p>
          <w:p w:rsidR="005333DD" w:rsidRDefault="00A732C4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ma umożliwiać budowanie i testowanie aplikacji na IOS i Android</w:t>
            </w:r>
          </w:p>
          <w:p w:rsidR="005333DD" w:rsidRDefault="005333DD" w:rsidP="005333D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oprogramowanie ma:</w:t>
            </w:r>
          </w:p>
          <w:p w:rsidR="005333DD" w:rsidRPr="005333DD" w:rsidRDefault="005333DD" w:rsidP="005333D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yć bezterminowa </w:t>
            </w:r>
          </w:p>
          <w:p w:rsidR="005333DD" w:rsidRPr="0034194A" w:rsidRDefault="005333DD" w:rsidP="005333D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yć </w:t>
            </w:r>
            <w:r w:rsidRPr="005333DD">
              <w:rPr>
                <w:rFonts w:ascii="Calibri" w:hAnsi="Calibri"/>
                <w:sz w:val="20"/>
                <w:szCs w:val="20"/>
              </w:rPr>
              <w:t>komercyjna (Zamawiający wyklucza możliwość dostawy licencji akademickich oraz dla administracji publicznej)</w:t>
            </w:r>
          </w:p>
          <w:p w:rsidR="005333DD" w:rsidRPr="005333DD" w:rsidRDefault="005333DD" w:rsidP="00F64DB7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80132E" w:rsidRPr="0034194A" w:rsidRDefault="0080132E" w:rsidP="0080132E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12574" w:rsidRPr="0034194A" w:rsidRDefault="00512574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5333DD" w:rsidRDefault="005333DD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5333DD" w:rsidRDefault="005333DD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5333DD" w:rsidRPr="0034194A" w:rsidRDefault="005333DD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5333DD" w:rsidRPr="0034194A" w:rsidRDefault="005333DD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333DD" w:rsidRDefault="005333DD" w:rsidP="00F64DB7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62719" w:rsidRPr="0034194A" w:rsidRDefault="0096271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2719" w:rsidRPr="0034194A" w:rsidRDefault="00962719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62719" w:rsidRPr="0034194A" w:rsidRDefault="0096271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732C4" w:rsidRDefault="00A732C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333DD" w:rsidRDefault="005333DD" w:rsidP="00F64DB7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:rsidR="005333DD" w:rsidRDefault="005333DD" w:rsidP="00F64DB7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:rsidR="005333DD" w:rsidRDefault="005333D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333DD" w:rsidRPr="0034194A" w:rsidRDefault="005333D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:rsidR="00CE7BAE" w:rsidRPr="0034194A" w:rsidRDefault="00CE7BAE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AŁKOWITA CENA WYKONANIA ZAMÓWIENIA</w:t>
      </w:r>
      <w:r w:rsidR="002F2861">
        <w:rPr>
          <w:rFonts w:ascii="Calibri" w:hAnsi="Calibri" w:cs="Arial"/>
          <w:sz w:val="22"/>
        </w:rPr>
        <w:t xml:space="preserve"> – I</w:t>
      </w:r>
      <w:r w:rsidR="00974F7F">
        <w:rPr>
          <w:rFonts w:ascii="Calibri" w:hAnsi="Calibri" w:cs="Arial"/>
          <w:sz w:val="22"/>
        </w:rPr>
        <w:t>I</w:t>
      </w:r>
      <w:r w:rsidR="002F2861">
        <w:rPr>
          <w:rFonts w:ascii="Calibri" w:hAnsi="Calibri" w:cs="Arial"/>
          <w:sz w:val="22"/>
        </w:rPr>
        <w:t xml:space="preserve"> CZĘŚĆ</w:t>
      </w:r>
      <w:r w:rsidRPr="0034194A">
        <w:rPr>
          <w:rFonts w:ascii="Calibri" w:hAnsi="Calibri" w:cs="Arial"/>
          <w:sz w:val="22"/>
        </w:rPr>
        <w:t xml:space="preserve"> </w:t>
      </w:r>
    </w:p>
    <w:p w:rsidR="00CE7BAE" w:rsidRPr="0034194A" w:rsidRDefault="00CE7BAE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 xml:space="preserve">cena netto: ............................. PLN   </w:t>
      </w:r>
    </w:p>
    <w:p w:rsidR="00CE7BAE" w:rsidRPr="0034194A" w:rsidRDefault="00CE7BAE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>(słownie: .................................................................................................................PLN)</w:t>
      </w:r>
    </w:p>
    <w:p w:rsidR="00CE7BAE" w:rsidRPr="0034194A" w:rsidRDefault="00CE7BAE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ena brutto:</w:t>
      </w:r>
      <w:r w:rsidRPr="0034194A">
        <w:rPr>
          <w:rFonts w:ascii="Calibri" w:hAnsi="Calibri" w:cs="Arial"/>
          <w:b/>
          <w:sz w:val="22"/>
        </w:rPr>
        <w:t xml:space="preserve"> </w:t>
      </w:r>
      <w:r w:rsidRPr="0034194A">
        <w:rPr>
          <w:rFonts w:ascii="Calibri" w:hAnsi="Calibri" w:cs="Arial"/>
          <w:sz w:val="22"/>
        </w:rPr>
        <w:t xml:space="preserve">............................ PLN   </w:t>
      </w:r>
    </w:p>
    <w:p w:rsidR="00CE7BAE" w:rsidRPr="0034194A" w:rsidRDefault="00CE7BAE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....................................................................................................PLN)</w:t>
      </w:r>
    </w:p>
    <w:p w:rsidR="00CE7BAE" w:rsidRPr="0034194A" w:rsidRDefault="00CE7BAE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 xml:space="preserve">w tym ...........% VAT w wys. ............... PLN  </w:t>
      </w:r>
    </w:p>
    <w:p w:rsidR="00CE7BAE" w:rsidRPr="0034194A" w:rsidRDefault="00CE7BAE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………………………………………………...........................PLN)</w:t>
      </w:r>
    </w:p>
    <w:p w:rsidR="00CE7BAE" w:rsidRPr="0034194A" w:rsidRDefault="00CE7BAE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0"/>
        </w:rPr>
      </w:pPr>
      <w:r w:rsidRPr="0034194A">
        <w:rPr>
          <w:rFonts w:ascii="Calibri" w:hAnsi="Calibri" w:cs="Arial"/>
          <w:sz w:val="20"/>
        </w:rPr>
        <w:t>………………….., dnia ....................................</w:t>
      </w:r>
    </w:p>
    <w:p w:rsidR="00CE7BAE" w:rsidRPr="0034194A" w:rsidRDefault="00CE7BAE">
      <w:pPr>
        <w:pStyle w:val="Tekstpodstawowy"/>
        <w:spacing w:line="240" w:lineRule="auto"/>
        <w:ind w:left="8508" w:right="96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............................................................</w:t>
      </w:r>
      <w:r w:rsidR="00160D53" w:rsidRPr="0034194A">
        <w:rPr>
          <w:rFonts w:ascii="Calibri" w:hAnsi="Calibri" w:cs="Arial"/>
          <w:bCs/>
          <w:sz w:val="20"/>
        </w:rPr>
        <w:t xml:space="preserve"> </w:t>
      </w:r>
    </w:p>
    <w:p w:rsidR="00CE7BAE" w:rsidRPr="0034194A" w:rsidRDefault="00CE7BAE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(podpisy osoby/osób uprawnionych </w:t>
      </w:r>
    </w:p>
    <w:p w:rsidR="00CE7BAE" w:rsidRPr="0034194A" w:rsidRDefault="00CE7BAE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wraz z imienną pieczątką)</w:t>
      </w:r>
    </w:p>
    <w:sectPr w:rsidR="00CE7BAE" w:rsidRPr="0034194A">
      <w:headerReference w:type="default" r:id="rId12"/>
      <w:footerReference w:type="default" r:id="rId13"/>
      <w:pgSz w:w="16838" w:h="11906" w:orient="landscape" w:code="9"/>
      <w:pgMar w:top="1418" w:right="1418" w:bottom="1418" w:left="1259" w:header="40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8F" w:rsidRDefault="005B1D8F">
      <w:r>
        <w:separator/>
      </w:r>
    </w:p>
  </w:endnote>
  <w:endnote w:type="continuationSeparator" w:id="0">
    <w:p w:rsidR="005B1D8F" w:rsidRDefault="005B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F" w:rsidRDefault="005B1D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1D8F" w:rsidRDefault="005B1D8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F" w:rsidRPr="008617F0" w:rsidRDefault="005B1D8F" w:rsidP="00B570D2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890144">
      <w:rPr>
        <w:bCs/>
        <w:noProof/>
        <w:sz w:val="20"/>
        <w:szCs w:val="20"/>
      </w:rPr>
      <w:t>2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890144">
      <w:rPr>
        <w:bCs/>
        <w:noProof/>
        <w:sz w:val="20"/>
        <w:szCs w:val="20"/>
      </w:rPr>
      <w:t>32</w:t>
    </w:r>
    <w:r w:rsidRPr="008617F0">
      <w:rPr>
        <w:bCs/>
        <w:sz w:val="20"/>
        <w:szCs w:val="20"/>
      </w:rPr>
      <w:fldChar w:fldCharType="end"/>
    </w:r>
  </w:p>
  <w:p w:rsidR="005B1D8F" w:rsidRDefault="005B1D8F" w:rsidP="00B570D2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61297CBA" wp14:editId="0FA2DD51">
          <wp:extent cx="59340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F" w:rsidRPr="008617F0" w:rsidRDefault="005B1D8F" w:rsidP="004D6E0F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890144">
      <w:rPr>
        <w:bCs/>
        <w:noProof/>
        <w:sz w:val="20"/>
        <w:szCs w:val="20"/>
      </w:rPr>
      <w:t>32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890144">
      <w:rPr>
        <w:bCs/>
        <w:noProof/>
        <w:sz w:val="20"/>
        <w:szCs w:val="20"/>
      </w:rPr>
      <w:t>32</w:t>
    </w:r>
    <w:r w:rsidRPr="008617F0">
      <w:rPr>
        <w:bCs/>
        <w:sz w:val="20"/>
        <w:szCs w:val="20"/>
      </w:rPr>
      <w:fldChar w:fldCharType="end"/>
    </w:r>
  </w:p>
  <w:p w:rsidR="005B1D8F" w:rsidRDefault="005B1D8F" w:rsidP="004D6E0F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36541ED1" wp14:editId="542EFE6F">
          <wp:extent cx="5934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8F" w:rsidRDefault="005B1D8F">
      <w:r>
        <w:separator/>
      </w:r>
    </w:p>
  </w:footnote>
  <w:footnote w:type="continuationSeparator" w:id="0">
    <w:p w:rsidR="005B1D8F" w:rsidRDefault="005B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F" w:rsidRDefault="005B1D8F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905206" wp14:editId="5EA7A9C9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2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D8F" w:rsidRDefault="005B1D8F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:rsidR="005B1D8F" w:rsidRDefault="005B1D8F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01/PN/BR-2/2020</w:t>
    </w:r>
  </w:p>
  <w:p w:rsidR="005B1D8F" w:rsidRDefault="005B1D8F" w:rsidP="00D26395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F" w:rsidRDefault="005B1D8F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0FADEA5" wp14:editId="033C2075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4" name="Obraz 4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D8F" w:rsidRDefault="005B1D8F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:rsidR="005B1D8F" w:rsidRDefault="005B1D8F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01/PN/BR-2/2020</w:t>
    </w:r>
  </w:p>
  <w:p w:rsidR="005B1D8F" w:rsidRDefault="005B1D8F" w:rsidP="004D6E0F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  <w:p w:rsidR="005B1D8F" w:rsidRPr="004D6E0F" w:rsidRDefault="005B1D8F" w:rsidP="004D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04"/>
    <w:multiLevelType w:val="hybridMultilevel"/>
    <w:tmpl w:val="6A1AE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123645F0"/>
    <w:multiLevelType w:val="hybridMultilevel"/>
    <w:tmpl w:val="0032FA34"/>
    <w:lvl w:ilvl="0" w:tplc="113460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3646A"/>
    <w:multiLevelType w:val="hybridMultilevel"/>
    <w:tmpl w:val="0784D546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C35A7C"/>
    <w:multiLevelType w:val="hybridMultilevel"/>
    <w:tmpl w:val="2C28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50940"/>
    <w:multiLevelType w:val="hybridMultilevel"/>
    <w:tmpl w:val="E6D89BEE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004743"/>
    <w:multiLevelType w:val="hybridMultilevel"/>
    <w:tmpl w:val="C956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2D6047"/>
    <w:multiLevelType w:val="hybridMultilevel"/>
    <w:tmpl w:val="A2B22F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B037FA"/>
    <w:multiLevelType w:val="hybridMultilevel"/>
    <w:tmpl w:val="DAD47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D111CA"/>
    <w:multiLevelType w:val="hybridMultilevel"/>
    <w:tmpl w:val="2C24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0F2F"/>
    <w:multiLevelType w:val="hybridMultilevel"/>
    <w:tmpl w:val="BF188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855995"/>
    <w:multiLevelType w:val="hybridMultilevel"/>
    <w:tmpl w:val="DD2ED8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7024CA6"/>
    <w:multiLevelType w:val="hybridMultilevel"/>
    <w:tmpl w:val="39B07D50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2EA01FA6"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Calibri" w:eastAsia="Times New Roman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>
    <w:nsid w:val="79CE33E0"/>
    <w:multiLevelType w:val="hybridMultilevel"/>
    <w:tmpl w:val="D240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.">
    <w15:presenceInfo w15:providerId="None" w15:userId="Jacek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7"/>
    <w:rsid w:val="000018F0"/>
    <w:rsid w:val="0000220B"/>
    <w:rsid w:val="00002EEF"/>
    <w:rsid w:val="00003161"/>
    <w:rsid w:val="00003CC8"/>
    <w:rsid w:val="00003FD8"/>
    <w:rsid w:val="00013D68"/>
    <w:rsid w:val="0001429F"/>
    <w:rsid w:val="0001553B"/>
    <w:rsid w:val="00016298"/>
    <w:rsid w:val="00017E33"/>
    <w:rsid w:val="000204DC"/>
    <w:rsid w:val="00020E4D"/>
    <w:rsid w:val="00020EDA"/>
    <w:rsid w:val="00021516"/>
    <w:rsid w:val="00023996"/>
    <w:rsid w:val="00023D18"/>
    <w:rsid w:val="00030813"/>
    <w:rsid w:val="00030D5A"/>
    <w:rsid w:val="00040607"/>
    <w:rsid w:val="00042F7C"/>
    <w:rsid w:val="000432F1"/>
    <w:rsid w:val="00043958"/>
    <w:rsid w:val="00054988"/>
    <w:rsid w:val="00055018"/>
    <w:rsid w:val="0006358B"/>
    <w:rsid w:val="00070072"/>
    <w:rsid w:val="00072E43"/>
    <w:rsid w:val="00073F35"/>
    <w:rsid w:val="00074B90"/>
    <w:rsid w:val="00081591"/>
    <w:rsid w:val="00081FEC"/>
    <w:rsid w:val="00083F5A"/>
    <w:rsid w:val="000844EE"/>
    <w:rsid w:val="00084635"/>
    <w:rsid w:val="00084665"/>
    <w:rsid w:val="00084BA1"/>
    <w:rsid w:val="00085E91"/>
    <w:rsid w:val="00085EEB"/>
    <w:rsid w:val="00090480"/>
    <w:rsid w:val="00091CA9"/>
    <w:rsid w:val="00096901"/>
    <w:rsid w:val="0009707E"/>
    <w:rsid w:val="000A06A4"/>
    <w:rsid w:val="000A076C"/>
    <w:rsid w:val="000A2564"/>
    <w:rsid w:val="000A2C3F"/>
    <w:rsid w:val="000A30A7"/>
    <w:rsid w:val="000A3271"/>
    <w:rsid w:val="000A4A38"/>
    <w:rsid w:val="000A584A"/>
    <w:rsid w:val="000A59EB"/>
    <w:rsid w:val="000B3FA5"/>
    <w:rsid w:val="000B5341"/>
    <w:rsid w:val="000B5BA5"/>
    <w:rsid w:val="000B7916"/>
    <w:rsid w:val="000B7C01"/>
    <w:rsid w:val="000C269D"/>
    <w:rsid w:val="000C277F"/>
    <w:rsid w:val="000C2D00"/>
    <w:rsid w:val="000C5775"/>
    <w:rsid w:val="000D1B47"/>
    <w:rsid w:val="000D2587"/>
    <w:rsid w:val="000D28E2"/>
    <w:rsid w:val="000D2B2F"/>
    <w:rsid w:val="000D4FC3"/>
    <w:rsid w:val="000D6FF5"/>
    <w:rsid w:val="000D73D2"/>
    <w:rsid w:val="000D7A09"/>
    <w:rsid w:val="000D7AC1"/>
    <w:rsid w:val="000E2A8D"/>
    <w:rsid w:val="000E4111"/>
    <w:rsid w:val="000E4B2E"/>
    <w:rsid w:val="000E4D05"/>
    <w:rsid w:val="000F6104"/>
    <w:rsid w:val="000F61CA"/>
    <w:rsid w:val="00101EE6"/>
    <w:rsid w:val="0010435B"/>
    <w:rsid w:val="00110914"/>
    <w:rsid w:val="00110D43"/>
    <w:rsid w:val="00113040"/>
    <w:rsid w:val="001147DD"/>
    <w:rsid w:val="00114A63"/>
    <w:rsid w:val="00114B71"/>
    <w:rsid w:val="00117552"/>
    <w:rsid w:val="001249CA"/>
    <w:rsid w:val="00126A41"/>
    <w:rsid w:val="00126F04"/>
    <w:rsid w:val="001316A2"/>
    <w:rsid w:val="0013353E"/>
    <w:rsid w:val="001351E4"/>
    <w:rsid w:val="00136AA6"/>
    <w:rsid w:val="001401C8"/>
    <w:rsid w:val="001420FB"/>
    <w:rsid w:val="001428E9"/>
    <w:rsid w:val="00142E8E"/>
    <w:rsid w:val="00145C5A"/>
    <w:rsid w:val="001464C0"/>
    <w:rsid w:val="00146D29"/>
    <w:rsid w:val="00150D93"/>
    <w:rsid w:val="001513C5"/>
    <w:rsid w:val="00160669"/>
    <w:rsid w:val="00160D53"/>
    <w:rsid w:val="00160ECB"/>
    <w:rsid w:val="00163C16"/>
    <w:rsid w:val="00170224"/>
    <w:rsid w:val="00176B3C"/>
    <w:rsid w:val="00177924"/>
    <w:rsid w:val="00183657"/>
    <w:rsid w:val="00183C6A"/>
    <w:rsid w:val="00190A27"/>
    <w:rsid w:val="00191AFF"/>
    <w:rsid w:val="0019248D"/>
    <w:rsid w:val="00194B33"/>
    <w:rsid w:val="00195037"/>
    <w:rsid w:val="00196859"/>
    <w:rsid w:val="00196B02"/>
    <w:rsid w:val="001A151D"/>
    <w:rsid w:val="001A1AF6"/>
    <w:rsid w:val="001A1DC0"/>
    <w:rsid w:val="001A239A"/>
    <w:rsid w:val="001A5389"/>
    <w:rsid w:val="001A571E"/>
    <w:rsid w:val="001B0942"/>
    <w:rsid w:val="001B1F0A"/>
    <w:rsid w:val="001B27A4"/>
    <w:rsid w:val="001B3593"/>
    <w:rsid w:val="001B538F"/>
    <w:rsid w:val="001B7157"/>
    <w:rsid w:val="001C57C5"/>
    <w:rsid w:val="001C5CE9"/>
    <w:rsid w:val="001D2C1F"/>
    <w:rsid w:val="001E1320"/>
    <w:rsid w:val="001E2C13"/>
    <w:rsid w:val="001E50CC"/>
    <w:rsid w:val="001E6DC4"/>
    <w:rsid w:val="001F2EC2"/>
    <w:rsid w:val="001F5563"/>
    <w:rsid w:val="001F564A"/>
    <w:rsid w:val="001F5843"/>
    <w:rsid w:val="001F5B00"/>
    <w:rsid w:val="00200205"/>
    <w:rsid w:val="002002A8"/>
    <w:rsid w:val="00200DD3"/>
    <w:rsid w:val="002012F5"/>
    <w:rsid w:val="00203CA5"/>
    <w:rsid w:val="00204779"/>
    <w:rsid w:val="00205345"/>
    <w:rsid w:val="002078B4"/>
    <w:rsid w:val="00211A3B"/>
    <w:rsid w:val="00213BBD"/>
    <w:rsid w:val="00213F40"/>
    <w:rsid w:val="002142D1"/>
    <w:rsid w:val="00221C0F"/>
    <w:rsid w:val="00223EBC"/>
    <w:rsid w:val="002255C0"/>
    <w:rsid w:val="00227BFB"/>
    <w:rsid w:val="00230782"/>
    <w:rsid w:val="00231641"/>
    <w:rsid w:val="00233140"/>
    <w:rsid w:val="00235435"/>
    <w:rsid w:val="002356F8"/>
    <w:rsid w:val="00237AF0"/>
    <w:rsid w:val="0024155A"/>
    <w:rsid w:val="00242757"/>
    <w:rsid w:val="00245FCA"/>
    <w:rsid w:val="00246B5A"/>
    <w:rsid w:val="002500C8"/>
    <w:rsid w:val="002518A1"/>
    <w:rsid w:val="002567AC"/>
    <w:rsid w:val="0026717D"/>
    <w:rsid w:val="002705F3"/>
    <w:rsid w:val="00270F03"/>
    <w:rsid w:val="00272316"/>
    <w:rsid w:val="00273126"/>
    <w:rsid w:val="00274ABA"/>
    <w:rsid w:val="00277590"/>
    <w:rsid w:val="00281359"/>
    <w:rsid w:val="0028163C"/>
    <w:rsid w:val="0029236B"/>
    <w:rsid w:val="0029245F"/>
    <w:rsid w:val="002932D9"/>
    <w:rsid w:val="00294449"/>
    <w:rsid w:val="00296500"/>
    <w:rsid w:val="002977F4"/>
    <w:rsid w:val="002A0801"/>
    <w:rsid w:val="002A2055"/>
    <w:rsid w:val="002A22FC"/>
    <w:rsid w:val="002A31EE"/>
    <w:rsid w:val="002A52F3"/>
    <w:rsid w:val="002A63B1"/>
    <w:rsid w:val="002A7018"/>
    <w:rsid w:val="002B0360"/>
    <w:rsid w:val="002B137E"/>
    <w:rsid w:val="002B1F68"/>
    <w:rsid w:val="002B50CA"/>
    <w:rsid w:val="002B543F"/>
    <w:rsid w:val="002C05A5"/>
    <w:rsid w:val="002C09D6"/>
    <w:rsid w:val="002C0A88"/>
    <w:rsid w:val="002C4BF4"/>
    <w:rsid w:val="002E299D"/>
    <w:rsid w:val="002E52AD"/>
    <w:rsid w:val="002E6BAA"/>
    <w:rsid w:val="002E7E65"/>
    <w:rsid w:val="002F2861"/>
    <w:rsid w:val="002F4492"/>
    <w:rsid w:val="002F5925"/>
    <w:rsid w:val="002F7AA1"/>
    <w:rsid w:val="0030160E"/>
    <w:rsid w:val="00302377"/>
    <w:rsid w:val="00302838"/>
    <w:rsid w:val="00302990"/>
    <w:rsid w:val="00303426"/>
    <w:rsid w:val="00303C6C"/>
    <w:rsid w:val="00305334"/>
    <w:rsid w:val="00305A36"/>
    <w:rsid w:val="00305F48"/>
    <w:rsid w:val="003108DC"/>
    <w:rsid w:val="003113EC"/>
    <w:rsid w:val="00312D17"/>
    <w:rsid w:val="003144AE"/>
    <w:rsid w:val="003154A8"/>
    <w:rsid w:val="003177DD"/>
    <w:rsid w:val="00317E93"/>
    <w:rsid w:val="00320E8B"/>
    <w:rsid w:val="00321794"/>
    <w:rsid w:val="00322360"/>
    <w:rsid w:val="0032558D"/>
    <w:rsid w:val="00330505"/>
    <w:rsid w:val="003308D0"/>
    <w:rsid w:val="00332710"/>
    <w:rsid w:val="00333A42"/>
    <w:rsid w:val="00335AEE"/>
    <w:rsid w:val="003364BE"/>
    <w:rsid w:val="003371CD"/>
    <w:rsid w:val="00340081"/>
    <w:rsid w:val="00340387"/>
    <w:rsid w:val="00341455"/>
    <w:rsid w:val="0034194A"/>
    <w:rsid w:val="00342F4D"/>
    <w:rsid w:val="00345574"/>
    <w:rsid w:val="003460F9"/>
    <w:rsid w:val="003467A9"/>
    <w:rsid w:val="00346CE9"/>
    <w:rsid w:val="003479BA"/>
    <w:rsid w:val="003508CB"/>
    <w:rsid w:val="003518BB"/>
    <w:rsid w:val="00352D03"/>
    <w:rsid w:val="0035316F"/>
    <w:rsid w:val="003545BF"/>
    <w:rsid w:val="003552E2"/>
    <w:rsid w:val="00356148"/>
    <w:rsid w:val="0035661D"/>
    <w:rsid w:val="00356DA1"/>
    <w:rsid w:val="003626BE"/>
    <w:rsid w:val="00362E4A"/>
    <w:rsid w:val="00362FBB"/>
    <w:rsid w:val="00364821"/>
    <w:rsid w:val="00365C6B"/>
    <w:rsid w:val="0036622F"/>
    <w:rsid w:val="003678FB"/>
    <w:rsid w:val="00370794"/>
    <w:rsid w:val="00371F45"/>
    <w:rsid w:val="003745F8"/>
    <w:rsid w:val="003766BF"/>
    <w:rsid w:val="00377CD2"/>
    <w:rsid w:val="00391A9A"/>
    <w:rsid w:val="0039536A"/>
    <w:rsid w:val="003953A1"/>
    <w:rsid w:val="0039673A"/>
    <w:rsid w:val="00396FA0"/>
    <w:rsid w:val="003A176D"/>
    <w:rsid w:val="003A4E7F"/>
    <w:rsid w:val="003B09BE"/>
    <w:rsid w:val="003B0C37"/>
    <w:rsid w:val="003B3BF7"/>
    <w:rsid w:val="003B458D"/>
    <w:rsid w:val="003B7BF8"/>
    <w:rsid w:val="003C0A2B"/>
    <w:rsid w:val="003C1149"/>
    <w:rsid w:val="003C1CF4"/>
    <w:rsid w:val="003C40EE"/>
    <w:rsid w:val="003C438A"/>
    <w:rsid w:val="003C5144"/>
    <w:rsid w:val="003C733E"/>
    <w:rsid w:val="003D34A3"/>
    <w:rsid w:val="003D6D72"/>
    <w:rsid w:val="003E03DF"/>
    <w:rsid w:val="003E0C15"/>
    <w:rsid w:val="003E1A8D"/>
    <w:rsid w:val="003E1AFF"/>
    <w:rsid w:val="003E25EF"/>
    <w:rsid w:val="003F004B"/>
    <w:rsid w:val="003F0695"/>
    <w:rsid w:val="003F0A6A"/>
    <w:rsid w:val="003F1429"/>
    <w:rsid w:val="003F4062"/>
    <w:rsid w:val="003F5F76"/>
    <w:rsid w:val="003F6CA5"/>
    <w:rsid w:val="003F7B69"/>
    <w:rsid w:val="003F7BC2"/>
    <w:rsid w:val="003F7DA9"/>
    <w:rsid w:val="00401A82"/>
    <w:rsid w:val="00405D22"/>
    <w:rsid w:val="00410060"/>
    <w:rsid w:val="0041175E"/>
    <w:rsid w:val="0041359E"/>
    <w:rsid w:val="0041524E"/>
    <w:rsid w:val="004169BA"/>
    <w:rsid w:val="00416F24"/>
    <w:rsid w:val="0042058C"/>
    <w:rsid w:val="004215A5"/>
    <w:rsid w:val="00430DBB"/>
    <w:rsid w:val="004313C0"/>
    <w:rsid w:val="00431D64"/>
    <w:rsid w:val="00431F7C"/>
    <w:rsid w:val="004339EB"/>
    <w:rsid w:val="004340CF"/>
    <w:rsid w:val="0043431A"/>
    <w:rsid w:val="004344AF"/>
    <w:rsid w:val="00436CE4"/>
    <w:rsid w:val="004376FB"/>
    <w:rsid w:val="00441654"/>
    <w:rsid w:val="00443135"/>
    <w:rsid w:val="0044362E"/>
    <w:rsid w:val="00443E76"/>
    <w:rsid w:val="004452C9"/>
    <w:rsid w:val="0044792F"/>
    <w:rsid w:val="00451893"/>
    <w:rsid w:val="00451F01"/>
    <w:rsid w:val="00453181"/>
    <w:rsid w:val="004535BE"/>
    <w:rsid w:val="00456250"/>
    <w:rsid w:val="004622C3"/>
    <w:rsid w:val="004644C4"/>
    <w:rsid w:val="00465562"/>
    <w:rsid w:val="00465652"/>
    <w:rsid w:val="00465B6B"/>
    <w:rsid w:val="00467627"/>
    <w:rsid w:val="00470170"/>
    <w:rsid w:val="00470CA1"/>
    <w:rsid w:val="004720AB"/>
    <w:rsid w:val="00472E6B"/>
    <w:rsid w:val="00472F76"/>
    <w:rsid w:val="00473644"/>
    <w:rsid w:val="00474121"/>
    <w:rsid w:val="00474E7F"/>
    <w:rsid w:val="004762E7"/>
    <w:rsid w:val="00483644"/>
    <w:rsid w:val="004844D9"/>
    <w:rsid w:val="00484AB2"/>
    <w:rsid w:val="004867BC"/>
    <w:rsid w:val="00491D2D"/>
    <w:rsid w:val="00492EA1"/>
    <w:rsid w:val="0049520F"/>
    <w:rsid w:val="0049729D"/>
    <w:rsid w:val="004A19C9"/>
    <w:rsid w:val="004A3B30"/>
    <w:rsid w:val="004A3C85"/>
    <w:rsid w:val="004A6E1F"/>
    <w:rsid w:val="004B036C"/>
    <w:rsid w:val="004B171E"/>
    <w:rsid w:val="004B1EE8"/>
    <w:rsid w:val="004B269D"/>
    <w:rsid w:val="004B44DE"/>
    <w:rsid w:val="004B5596"/>
    <w:rsid w:val="004B5796"/>
    <w:rsid w:val="004B5B60"/>
    <w:rsid w:val="004C43BE"/>
    <w:rsid w:val="004D0147"/>
    <w:rsid w:val="004D39C0"/>
    <w:rsid w:val="004D4C00"/>
    <w:rsid w:val="004D593E"/>
    <w:rsid w:val="004D6E0F"/>
    <w:rsid w:val="004E03D3"/>
    <w:rsid w:val="004E2E50"/>
    <w:rsid w:val="004E6313"/>
    <w:rsid w:val="004E73EF"/>
    <w:rsid w:val="004F1D89"/>
    <w:rsid w:val="004F2E62"/>
    <w:rsid w:val="004F35E7"/>
    <w:rsid w:val="004F4AB0"/>
    <w:rsid w:val="004F5583"/>
    <w:rsid w:val="004F5D41"/>
    <w:rsid w:val="004F6242"/>
    <w:rsid w:val="004F6C22"/>
    <w:rsid w:val="004F75B3"/>
    <w:rsid w:val="0050150B"/>
    <w:rsid w:val="005041A1"/>
    <w:rsid w:val="00504C96"/>
    <w:rsid w:val="00506761"/>
    <w:rsid w:val="00507251"/>
    <w:rsid w:val="00511D01"/>
    <w:rsid w:val="00512574"/>
    <w:rsid w:val="00515C50"/>
    <w:rsid w:val="00516AE9"/>
    <w:rsid w:val="00520124"/>
    <w:rsid w:val="0052030E"/>
    <w:rsid w:val="00521FED"/>
    <w:rsid w:val="00522EDE"/>
    <w:rsid w:val="005333DD"/>
    <w:rsid w:val="005358FA"/>
    <w:rsid w:val="00535C61"/>
    <w:rsid w:val="00536F02"/>
    <w:rsid w:val="00541F89"/>
    <w:rsid w:val="00542124"/>
    <w:rsid w:val="00544FEB"/>
    <w:rsid w:val="00554D29"/>
    <w:rsid w:val="0055593B"/>
    <w:rsid w:val="005602EA"/>
    <w:rsid w:val="0056052B"/>
    <w:rsid w:val="00561B56"/>
    <w:rsid w:val="0056252D"/>
    <w:rsid w:val="00562FF5"/>
    <w:rsid w:val="005636BD"/>
    <w:rsid w:val="00565926"/>
    <w:rsid w:val="00566C3C"/>
    <w:rsid w:val="00567230"/>
    <w:rsid w:val="005715C1"/>
    <w:rsid w:val="00572964"/>
    <w:rsid w:val="005775DD"/>
    <w:rsid w:val="005848EF"/>
    <w:rsid w:val="00584A03"/>
    <w:rsid w:val="005858EC"/>
    <w:rsid w:val="00586FD2"/>
    <w:rsid w:val="005902BD"/>
    <w:rsid w:val="0059106E"/>
    <w:rsid w:val="00592D24"/>
    <w:rsid w:val="00595150"/>
    <w:rsid w:val="00595C9C"/>
    <w:rsid w:val="005A0850"/>
    <w:rsid w:val="005A14BA"/>
    <w:rsid w:val="005A5903"/>
    <w:rsid w:val="005A6CA0"/>
    <w:rsid w:val="005A7A46"/>
    <w:rsid w:val="005B1D8F"/>
    <w:rsid w:val="005B55F6"/>
    <w:rsid w:val="005B662A"/>
    <w:rsid w:val="005C07BB"/>
    <w:rsid w:val="005C0CBC"/>
    <w:rsid w:val="005C1143"/>
    <w:rsid w:val="005C3490"/>
    <w:rsid w:val="005C358E"/>
    <w:rsid w:val="005C4232"/>
    <w:rsid w:val="005C567F"/>
    <w:rsid w:val="005D1CC9"/>
    <w:rsid w:val="005D2FBB"/>
    <w:rsid w:val="005D429B"/>
    <w:rsid w:val="005D7ADC"/>
    <w:rsid w:val="005E1869"/>
    <w:rsid w:val="005E47B6"/>
    <w:rsid w:val="005F00A6"/>
    <w:rsid w:val="005F2A86"/>
    <w:rsid w:val="005F4086"/>
    <w:rsid w:val="005F47BA"/>
    <w:rsid w:val="005F5E69"/>
    <w:rsid w:val="005F688B"/>
    <w:rsid w:val="005F6AC9"/>
    <w:rsid w:val="006014B1"/>
    <w:rsid w:val="00602232"/>
    <w:rsid w:val="00603EFA"/>
    <w:rsid w:val="00606BF9"/>
    <w:rsid w:val="00606DCE"/>
    <w:rsid w:val="00610501"/>
    <w:rsid w:val="006121D5"/>
    <w:rsid w:val="00613713"/>
    <w:rsid w:val="006138AE"/>
    <w:rsid w:val="00613957"/>
    <w:rsid w:val="00613C0E"/>
    <w:rsid w:val="00615ED3"/>
    <w:rsid w:val="006171E2"/>
    <w:rsid w:val="0062271C"/>
    <w:rsid w:val="006242F2"/>
    <w:rsid w:val="006311F3"/>
    <w:rsid w:val="00631885"/>
    <w:rsid w:val="006329D5"/>
    <w:rsid w:val="00635892"/>
    <w:rsid w:val="006370B9"/>
    <w:rsid w:val="0064209E"/>
    <w:rsid w:val="006455C9"/>
    <w:rsid w:val="00646A09"/>
    <w:rsid w:val="00650194"/>
    <w:rsid w:val="00656C10"/>
    <w:rsid w:val="006576C2"/>
    <w:rsid w:val="00660FB0"/>
    <w:rsid w:val="00662713"/>
    <w:rsid w:val="00664104"/>
    <w:rsid w:val="0066630F"/>
    <w:rsid w:val="006665E5"/>
    <w:rsid w:val="0067009C"/>
    <w:rsid w:val="00670C23"/>
    <w:rsid w:val="00673573"/>
    <w:rsid w:val="00674827"/>
    <w:rsid w:val="0067670A"/>
    <w:rsid w:val="00676D06"/>
    <w:rsid w:val="006779E5"/>
    <w:rsid w:val="00677CF1"/>
    <w:rsid w:val="00685182"/>
    <w:rsid w:val="00685352"/>
    <w:rsid w:val="00686B26"/>
    <w:rsid w:val="00691539"/>
    <w:rsid w:val="00695A00"/>
    <w:rsid w:val="006A1B89"/>
    <w:rsid w:val="006A3F41"/>
    <w:rsid w:val="006A6157"/>
    <w:rsid w:val="006B1B6F"/>
    <w:rsid w:val="006B35D2"/>
    <w:rsid w:val="006B3DC1"/>
    <w:rsid w:val="006B41ED"/>
    <w:rsid w:val="006B48CA"/>
    <w:rsid w:val="006B5B0D"/>
    <w:rsid w:val="006B73C8"/>
    <w:rsid w:val="006C37E8"/>
    <w:rsid w:val="006C4DD5"/>
    <w:rsid w:val="006C627D"/>
    <w:rsid w:val="006C6FEA"/>
    <w:rsid w:val="006D09E0"/>
    <w:rsid w:val="006D1F30"/>
    <w:rsid w:val="006D33FD"/>
    <w:rsid w:val="006D51F1"/>
    <w:rsid w:val="006E0429"/>
    <w:rsid w:val="006E0A40"/>
    <w:rsid w:val="006E1B25"/>
    <w:rsid w:val="006E4F12"/>
    <w:rsid w:val="006E51AE"/>
    <w:rsid w:val="006E7E4E"/>
    <w:rsid w:val="006F0318"/>
    <w:rsid w:val="006F11CC"/>
    <w:rsid w:val="006F166E"/>
    <w:rsid w:val="006F16C8"/>
    <w:rsid w:val="006F17C8"/>
    <w:rsid w:val="006F7725"/>
    <w:rsid w:val="00701BAF"/>
    <w:rsid w:val="00701EDB"/>
    <w:rsid w:val="00703A1F"/>
    <w:rsid w:val="00705039"/>
    <w:rsid w:val="007059AD"/>
    <w:rsid w:val="00707E12"/>
    <w:rsid w:val="0071464F"/>
    <w:rsid w:val="0071644A"/>
    <w:rsid w:val="00716EFD"/>
    <w:rsid w:val="00717D67"/>
    <w:rsid w:val="007237C5"/>
    <w:rsid w:val="00723F53"/>
    <w:rsid w:val="0072728C"/>
    <w:rsid w:val="0073066D"/>
    <w:rsid w:val="00731F48"/>
    <w:rsid w:val="00737E1E"/>
    <w:rsid w:val="00740723"/>
    <w:rsid w:val="007415C7"/>
    <w:rsid w:val="00742231"/>
    <w:rsid w:val="0074280E"/>
    <w:rsid w:val="0074424B"/>
    <w:rsid w:val="00744BAA"/>
    <w:rsid w:val="007512E2"/>
    <w:rsid w:val="00752983"/>
    <w:rsid w:val="00761F98"/>
    <w:rsid w:val="00771AEA"/>
    <w:rsid w:val="00773401"/>
    <w:rsid w:val="00775DD6"/>
    <w:rsid w:val="00776517"/>
    <w:rsid w:val="007774DE"/>
    <w:rsid w:val="00777BF7"/>
    <w:rsid w:val="007806B8"/>
    <w:rsid w:val="007816B9"/>
    <w:rsid w:val="00783965"/>
    <w:rsid w:val="00787FD8"/>
    <w:rsid w:val="0079432B"/>
    <w:rsid w:val="00795047"/>
    <w:rsid w:val="00795820"/>
    <w:rsid w:val="007A21AF"/>
    <w:rsid w:val="007A2DD0"/>
    <w:rsid w:val="007A3599"/>
    <w:rsid w:val="007A477D"/>
    <w:rsid w:val="007A5CDB"/>
    <w:rsid w:val="007A5D24"/>
    <w:rsid w:val="007A6626"/>
    <w:rsid w:val="007A7573"/>
    <w:rsid w:val="007B528D"/>
    <w:rsid w:val="007C163F"/>
    <w:rsid w:val="007C46C2"/>
    <w:rsid w:val="007C4DCA"/>
    <w:rsid w:val="007C5F65"/>
    <w:rsid w:val="007D02DF"/>
    <w:rsid w:val="007D1864"/>
    <w:rsid w:val="007D34F7"/>
    <w:rsid w:val="007D3503"/>
    <w:rsid w:val="007D5B6A"/>
    <w:rsid w:val="007E03F9"/>
    <w:rsid w:val="007E1A3E"/>
    <w:rsid w:val="007E4622"/>
    <w:rsid w:val="007E79B3"/>
    <w:rsid w:val="007F3F31"/>
    <w:rsid w:val="007F5E34"/>
    <w:rsid w:val="0080132E"/>
    <w:rsid w:val="008021C2"/>
    <w:rsid w:val="008041F0"/>
    <w:rsid w:val="00804784"/>
    <w:rsid w:val="00804B35"/>
    <w:rsid w:val="00805D0E"/>
    <w:rsid w:val="008068B8"/>
    <w:rsid w:val="00810393"/>
    <w:rsid w:val="00813936"/>
    <w:rsid w:val="00815CA3"/>
    <w:rsid w:val="0081605F"/>
    <w:rsid w:val="0082006C"/>
    <w:rsid w:val="008200E1"/>
    <w:rsid w:val="008219D2"/>
    <w:rsid w:val="00823DA0"/>
    <w:rsid w:val="00825929"/>
    <w:rsid w:val="008268B6"/>
    <w:rsid w:val="00833BBE"/>
    <w:rsid w:val="00834024"/>
    <w:rsid w:val="00836605"/>
    <w:rsid w:val="00836FB0"/>
    <w:rsid w:val="00837FD8"/>
    <w:rsid w:val="00840165"/>
    <w:rsid w:val="00840261"/>
    <w:rsid w:val="00841810"/>
    <w:rsid w:val="00841BA4"/>
    <w:rsid w:val="008422CE"/>
    <w:rsid w:val="008475E3"/>
    <w:rsid w:val="00847975"/>
    <w:rsid w:val="008515A7"/>
    <w:rsid w:val="00853070"/>
    <w:rsid w:val="0085725F"/>
    <w:rsid w:val="00860797"/>
    <w:rsid w:val="00860872"/>
    <w:rsid w:val="0086192E"/>
    <w:rsid w:val="00864672"/>
    <w:rsid w:val="00870815"/>
    <w:rsid w:val="00872532"/>
    <w:rsid w:val="0087400C"/>
    <w:rsid w:val="00883117"/>
    <w:rsid w:val="00883CC1"/>
    <w:rsid w:val="00884DEA"/>
    <w:rsid w:val="008850FE"/>
    <w:rsid w:val="00885A89"/>
    <w:rsid w:val="0088611E"/>
    <w:rsid w:val="008862BD"/>
    <w:rsid w:val="00886CA7"/>
    <w:rsid w:val="00887483"/>
    <w:rsid w:val="00890144"/>
    <w:rsid w:val="00890230"/>
    <w:rsid w:val="00891887"/>
    <w:rsid w:val="008918A5"/>
    <w:rsid w:val="00894EF4"/>
    <w:rsid w:val="008965A2"/>
    <w:rsid w:val="00896671"/>
    <w:rsid w:val="008972FF"/>
    <w:rsid w:val="0089740D"/>
    <w:rsid w:val="008A0EA6"/>
    <w:rsid w:val="008A3D80"/>
    <w:rsid w:val="008A4C3A"/>
    <w:rsid w:val="008A6AA7"/>
    <w:rsid w:val="008B0BED"/>
    <w:rsid w:val="008B3D2A"/>
    <w:rsid w:val="008B52F9"/>
    <w:rsid w:val="008B5E48"/>
    <w:rsid w:val="008B6DD0"/>
    <w:rsid w:val="008B6DD4"/>
    <w:rsid w:val="008C0652"/>
    <w:rsid w:val="008C1F28"/>
    <w:rsid w:val="008C2090"/>
    <w:rsid w:val="008C4486"/>
    <w:rsid w:val="008C4554"/>
    <w:rsid w:val="008C4E0B"/>
    <w:rsid w:val="008C602E"/>
    <w:rsid w:val="008D0F7E"/>
    <w:rsid w:val="008D13CF"/>
    <w:rsid w:val="008E01FE"/>
    <w:rsid w:val="008E1D2E"/>
    <w:rsid w:val="008E5C21"/>
    <w:rsid w:val="008E687B"/>
    <w:rsid w:val="008F3592"/>
    <w:rsid w:val="008F3BF3"/>
    <w:rsid w:val="008F3D0C"/>
    <w:rsid w:val="008F77E3"/>
    <w:rsid w:val="00900CF5"/>
    <w:rsid w:val="00901DCF"/>
    <w:rsid w:val="009032F3"/>
    <w:rsid w:val="00905BF5"/>
    <w:rsid w:val="00905DF4"/>
    <w:rsid w:val="0091043D"/>
    <w:rsid w:val="009123FC"/>
    <w:rsid w:val="009134A9"/>
    <w:rsid w:val="00913710"/>
    <w:rsid w:val="009139DC"/>
    <w:rsid w:val="0091422B"/>
    <w:rsid w:val="00914703"/>
    <w:rsid w:val="00915B80"/>
    <w:rsid w:val="00920D77"/>
    <w:rsid w:val="00921440"/>
    <w:rsid w:val="00921645"/>
    <w:rsid w:val="009243C6"/>
    <w:rsid w:val="0092507E"/>
    <w:rsid w:val="00925614"/>
    <w:rsid w:val="00927422"/>
    <w:rsid w:val="009317F1"/>
    <w:rsid w:val="009344B0"/>
    <w:rsid w:val="00936C40"/>
    <w:rsid w:val="00951DA4"/>
    <w:rsid w:val="00952D82"/>
    <w:rsid w:val="00954B10"/>
    <w:rsid w:val="00956D93"/>
    <w:rsid w:val="00962719"/>
    <w:rsid w:val="00963A7E"/>
    <w:rsid w:val="00963C8E"/>
    <w:rsid w:val="00965A1C"/>
    <w:rsid w:val="00967908"/>
    <w:rsid w:val="0097184D"/>
    <w:rsid w:val="009726A5"/>
    <w:rsid w:val="009733EA"/>
    <w:rsid w:val="00974F7F"/>
    <w:rsid w:val="00975913"/>
    <w:rsid w:val="0098091C"/>
    <w:rsid w:val="009843A3"/>
    <w:rsid w:val="00986DBB"/>
    <w:rsid w:val="0099235F"/>
    <w:rsid w:val="00992E51"/>
    <w:rsid w:val="009933E7"/>
    <w:rsid w:val="00993517"/>
    <w:rsid w:val="00993599"/>
    <w:rsid w:val="00993A86"/>
    <w:rsid w:val="00994178"/>
    <w:rsid w:val="00995B29"/>
    <w:rsid w:val="00995C2A"/>
    <w:rsid w:val="00996C88"/>
    <w:rsid w:val="009A1A57"/>
    <w:rsid w:val="009A1ECC"/>
    <w:rsid w:val="009A2D0F"/>
    <w:rsid w:val="009A3193"/>
    <w:rsid w:val="009A3573"/>
    <w:rsid w:val="009A3605"/>
    <w:rsid w:val="009A62CD"/>
    <w:rsid w:val="009A77EF"/>
    <w:rsid w:val="009B3E4E"/>
    <w:rsid w:val="009B4695"/>
    <w:rsid w:val="009B4F57"/>
    <w:rsid w:val="009B73AE"/>
    <w:rsid w:val="009C23DA"/>
    <w:rsid w:val="009C413E"/>
    <w:rsid w:val="009C4D94"/>
    <w:rsid w:val="009C5675"/>
    <w:rsid w:val="009D0EF5"/>
    <w:rsid w:val="009D188B"/>
    <w:rsid w:val="009D1945"/>
    <w:rsid w:val="009D6BD0"/>
    <w:rsid w:val="009D76B7"/>
    <w:rsid w:val="009D7FF3"/>
    <w:rsid w:val="009E23C9"/>
    <w:rsid w:val="009E4155"/>
    <w:rsid w:val="009E5E13"/>
    <w:rsid w:val="009F41F8"/>
    <w:rsid w:val="009F63BA"/>
    <w:rsid w:val="009F75A4"/>
    <w:rsid w:val="009F7D7E"/>
    <w:rsid w:val="009F7E1C"/>
    <w:rsid w:val="00A07631"/>
    <w:rsid w:val="00A11D5D"/>
    <w:rsid w:val="00A12F9D"/>
    <w:rsid w:val="00A1387A"/>
    <w:rsid w:val="00A13CCE"/>
    <w:rsid w:val="00A1606D"/>
    <w:rsid w:val="00A20A03"/>
    <w:rsid w:val="00A21343"/>
    <w:rsid w:val="00A231E6"/>
    <w:rsid w:val="00A25189"/>
    <w:rsid w:val="00A310CE"/>
    <w:rsid w:val="00A369FA"/>
    <w:rsid w:val="00A3782A"/>
    <w:rsid w:val="00A37FDE"/>
    <w:rsid w:val="00A417E7"/>
    <w:rsid w:val="00A41F0C"/>
    <w:rsid w:val="00A421CA"/>
    <w:rsid w:val="00A42DA6"/>
    <w:rsid w:val="00A443F7"/>
    <w:rsid w:val="00A47946"/>
    <w:rsid w:val="00A47F02"/>
    <w:rsid w:val="00A50CD2"/>
    <w:rsid w:val="00A512E4"/>
    <w:rsid w:val="00A53814"/>
    <w:rsid w:val="00A549E3"/>
    <w:rsid w:val="00A57A0C"/>
    <w:rsid w:val="00A62965"/>
    <w:rsid w:val="00A62A8C"/>
    <w:rsid w:val="00A62EE3"/>
    <w:rsid w:val="00A65224"/>
    <w:rsid w:val="00A654A8"/>
    <w:rsid w:val="00A65D9D"/>
    <w:rsid w:val="00A65DC6"/>
    <w:rsid w:val="00A65E9D"/>
    <w:rsid w:val="00A71C58"/>
    <w:rsid w:val="00A73272"/>
    <w:rsid w:val="00A732C4"/>
    <w:rsid w:val="00A75CA0"/>
    <w:rsid w:val="00A81BC8"/>
    <w:rsid w:val="00A83EF7"/>
    <w:rsid w:val="00A87568"/>
    <w:rsid w:val="00A93237"/>
    <w:rsid w:val="00A96090"/>
    <w:rsid w:val="00A970B8"/>
    <w:rsid w:val="00A97AE4"/>
    <w:rsid w:val="00AA18B4"/>
    <w:rsid w:val="00AA1F1E"/>
    <w:rsid w:val="00AA2481"/>
    <w:rsid w:val="00AA40B3"/>
    <w:rsid w:val="00AA6C05"/>
    <w:rsid w:val="00AA7192"/>
    <w:rsid w:val="00AB0D7D"/>
    <w:rsid w:val="00AB121B"/>
    <w:rsid w:val="00AB1D15"/>
    <w:rsid w:val="00AB21BB"/>
    <w:rsid w:val="00AB2523"/>
    <w:rsid w:val="00AB3D16"/>
    <w:rsid w:val="00AB6A9E"/>
    <w:rsid w:val="00AC0F2C"/>
    <w:rsid w:val="00AD24B6"/>
    <w:rsid w:val="00AD2720"/>
    <w:rsid w:val="00AD6B66"/>
    <w:rsid w:val="00AD77C8"/>
    <w:rsid w:val="00AE0EE1"/>
    <w:rsid w:val="00AE17CB"/>
    <w:rsid w:val="00AE2798"/>
    <w:rsid w:val="00AE2CB0"/>
    <w:rsid w:val="00AE6997"/>
    <w:rsid w:val="00AF2361"/>
    <w:rsid w:val="00AF2B58"/>
    <w:rsid w:val="00AF33B5"/>
    <w:rsid w:val="00AF361D"/>
    <w:rsid w:val="00AF394A"/>
    <w:rsid w:val="00AF3ECE"/>
    <w:rsid w:val="00AF42F7"/>
    <w:rsid w:val="00B04F22"/>
    <w:rsid w:val="00B10401"/>
    <w:rsid w:val="00B10E70"/>
    <w:rsid w:val="00B118D6"/>
    <w:rsid w:val="00B12384"/>
    <w:rsid w:val="00B14C09"/>
    <w:rsid w:val="00B17A58"/>
    <w:rsid w:val="00B21BD6"/>
    <w:rsid w:val="00B22A67"/>
    <w:rsid w:val="00B24C6D"/>
    <w:rsid w:val="00B255DC"/>
    <w:rsid w:val="00B3224F"/>
    <w:rsid w:val="00B3396E"/>
    <w:rsid w:val="00B34EE1"/>
    <w:rsid w:val="00B36A9E"/>
    <w:rsid w:val="00B379F9"/>
    <w:rsid w:val="00B400E5"/>
    <w:rsid w:val="00B435CB"/>
    <w:rsid w:val="00B4397A"/>
    <w:rsid w:val="00B463FB"/>
    <w:rsid w:val="00B52A59"/>
    <w:rsid w:val="00B53DD0"/>
    <w:rsid w:val="00B570D2"/>
    <w:rsid w:val="00B57D56"/>
    <w:rsid w:val="00B62745"/>
    <w:rsid w:val="00B632D7"/>
    <w:rsid w:val="00B634D8"/>
    <w:rsid w:val="00B6366A"/>
    <w:rsid w:val="00B63C26"/>
    <w:rsid w:val="00B63E64"/>
    <w:rsid w:val="00B63F40"/>
    <w:rsid w:val="00B66105"/>
    <w:rsid w:val="00B672B1"/>
    <w:rsid w:val="00B679C9"/>
    <w:rsid w:val="00B67A0E"/>
    <w:rsid w:val="00B755A2"/>
    <w:rsid w:val="00B761DD"/>
    <w:rsid w:val="00B77614"/>
    <w:rsid w:val="00B83686"/>
    <w:rsid w:val="00B83C95"/>
    <w:rsid w:val="00B8408D"/>
    <w:rsid w:val="00B87A69"/>
    <w:rsid w:val="00B904B2"/>
    <w:rsid w:val="00B9088A"/>
    <w:rsid w:val="00B91B41"/>
    <w:rsid w:val="00B928B6"/>
    <w:rsid w:val="00B94E4B"/>
    <w:rsid w:val="00B94FCA"/>
    <w:rsid w:val="00BA11DD"/>
    <w:rsid w:val="00BA272A"/>
    <w:rsid w:val="00BA5569"/>
    <w:rsid w:val="00BA7DF2"/>
    <w:rsid w:val="00BB3EB4"/>
    <w:rsid w:val="00BB406A"/>
    <w:rsid w:val="00BB5E55"/>
    <w:rsid w:val="00BB74B0"/>
    <w:rsid w:val="00BC11A5"/>
    <w:rsid w:val="00BC1F74"/>
    <w:rsid w:val="00BC3AFB"/>
    <w:rsid w:val="00BC6277"/>
    <w:rsid w:val="00BD0369"/>
    <w:rsid w:val="00BD0707"/>
    <w:rsid w:val="00BD4E82"/>
    <w:rsid w:val="00BD6094"/>
    <w:rsid w:val="00BD6466"/>
    <w:rsid w:val="00BE3FC9"/>
    <w:rsid w:val="00BE4377"/>
    <w:rsid w:val="00BE74F6"/>
    <w:rsid w:val="00BF46DF"/>
    <w:rsid w:val="00C023A1"/>
    <w:rsid w:val="00C05129"/>
    <w:rsid w:val="00C06DC5"/>
    <w:rsid w:val="00C126F9"/>
    <w:rsid w:val="00C202B0"/>
    <w:rsid w:val="00C2059E"/>
    <w:rsid w:val="00C243B4"/>
    <w:rsid w:val="00C273FC"/>
    <w:rsid w:val="00C31F5C"/>
    <w:rsid w:val="00C327BF"/>
    <w:rsid w:val="00C338D4"/>
    <w:rsid w:val="00C36AE4"/>
    <w:rsid w:val="00C405A5"/>
    <w:rsid w:val="00C432CB"/>
    <w:rsid w:val="00C4426D"/>
    <w:rsid w:val="00C50582"/>
    <w:rsid w:val="00C5229C"/>
    <w:rsid w:val="00C5298F"/>
    <w:rsid w:val="00C572C5"/>
    <w:rsid w:val="00C57F4A"/>
    <w:rsid w:val="00C618EC"/>
    <w:rsid w:val="00C61D11"/>
    <w:rsid w:val="00C627DB"/>
    <w:rsid w:val="00C6770B"/>
    <w:rsid w:val="00C70A7A"/>
    <w:rsid w:val="00C7354A"/>
    <w:rsid w:val="00C74B25"/>
    <w:rsid w:val="00C77554"/>
    <w:rsid w:val="00C801BC"/>
    <w:rsid w:val="00C8128A"/>
    <w:rsid w:val="00C81518"/>
    <w:rsid w:val="00C82684"/>
    <w:rsid w:val="00C83103"/>
    <w:rsid w:val="00C86BD1"/>
    <w:rsid w:val="00C91C96"/>
    <w:rsid w:val="00C925F9"/>
    <w:rsid w:val="00C93CC9"/>
    <w:rsid w:val="00C94A00"/>
    <w:rsid w:val="00C95D71"/>
    <w:rsid w:val="00CA1645"/>
    <w:rsid w:val="00CA2352"/>
    <w:rsid w:val="00CA6607"/>
    <w:rsid w:val="00CB0457"/>
    <w:rsid w:val="00CB2D05"/>
    <w:rsid w:val="00CB5894"/>
    <w:rsid w:val="00CB67AC"/>
    <w:rsid w:val="00CC581F"/>
    <w:rsid w:val="00CD1A4D"/>
    <w:rsid w:val="00CD2FC5"/>
    <w:rsid w:val="00CD6FCD"/>
    <w:rsid w:val="00CD7130"/>
    <w:rsid w:val="00CD7B90"/>
    <w:rsid w:val="00CE2A70"/>
    <w:rsid w:val="00CE458F"/>
    <w:rsid w:val="00CE5B5B"/>
    <w:rsid w:val="00CE5D45"/>
    <w:rsid w:val="00CE6C1C"/>
    <w:rsid w:val="00CE7BAE"/>
    <w:rsid w:val="00CF025E"/>
    <w:rsid w:val="00CF0A03"/>
    <w:rsid w:val="00CF2BD8"/>
    <w:rsid w:val="00CF4285"/>
    <w:rsid w:val="00CF43CF"/>
    <w:rsid w:val="00CF4521"/>
    <w:rsid w:val="00CF4D74"/>
    <w:rsid w:val="00CF53DE"/>
    <w:rsid w:val="00CF6A82"/>
    <w:rsid w:val="00CF70F8"/>
    <w:rsid w:val="00D0093A"/>
    <w:rsid w:val="00D062E6"/>
    <w:rsid w:val="00D06B5D"/>
    <w:rsid w:val="00D07588"/>
    <w:rsid w:val="00D105FE"/>
    <w:rsid w:val="00D11A76"/>
    <w:rsid w:val="00D12A40"/>
    <w:rsid w:val="00D13481"/>
    <w:rsid w:val="00D157A9"/>
    <w:rsid w:val="00D23F5D"/>
    <w:rsid w:val="00D26395"/>
    <w:rsid w:val="00D30A5A"/>
    <w:rsid w:val="00D334A1"/>
    <w:rsid w:val="00D349EB"/>
    <w:rsid w:val="00D35FB9"/>
    <w:rsid w:val="00D37955"/>
    <w:rsid w:val="00D40AA8"/>
    <w:rsid w:val="00D42449"/>
    <w:rsid w:val="00D42CA3"/>
    <w:rsid w:val="00D442E1"/>
    <w:rsid w:val="00D520BC"/>
    <w:rsid w:val="00D528E8"/>
    <w:rsid w:val="00D52DF1"/>
    <w:rsid w:val="00D5333F"/>
    <w:rsid w:val="00D5426A"/>
    <w:rsid w:val="00D606DA"/>
    <w:rsid w:val="00D63B31"/>
    <w:rsid w:val="00D64772"/>
    <w:rsid w:val="00D652EC"/>
    <w:rsid w:val="00D66A2E"/>
    <w:rsid w:val="00D70841"/>
    <w:rsid w:val="00D73AC7"/>
    <w:rsid w:val="00D7449D"/>
    <w:rsid w:val="00D74A84"/>
    <w:rsid w:val="00D755A0"/>
    <w:rsid w:val="00D75A96"/>
    <w:rsid w:val="00D77143"/>
    <w:rsid w:val="00D7718C"/>
    <w:rsid w:val="00D771CC"/>
    <w:rsid w:val="00D8061C"/>
    <w:rsid w:val="00D8090D"/>
    <w:rsid w:val="00D8111B"/>
    <w:rsid w:val="00D8151E"/>
    <w:rsid w:val="00D815B9"/>
    <w:rsid w:val="00D81CAA"/>
    <w:rsid w:val="00D82761"/>
    <w:rsid w:val="00D8281C"/>
    <w:rsid w:val="00D82C1E"/>
    <w:rsid w:val="00D86512"/>
    <w:rsid w:val="00D90881"/>
    <w:rsid w:val="00D90D12"/>
    <w:rsid w:val="00D90EC7"/>
    <w:rsid w:val="00D9250B"/>
    <w:rsid w:val="00DA19B5"/>
    <w:rsid w:val="00DB04ED"/>
    <w:rsid w:val="00DB086A"/>
    <w:rsid w:val="00DB090A"/>
    <w:rsid w:val="00DB1FAE"/>
    <w:rsid w:val="00DB55CE"/>
    <w:rsid w:val="00DC075E"/>
    <w:rsid w:val="00DC1FCE"/>
    <w:rsid w:val="00DC4544"/>
    <w:rsid w:val="00DD26BB"/>
    <w:rsid w:val="00DE361E"/>
    <w:rsid w:val="00DE4A2D"/>
    <w:rsid w:val="00DE5F25"/>
    <w:rsid w:val="00DF254A"/>
    <w:rsid w:val="00DF4B59"/>
    <w:rsid w:val="00DF5417"/>
    <w:rsid w:val="00DF645E"/>
    <w:rsid w:val="00DF67B8"/>
    <w:rsid w:val="00DF79AB"/>
    <w:rsid w:val="00E00A44"/>
    <w:rsid w:val="00E01715"/>
    <w:rsid w:val="00E03D42"/>
    <w:rsid w:val="00E06641"/>
    <w:rsid w:val="00E11D91"/>
    <w:rsid w:val="00E13913"/>
    <w:rsid w:val="00E16B56"/>
    <w:rsid w:val="00E1720B"/>
    <w:rsid w:val="00E17DF7"/>
    <w:rsid w:val="00E225CC"/>
    <w:rsid w:val="00E2292B"/>
    <w:rsid w:val="00E2447D"/>
    <w:rsid w:val="00E24513"/>
    <w:rsid w:val="00E2460E"/>
    <w:rsid w:val="00E269A7"/>
    <w:rsid w:val="00E273B7"/>
    <w:rsid w:val="00E30707"/>
    <w:rsid w:val="00E3363F"/>
    <w:rsid w:val="00E34A33"/>
    <w:rsid w:val="00E34EEB"/>
    <w:rsid w:val="00E37714"/>
    <w:rsid w:val="00E463DC"/>
    <w:rsid w:val="00E46425"/>
    <w:rsid w:val="00E464FB"/>
    <w:rsid w:val="00E47201"/>
    <w:rsid w:val="00E4799A"/>
    <w:rsid w:val="00E479DA"/>
    <w:rsid w:val="00E5042B"/>
    <w:rsid w:val="00E51A5F"/>
    <w:rsid w:val="00E52813"/>
    <w:rsid w:val="00E53328"/>
    <w:rsid w:val="00E621D5"/>
    <w:rsid w:val="00E62552"/>
    <w:rsid w:val="00E65A16"/>
    <w:rsid w:val="00E67718"/>
    <w:rsid w:val="00E725FB"/>
    <w:rsid w:val="00E7509E"/>
    <w:rsid w:val="00E754BE"/>
    <w:rsid w:val="00E762F1"/>
    <w:rsid w:val="00E76A51"/>
    <w:rsid w:val="00E772B7"/>
    <w:rsid w:val="00E80C70"/>
    <w:rsid w:val="00E81067"/>
    <w:rsid w:val="00E81165"/>
    <w:rsid w:val="00E81B2B"/>
    <w:rsid w:val="00E81CB1"/>
    <w:rsid w:val="00E849CD"/>
    <w:rsid w:val="00E8626A"/>
    <w:rsid w:val="00E86517"/>
    <w:rsid w:val="00E9177F"/>
    <w:rsid w:val="00EA3029"/>
    <w:rsid w:val="00EA3436"/>
    <w:rsid w:val="00EA503A"/>
    <w:rsid w:val="00EA5345"/>
    <w:rsid w:val="00EB380E"/>
    <w:rsid w:val="00EB3950"/>
    <w:rsid w:val="00EB3CAC"/>
    <w:rsid w:val="00EB4C51"/>
    <w:rsid w:val="00EB5CF2"/>
    <w:rsid w:val="00EC1219"/>
    <w:rsid w:val="00EC17E0"/>
    <w:rsid w:val="00EC60EA"/>
    <w:rsid w:val="00EC7987"/>
    <w:rsid w:val="00ED2F4B"/>
    <w:rsid w:val="00ED7979"/>
    <w:rsid w:val="00EE3139"/>
    <w:rsid w:val="00EE48A1"/>
    <w:rsid w:val="00EF4BB4"/>
    <w:rsid w:val="00EF4C71"/>
    <w:rsid w:val="00EF6BF2"/>
    <w:rsid w:val="00EF7609"/>
    <w:rsid w:val="00EF77D7"/>
    <w:rsid w:val="00F002B7"/>
    <w:rsid w:val="00F004A3"/>
    <w:rsid w:val="00F022F0"/>
    <w:rsid w:val="00F05CBC"/>
    <w:rsid w:val="00F06040"/>
    <w:rsid w:val="00F0607A"/>
    <w:rsid w:val="00F128AB"/>
    <w:rsid w:val="00F163B8"/>
    <w:rsid w:val="00F163DA"/>
    <w:rsid w:val="00F20E30"/>
    <w:rsid w:val="00F20F17"/>
    <w:rsid w:val="00F224CE"/>
    <w:rsid w:val="00F2392D"/>
    <w:rsid w:val="00F2683D"/>
    <w:rsid w:val="00F30263"/>
    <w:rsid w:val="00F30AEC"/>
    <w:rsid w:val="00F3411D"/>
    <w:rsid w:val="00F34AEE"/>
    <w:rsid w:val="00F35E19"/>
    <w:rsid w:val="00F36FDD"/>
    <w:rsid w:val="00F37D73"/>
    <w:rsid w:val="00F45350"/>
    <w:rsid w:val="00F465F2"/>
    <w:rsid w:val="00F47075"/>
    <w:rsid w:val="00F471C3"/>
    <w:rsid w:val="00F47E26"/>
    <w:rsid w:val="00F51E6B"/>
    <w:rsid w:val="00F52424"/>
    <w:rsid w:val="00F55273"/>
    <w:rsid w:val="00F55A32"/>
    <w:rsid w:val="00F55E9B"/>
    <w:rsid w:val="00F55F3C"/>
    <w:rsid w:val="00F60AC6"/>
    <w:rsid w:val="00F61F00"/>
    <w:rsid w:val="00F62019"/>
    <w:rsid w:val="00F638AA"/>
    <w:rsid w:val="00F64DB7"/>
    <w:rsid w:val="00F66625"/>
    <w:rsid w:val="00F714B2"/>
    <w:rsid w:val="00F7273F"/>
    <w:rsid w:val="00F73183"/>
    <w:rsid w:val="00F74052"/>
    <w:rsid w:val="00F74C70"/>
    <w:rsid w:val="00F7636F"/>
    <w:rsid w:val="00F77163"/>
    <w:rsid w:val="00F77BDE"/>
    <w:rsid w:val="00F816AB"/>
    <w:rsid w:val="00F829CE"/>
    <w:rsid w:val="00F91AF0"/>
    <w:rsid w:val="00F91BFA"/>
    <w:rsid w:val="00F91D28"/>
    <w:rsid w:val="00F95E86"/>
    <w:rsid w:val="00F961BC"/>
    <w:rsid w:val="00FA0111"/>
    <w:rsid w:val="00FA027D"/>
    <w:rsid w:val="00FA0401"/>
    <w:rsid w:val="00FA0D26"/>
    <w:rsid w:val="00FA216D"/>
    <w:rsid w:val="00FA4845"/>
    <w:rsid w:val="00FA5790"/>
    <w:rsid w:val="00FA643F"/>
    <w:rsid w:val="00FB2D3E"/>
    <w:rsid w:val="00FB326C"/>
    <w:rsid w:val="00FB33CF"/>
    <w:rsid w:val="00FB3DED"/>
    <w:rsid w:val="00FB49B5"/>
    <w:rsid w:val="00FB58AB"/>
    <w:rsid w:val="00FB6D26"/>
    <w:rsid w:val="00FB7CB3"/>
    <w:rsid w:val="00FB7FB1"/>
    <w:rsid w:val="00FC079E"/>
    <w:rsid w:val="00FC4309"/>
    <w:rsid w:val="00FC47FE"/>
    <w:rsid w:val="00FC6558"/>
    <w:rsid w:val="00FC674C"/>
    <w:rsid w:val="00FC7D42"/>
    <w:rsid w:val="00FD0438"/>
    <w:rsid w:val="00FD236D"/>
    <w:rsid w:val="00FD323E"/>
    <w:rsid w:val="00FD3739"/>
    <w:rsid w:val="00FD53F2"/>
    <w:rsid w:val="00FD67CC"/>
    <w:rsid w:val="00FD73B6"/>
    <w:rsid w:val="00FD79BC"/>
    <w:rsid w:val="00FE29B1"/>
    <w:rsid w:val="00FE3595"/>
    <w:rsid w:val="00FE39F9"/>
    <w:rsid w:val="00FE4729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3D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3D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9D11-76AA-4FCB-96FE-EDF2D86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41</Words>
  <Characters>4584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lanta Brol</cp:lastModifiedBy>
  <cp:revision>2</cp:revision>
  <cp:lastPrinted>2020-04-24T07:10:00Z</cp:lastPrinted>
  <dcterms:created xsi:type="dcterms:W3CDTF">2020-05-04T14:52:00Z</dcterms:created>
  <dcterms:modified xsi:type="dcterms:W3CDTF">2020-05-04T14:52:00Z</dcterms:modified>
</cp:coreProperties>
</file>